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F3" w:rsidRDefault="006E72F7" w:rsidP="006E72F7">
      <w:pPr>
        <w:pStyle w:val="1"/>
        <w:widowControl w:val="0"/>
        <w:shd w:val="clear" w:color="auto" w:fill="auto"/>
        <w:tabs>
          <w:tab w:val="left" w:pos="4290"/>
          <w:tab w:val="right" w:pos="8788"/>
        </w:tabs>
        <w:spacing w:after="0" w:line="360" w:lineRule="auto"/>
        <w:ind w:left="107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 w:rsidR="00B408F3">
        <w:rPr>
          <w:color w:val="auto"/>
          <w:sz w:val="28"/>
          <w:szCs w:val="28"/>
          <w:lang w:val="ru-RU"/>
        </w:rPr>
        <w:t>ПРОЕКТ</w:t>
      </w:r>
    </w:p>
    <w:p w:rsidR="00454086" w:rsidRDefault="00454086" w:rsidP="00454086">
      <w:pPr>
        <w:pStyle w:val="1"/>
        <w:widowControl w:val="0"/>
        <w:shd w:val="clear" w:color="auto" w:fill="auto"/>
        <w:spacing w:after="0" w:line="360" w:lineRule="auto"/>
        <w:ind w:left="1077"/>
        <w:jc w:val="left"/>
        <w:rPr>
          <w:b/>
          <w:color w:val="auto"/>
          <w:sz w:val="28"/>
          <w:szCs w:val="28"/>
          <w:lang w:val="ru-RU"/>
        </w:rPr>
      </w:pPr>
    </w:p>
    <w:p w:rsidR="00454086" w:rsidRDefault="00454086" w:rsidP="00454086">
      <w:pPr>
        <w:pStyle w:val="1"/>
        <w:widowControl w:val="0"/>
        <w:shd w:val="clear" w:color="auto" w:fill="auto"/>
        <w:spacing w:after="0" w:line="276" w:lineRule="auto"/>
        <w:ind w:left="108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 О Л О Ж Е Н И Е</w:t>
      </w:r>
    </w:p>
    <w:p w:rsidR="00C346AF" w:rsidRDefault="00B16361" w:rsidP="00454086">
      <w:pPr>
        <w:pStyle w:val="1"/>
        <w:widowControl w:val="0"/>
        <w:shd w:val="clear" w:color="auto" w:fill="auto"/>
        <w:spacing w:after="0" w:line="276" w:lineRule="auto"/>
        <w:ind w:left="108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о</w:t>
      </w:r>
      <w:r w:rsidR="00454086">
        <w:rPr>
          <w:b/>
          <w:color w:val="auto"/>
          <w:sz w:val="28"/>
          <w:szCs w:val="28"/>
          <w:lang w:val="ru-RU"/>
        </w:rPr>
        <w:t>б Общественном совете</w:t>
      </w:r>
    </w:p>
    <w:p w:rsidR="00454086" w:rsidRDefault="00454086" w:rsidP="00454086">
      <w:pPr>
        <w:pStyle w:val="1"/>
        <w:widowControl w:val="0"/>
        <w:shd w:val="clear" w:color="auto" w:fill="auto"/>
        <w:spacing w:after="0" w:line="276" w:lineRule="auto"/>
        <w:ind w:left="108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при Федеральном агентстве по рыболовству</w:t>
      </w:r>
    </w:p>
    <w:p w:rsidR="00454086" w:rsidRDefault="00454086" w:rsidP="00454086">
      <w:pPr>
        <w:pStyle w:val="1"/>
        <w:widowControl w:val="0"/>
        <w:shd w:val="clear" w:color="auto" w:fill="auto"/>
        <w:spacing w:after="0" w:line="276" w:lineRule="auto"/>
        <w:ind w:left="1080"/>
        <w:jc w:val="left"/>
        <w:rPr>
          <w:b/>
          <w:color w:val="auto"/>
          <w:sz w:val="28"/>
          <w:szCs w:val="28"/>
          <w:lang w:val="ru-RU"/>
        </w:rPr>
      </w:pPr>
    </w:p>
    <w:p w:rsidR="008F1C0A" w:rsidRPr="00454086" w:rsidRDefault="00454086" w:rsidP="00454086">
      <w:pPr>
        <w:pStyle w:val="1"/>
        <w:widowControl w:val="0"/>
        <w:shd w:val="clear" w:color="auto" w:fill="auto"/>
        <w:spacing w:after="0" w:line="276" w:lineRule="auto"/>
        <w:ind w:left="1080"/>
        <w:rPr>
          <w:color w:val="auto"/>
          <w:sz w:val="28"/>
          <w:szCs w:val="28"/>
          <w:lang w:val="ru-RU"/>
        </w:rPr>
      </w:pPr>
      <w:r w:rsidRPr="00454086">
        <w:rPr>
          <w:color w:val="auto"/>
          <w:sz w:val="28"/>
          <w:szCs w:val="28"/>
          <w:lang w:val="en-US"/>
        </w:rPr>
        <w:t>I</w:t>
      </w:r>
      <w:r w:rsidRPr="00454086">
        <w:rPr>
          <w:color w:val="auto"/>
          <w:sz w:val="28"/>
          <w:szCs w:val="28"/>
          <w:lang w:val="ru-RU"/>
        </w:rPr>
        <w:t>.</w:t>
      </w:r>
      <w:r w:rsidR="0090712F" w:rsidRPr="00454086">
        <w:rPr>
          <w:color w:val="auto"/>
          <w:sz w:val="28"/>
          <w:szCs w:val="28"/>
          <w:lang w:val="ru-RU"/>
        </w:rPr>
        <w:t>Общие положения</w:t>
      </w:r>
    </w:p>
    <w:p w:rsidR="00454086" w:rsidRDefault="00454086" w:rsidP="00454086">
      <w:pPr>
        <w:pStyle w:val="1"/>
        <w:widowControl w:val="0"/>
        <w:shd w:val="clear" w:color="auto" w:fill="auto"/>
        <w:spacing w:after="0" w:line="276" w:lineRule="auto"/>
        <w:ind w:left="1080"/>
        <w:rPr>
          <w:b/>
          <w:color w:val="auto"/>
          <w:sz w:val="28"/>
          <w:szCs w:val="28"/>
          <w:lang w:val="ru-RU"/>
        </w:rPr>
      </w:pPr>
    </w:p>
    <w:p w:rsidR="00B965E5" w:rsidRDefault="008F1C0A" w:rsidP="00B965E5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 w:rsidRPr="008F1C0A">
        <w:rPr>
          <w:color w:val="auto"/>
          <w:sz w:val="28"/>
          <w:szCs w:val="28"/>
          <w:lang w:val="ru-RU"/>
        </w:rPr>
        <w:t>1.1.</w:t>
      </w:r>
      <w:r w:rsidR="0090712F" w:rsidRPr="008F1C0A">
        <w:rPr>
          <w:color w:val="auto"/>
          <w:sz w:val="28"/>
          <w:szCs w:val="28"/>
          <w:lang w:val="ru-RU"/>
        </w:rPr>
        <w:t>Настоящ</w:t>
      </w:r>
      <w:r w:rsidRPr="008F1C0A">
        <w:rPr>
          <w:color w:val="auto"/>
          <w:sz w:val="28"/>
          <w:szCs w:val="28"/>
          <w:lang w:val="ru-RU"/>
        </w:rPr>
        <w:t xml:space="preserve">ее </w:t>
      </w:r>
      <w:r w:rsidRPr="00B965E5">
        <w:rPr>
          <w:color w:val="auto"/>
          <w:sz w:val="28"/>
          <w:szCs w:val="28"/>
          <w:lang w:val="ru-RU"/>
        </w:rPr>
        <w:t xml:space="preserve">Положение </w:t>
      </w:r>
      <w:r w:rsidR="00B16361" w:rsidRPr="00B965E5">
        <w:rPr>
          <w:color w:val="auto"/>
          <w:sz w:val="28"/>
          <w:szCs w:val="28"/>
          <w:lang w:val="ru-RU"/>
        </w:rPr>
        <w:t xml:space="preserve">(далее – Положение) </w:t>
      </w:r>
      <w:r w:rsidR="0090712F" w:rsidRPr="008F1C0A">
        <w:rPr>
          <w:color w:val="auto"/>
          <w:sz w:val="28"/>
          <w:szCs w:val="28"/>
          <w:lang w:val="ru-RU"/>
        </w:rPr>
        <w:t xml:space="preserve">определяет компетенцию, порядок деятельности и формирования состава </w:t>
      </w:r>
      <w:r w:rsidRPr="008F1C0A">
        <w:rPr>
          <w:color w:val="auto"/>
          <w:sz w:val="28"/>
          <w:szCs w:val="28"/>
          <w:lang w:val="ru-RU"/>
        </w:rPr>
        <w:t>О</w:t>
      </w:r>
      <w:r w:rsidR="0090712F" w:rsidRPr="008F1C0A">
        <w:rPr>
          <w:color w:val="auto"/>
          <w:sz w:val="28"/>
          <w:szCs w:val="28"/>
          <w:lang w:val="ru-RU"/>
        </w:rPr>
        <w:t xml:space="preserve">бщественного совета </w:t>
      </w:r>
      <w:r w:rsidRPr="008F1C0A">
        <w:rPr>
          <w:color w:val="auto"/>
          <w:sz w:val="28"/>
          <w:szCs w:val="28"/>
          <w:lang w:val="ru-RU"/>
        </w:rPr>
        <w:t xml:space="preserve">при Федеральном агентстве по рыболовству </w:t>
      </w:r>
      <w:r w:rsidR="0090712F" w:rsidRPr="008F1C0A">
        <w:rPr>
          <w:color w:val="auto"/>
          <w:sz w:val="28"/>
          <w:szCs w:val="28"/>
          <w:lang w:val="ru-RU"/>
        </w:rPr>
        <w:t xml:space="preserve">(далее </w:t>
      </w:r>
      <w:r w:rsidR="00E833DD">
        <w:rPr>
          <w:color w:val="auto"/>
          <w:sz w:val="28"/>
          <w:szCs w:val="28"/>
          <w:lang w:val="ru-RU"/>
        </w:rPr>
        <w:t>–</w:t>
      </w:r>
      <w:r w:rsidR="0090712F" w:rsidRPr="008F1C0A">
        <w:rPr>
          <w:color w:val="auto"/>
          <w:sz w:val="28"/>
          <w:szCs w:val="28"/>
          <w:lang w:val="ru-RU"/>
        </w:rPr>
        <w:t xml:space="preserve"> </w:t>
      </w:r>
      <w:r w:rsidRPr="008F1C0A">
        <w:rPr>
          <w:color w:val="auto"/>
          <w:sz w:val="28"/>
          <w:szCs w:val="28"/>
          <w:lang w:val="ru-RU"/>
        </w:rPr>
        <w:t>О</w:t>
      </w:r>
      <w:r w:rsidR="006C7143">
        <w:rPr>
          <w:color w:val="auto"/>
          <w:sz w:val="28"/>
          <w:szCs w:val="28"/>
          <w:lang w:val="ru-RU"/>
        </w:rPr>
        <w:t>бщественный совет),</w:t>
      </w:r>
      <w:r w:rsidR="0090712F" w:rsidRPr="008F1C0A">
        <w:rPr>
          <w:color w:val="auto"/>
          <w:sz w:val="28"/>
          <w:szCs w:val="28"/>
          <w:lang w:val="ru-RU"/>
        </w:rPr>
        <w:t xml:space="preserve"> порядок взаимодействия </w:t>
      </w:r>
      <w:r w:rsidRPr="008F1C0A">
        <w:rPr>
          <w:color w:val="auto"/>
          <w:sz w:val="28"/>
          <w:szCs w:val="28"/>
          <w:lang w:val="ru-RU"/>
        </w:rPr>
        <w:t xml:space="preserve">Федерального агентства по рыболовству </w:t>
      </w:r>
      <w:r w:rsidR="00461CDB" w:rsidRPr="008F1C0A">
        <w:rPr>
          <w:color w:val="auto"/>
          <w:sz w:val="28"/>
          <w:szCs w:val="28"/>
          <w:lang w:val="ru-RU"/>
        </w:rPr>
        <w:t xml:space="preserve">(далее - </w:t>
      </w:r>
      <w:r w:rsidR="00461CDB">
        <w:rPr>
          <w:color w:val="auto"/>
          <w:sz w:val="28"/>
          <w:szCs w:val="28"/>
          <w:lang w:val="ru-RU"/>
        </w:rPr>
        <w:t>Росрыболовство</w:t>
      </w:r>
      <w:r w:rsidR="006C7143">
        <w:rPr>
          <w:color w:val="auto"/>
          <w:sz w:val="28"/>
          <w:szCs w:val="28"/>
          <w:lang w:val="ru-RU"/>
        </w:rPr>
        <w:t>)</w:t>
      </w:r>
      <w:r w:rsidR="00461CDB" w:rsidRPr="008F1C0A">
        <w:rPr>
          <w:color w:val="auto"/>
          <w:sz w:val="28"/>
          <w:szCs w:val="28"/>
          <w:lang w:val="ru-RU"/>
        </w:rPr>
        <w:t xml:space="preserve"> </w:t>
      </w:r>
      <w:r w:rsidR="0090712F" w:rsidRPr="008F1C0A">
        <w:rPr>
          <w:color w:val="auto"/>
          <w:sz w:val="28"/>
          <w:szCs w:val="28"/>
          <w:lang w:val="ru-RU"/>
        </w:rPr>
        <w:t xml:space="preserve">с Общественной палатой Российской Федерации </w:t>
      </w:r>
      <w:r w:rsidR="0090712F" w:rsidRPr="00B965E5">
        <w:rPr>
          <w:color w:val="auto"/>
          <w:sz w:val="28"/>
          <w:szCs w:val="28"/>
          <w:lang w:val="ru-RU"/>
        </w:rPr>
        <w:t xml:space="preserve">(далее </w:t>
      </w:r>
      <w:r w:rsidR="00E833DD" w:rsidRPr="00B965E5">
        <w:rPr>
          <w:color w:val="auto"/>
          <w:sz w:val="28"/>
          <w:szCs w:val="28"/>
          <w:lang w:val="ru-RU"/>
        </w:rPr>
        <w:t>–</w:t>
      </w:r>
      <w:r w:rsidR="0090712F" w:rsidRPr="00B965E5">
        <w:rPr>
          <w:color w:val="auto"/>
          <w:sz w:val="28"/>
          <w:szCs w:val="28"/>
          <w:lang w:val="ru-RU"/>
        </w:rPr>
        <w:t xml:space="preserve"> Общественная палата), Правительственной комиссией по координации деятельности открытого правительства (далее </w:t>
      </w:r>
      <w:r w:rsidR="00E833DD" w:rsidRPr="00B965E5">
        <w:rPr>
          <w:color w:val="auto"/>
          <w:sz w:val="28"/>
          <w:szCs w:val="28"/>
          <w:lang w:val="ru-RU"/>
        </w:rPr>
        <w:t>–</w:t>
      </w:r>
      <w:r w:rsidR="0090712F" w:rsidRPr="00B965E5">
        <w:rPr>
          <w:color w:val="auto"/>
          <w:sz w:val="28"/>
          <w:szCs w:val="28"/>
          <w:lang w:val="ru-RU"/>
        </w:rPr>
        <w:t xml:space="preserve"> Правительственная комиссия), Экспертным советом при Правительстве Российской Федера</w:t>
      </w:r>
      <w:r w:rsidR="002204AF" w:rsidRPr="00B965E5">
        <w:rPr>
          <w:color w:val="auto"/>
          <w:sz w:val="28"/>
          <w:szCs w:val="28"/>
          <w:lang w:val="ru-RU"/>
        </w:rPr>
        <w:t xml:space="preserve">ции (далее </w:t>
      </w:r>
      <w:r w:rsidR="00E833DD" w:rsidRPr="00B965E5">
        <w:rPr>
          <w:color w:val="auto"/>
          <w:sz w:val="28"/>
          <w:szCs w:val="28"/>
          <w:lang w:val="ru-RU"/>
        </w:rPr>
        <w:t>–</w:t>
      </w:r>
      <w:r w:rsidR="002204AF" w:rsidRPr="00B965E5">
        <w:rPr>
          <w:color w:val="auto"/>
          <w:sz w:val="28"/>
          <w:szCs w:val="28"/>
          <w:lang w:val="ru-RU"/>
        </w:rPr>
        <w:t xml:space="preserve"> Экспертный совет)</w:t>
      </w:r>
      <w:r w:rsidR="0090712F" w:rsidRPr="00B965E5">
        <w:rPr>
          <w:color w:val="auto"/>
          <w:sz w:val="28"/>
          <w:szCs w:val="28"/>
          <w:lang w:val="ru-RU"/>
        </w:rPr>
        <w:t xml:space="preserve"> </w:t>
      </w:r>
      <w:r w:rsidR="0090712F" w:rsidRPr="008F1C0A">
        <w:rPr>
          <w:color w:val="auto"/>
          <w:sz w:val="28"/>
          <w:szCs w:val="28"/>
          <w:lang w:val="ru-RU"/>
        </w:rPr>
        <w:t xml:space="preserve">при формировании состава </w:t>
      </w:r>
      <w:r w:rsidR="00B16361">
        <w:rPr>
          <w:color w:val="auto"/>
          <w:sz w:val="28"/>
          <w:szCs w:val="28"/>
          <w:lang w:val="ru-RU"/>
        </w:rPr>
        <w:t>О</w:t>
      </w:r>
      <w:r w:rsidR="006C7143">
        <w:rPr>
          <w:color w:val="auto"/>
          <w:sz w:val="28"/>
          <w:szCs w:val="28"/>
          <w:lang w:val="ru-RU"/>
        </w:rPr>
        <w:t>бщественного совета,</w:t>
      </w:r>
      <w:r w:rsidR="0090712F" w:rsidRPr="008F1C0A">
        <w:rPr>
          <w:color w:val="auto"/>
          <w:sz w:val="28"/>
          <w:szCs w:val="28"/>
          <w:lang w:val="ru-RU"/>
        </w:rPr>
        <w:t xml:space="preserve"> а также порядок и условия включения в состав </w:t>
      </w:r>
      <w:r w:rsidR="003F2410">
        <w:rPr>
          <w:color w:val="auto"/>
          <w:sz w:val="28"/>
          <w:szCs w:val="28"/>
          <w:lang w:val="ru-RU"/>
        </w:rPr>
        <w:t>О</w:t>
      </w:r>
      <w:r w:rsidR="0090712F" w:rsidRPr="008F1C0A">
        <w:rPr>
          <w:color w:val="auto"/>
          <w:sz w:val="28"/>
          <w:szCs w:val="28"/>
          <w:lang w:val="ru-RU"/>
        </w:rPr>
        <w:t>бщественного совета независимых от органов государственной власти Российской Федерации экспертов, представителей заинтересованных общественных организаций и иных лиц.</w:t>
      </w:r>
      <w:r w:rsidR="00B965E5">
        <w:rPr>
          <w:color w:val="auto"/>
          <w:sz w:val="28"/>
          <w:szCs w:val="28"/>
          <w:lang w:val="ru-RU"/>
        </w:rPr>
        <w:t xml:space="preserve"> </w:t>
      </w:r>
    </w:p>
    <w:p w:rsidR="00B965E5" w:rsidRDefault="008F1C0A" w:rsidP="008E19DD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 w:rsidRPr="00461CDB">
        <w:rPr>
          <w:color w:val="auto"/>
          <w:sz w:val="28"/>
          <w:szCs w:val="28"/>
          <w:lang w:val="ru-RU"/>
        </w:rPr>
        <w:t>1.2.</w:t>
      </w:r>
      <w:r w:rsidR="0090712F" w:rsidRPr="00461CDB">
        <w:rPr>
          <w:color w:val="auto"/>
          <w:sz w:val="28"/>
          <w:szCs w:val="28"/>
          <w:lang w:val="ru-RU"/>
        </w:rPr>
        <w:t xml:space="preserve">Общественный совет призван обеспечить учет потребностей и интересов граждан Российской Федерации, защиту прав и свобод граждан Российской Федерации и прав общественных объединений при осуществлении государственной политики в части, относящейся к сфере деятельности </w:t>
      </w:r>
      <w:r w:rsidR="00461CDB" w:rsidRPr="00461CDB">
        <w:rPr>
          <w:color w:val="auto"/>
          <w:sz w:val="28"/>
          <w:szCs w:val="28"/>
          <w:lang w:val="ru-RU"/>
        </w:rPr>
        <w:t>Росрыболовства</w:t>
      </w:r>
      <w:r w:rsidR="0090712F" w:rsidRPr="00461CDB">
        <w:rPr>
          <w:color w:val="auto"/>
          <w:sz w:val="28"/>
          <w:szCs w:val="28"/>
          <w:lang w:val="ru-RU"/>
        </w:rPr>
        <w:t xml:space="preserve">, а также в целях осуществления общественного контроля за деятельностью </w:t>
      </w:r>
      <w:r w:rsidR="00461CDB" w:rsidRPr="00461CDB">
        <w:rPr>
          <w:color w:val="auto"/>
          <w:sz w:val="28"/>
          <w:szCs w:val="28"/>
          <w:lang w:val="ru-RU"/>
        </w:rPr>
        <w:t>Росрыболовства</w:t>
      </w:r>
      <w:r w:rsidR="00B16361">
        <w:rPr>
          <w:color w:val="auto"/>
          <w:sz w:val="28"/>
          <w:szCs w:val="28"/>
          <w:lang w:val="ru-RU"/>
        </w:rPr>
        <w:t>.</w:t>
      </w:r>
    </w:p>
    <w:p w:rsidR="00A239ED" w:rsidRDefault="00B965E5" w:rsidP="00A239ED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1.3</w:t>
      </w:r>
      <w:r w:rsidR="00461CDB">
        <w:rPr>
          <w:color w:val="auto"/>
          <w:sz w:val="28"/>
          <w:szCs w:val="28"/>
          <w:lang w:val="ru-RU"/>
        </w:rPr>
        <w:t>.</w:t>
      </w:r>
      <w:r w:rsidR="0090712F" w:rsidRPr="00461CDB">
        <w:rPr>
          <w:color w:val="auto"/>
          <w:sz w:val="28"/>
          <w:szCs w:val="28"/>
          <w:lang w:val="ru-RU"/>
        </w:rPr>
        <w:t xml:space="preserve">Общественный совет является постоянно действующим </w:t>
      </w:r>
      <w:r w:rsidR="0090712F" w:rsidRPr="00461CDB">
        <w:rPr>
          <w:color w:val="auto"/>
          <w:sz w:val="28"/>
          <w:szCs w:val="28"/>
          <w:lang w:val="ru-RU"/>
        </w:rPr>
        <w:lastRenderedPageBreak/>
        <w:t>совещательно-консультативным органом общественного контроля.</w:t>
      </w:r>
    </w:p>
    <w:p w:rsidR="00A239ED" w:rsidRDefault="00461CDB" w:rsidP="00A239ED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4.</w:t>
      </w:r>
      <w:r w:rsidR="0090712F" w:rsidRPr="00461CDB">
        <w:rPr>
          <w:color w:val="auto"/>
          <w:sz w:val="28"/>
          <w:szCs w:val="28"/>
          <w:lang w:val="ru-RU"/>
        </w:rPr>
        <w:t xml:space="preserve">Решения </w:t>
      </w:r>
      <w:r>
        <w:rPr>
          <w:color w:val="auto"/>
          <w:sz w:val="28"/>
          <w:szCs w:val="28"/>
          <w:lang w:val="ru-RU"/>
        </w:rPr>
        <w:t>О</w:t>
      </w:r>
      <w:r w:rsidR="0090712F" w:rsidRPr="00461CDB">
        <w:rPr>
          <w:color w:val="auto"/>
          <w:sz w:val="28"/>
          <w:szCs w:val="28"/>
          <w:lang w:val="ru-RU"/>
        </w:rPr>
        <w:t>бщественного совета носят рекомендательный характер.</w:t>
      </w:r>
    </w:p>
    <w:p w:rsidR="00A239ED" w:rsidRDefault="00461CDB" w:rsidP="00A239ED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 w:rsidRPr="00461CDB">
        <w:rPr>
          <w:color w:val="auto"/>
          <w:sz w:val="28"/>
          <w:szCs w:val="28"/>
          <w:lang w:val="ru-RU"/>
        </w:rPr>
        <w:t>1.5.</w:t>
      </w:r>
      <w:r w:rsidR="0090712F" w:rsidRPr="00461CDB">
        <w:rPr>
          <w:color w:val="auto"/>
          <w:sz w:val="28"/>
          <w:szCs w:val="28"/>
          <w:lang w:val="ru-RU"/>
        </w:rPr>
        <w:t xml:space="preserve">Положение об </w:t>
      </w:r>
      <w:r>
        <w:rPr>
          <w:color w:val="auto"/>
          <w:sz w:val="28"/>
          <w:szCs w:val="28"/>
          <w:lang w:val="ru-RU"/>
        </w:rPr>
        <w:t>О</w:t>
      </w:r>
      <w:r w:rsidR="0090712F" w:rsidRPr="00461CDB">
        <w:rPr>
          <w:color w:val="auto"/>
          <w:sz w:val="28"/>
          <w:szCs w:val="28"/>
          <w:lang w:val="ru-RU"/>
        </w:rPr>
        <w:t xml:space="preserve">бщественном совете </w:t>
      </w:r>
      <w:r w:rsidR="0090712F" w:rsidRPr="00A239ED">
        <w:rPr>
          <w:color w:val="auto"/>
          <w:sz w:val="28"/>
          <w:szCs w:val="28"/>
          <w:lang w:val="ru-RU"/>
        </w:rPr>
        <w:t>и вносимые в него изменения согласуются Общественной палатой и Правительствен</w:t>
      </w:r>
      <w:r w:rsidRPr="00A239ED">
        <w:rPr>
          <w:color w:val="auto"/>
          <w:sz w:val="28"/>
          <w:szCs w:val="28"/>
          <w:lang w:val="ru-RU"/>
        </w:rPr>
        <w:t xml:space="preserve">ной комиссией </w:t>
      </w:r>
      <w:r>
        <w:rPr>
          <w:color w:val="auto"/>
          <w:sz w:val="28"/>
          <w:szCs w:val="28"/>
          <w:lang w:val="ru-RU"/>
        </w:rPr>
        <w:t xml:space="preserve">и утверждаются </w:t>
      </w:r>
      <w:r w:rsidR="006C7143">
        <w:rPr>
          <w:color w:val="auto"/>
          <w:sz w:val="28"/>
          <w:szCs w:val="28"/>
          <w:lang w:val="ru-RU"/>
        </w:rPr>
        <w:t>актом</w:t>
      </w:r>
      <w:r w:rsidR="0090712F" w:rsidRPr="00461CD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Росрыболовства.</w:t>
      </w:r>
    </w:p>
    <w:p w:rsidR="00A239ED" w:rsidRDefault="00461CDB" w:rsidP="00A239ED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6.</w:t>
      </w:r>
      <w:r w:rsidR="0090712F" w:rsidRPr="00461CDB">
        <w:rPr>
          <w:color w:val="auto"/>
          <w:sz w:val="28"/>
          <w:szCs w:val="28"/>
          <w:lang w:val="ru-RU"/>
        </w:rPr>
        <w:t xml:space="preserve">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 и нормативных правовых актов, а также методических рекомендаций и стандартов функционирования советов и экспертных групп при федеральных органах исполнительной власти, утверждаемых </w:t>
      </w:r>
      <w:r w:rsidR="0090712F" w:rsidRPr="00A239ED">
        <w:rPr>
          <w:color w:val="auto"/>
          <w:sz w:val="28"/>
          <w:szCs w:val="28"/>
          <w:lang w:val="ru-RU"/>
        </w:rPr>
        <w:t xml:space="preserve">совместным решением Общественной палаты </w:t>
      </w:r>
      <w:r w:rsidR="0090712F" w:rsidRPr="00461CDB">
        <w:rPr>
          <w:color w:val="auto"/>
          <w:sz w:val="28"/>
          <w:szCs w:val="28"/>
          <w:lang w:val="ru-RU"/>
        </w:rPr>
        <w:t>и Правительственной комиссии, а также настоящ</w:t>
      </w:r>
      <w:r>
        <w:rPr>
          <w:color w:val="auto"/>
          <w:sz w:val="28"/>
          <w:szCs w:val="28"/>
          <w:lang w:val="ru-RU"/>
        </w:rPr>
        <w:t>его Положения</w:t>
      </w:r>
      <w:r w:rsidR="0090712F" w:rsidRPr="00461CDB">
        <w:rPr>
          <w:color w:val="auto"/>
          <w:sz w:val="28"/>
          <w:szCs w:val="28"/>
          <w:lang w:val="ru-RU"/>
        </w:rPr>
        <w:t>.</w:t>
      </w:r>
      <w:r w:rsidR="00A239ED">
        <w:rPr>
          <w:color w:val="auto"/>
          <w:sz w:val="28"/>
          <w:szCs w:val="28"/>
          <w:lang w:val="ru-RU"/>
        </w:rPr>
        <w:t xml:space="preserve"> </w:t>
      </w:r>
    </w:p>
    <w:p w:rsidR="000557CD" w:rsidRDefault="00461CDB" w:rsidP="00A239ED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7.</w:t>
      </w:r>
      <w:r w:rsidR="0090712F" w:rsidRPr="00461CDB">
        <w:rPr>
          <w:color w:val="auto"/>
          <w:sz w:val="28"/>
          <w:szCs w:val="28"/>
          <w:lang w:val="ru-RU"/>
        </w:rPr>
        <w:t xml:space="preserve">Обеспечение деятельности </w:t>
      </w:r>
      <w:r>
        <w:rPr>
          <w:color w:val="auto"/>
          <w:sz w:val="28"/>
          <w:szCs w:val="28"/>
          <w:lang w:val="ru-RU"/>
        </w:rPr>
        <w:t>О</w:t>
      </w:r>
      <w:r w:rsidR="0090712F" w:rsidRPr="00461CDB">
        <w:rPr>
          <w:color w:val="auto"/>
          <w:sz w:val="28"/>
          <w:szCs w:val="28"/>
          <w:lang w:val="ru-RU"/>
        </w:rPr>
        <w:t xml:space="preserve">бщественного совета осуществляет </w:t>
      </w:r>
      <w:r w:rsidR="00B16361">
        <w:rPr>
          <w:color w:val="auto"/>
          <w:sz w:val="28"/>
          <w:szCs w:val="28"/>
          <w:lang w:val="ru-RU"/>
        </w:rPr>
        <w:t>Росрыболовство</w:t>
      </w:r>
      <w:r w:rsidR="00EA0299">
        <w:rPr>
          <w:color w:val="auto"/>
          <w:sz w:val="28"/>
          <w:szCs w:val="28"/>
          <w:lang w:val="ru-RU"/>
        </w:rPr>
        <w:t>.</w:t>
      </w:r>
    </w:p>
    <w:p w:rsidR="00A239ED" w:rsidRDefault="0090712F" w:rsidP="00A239ED">
      <w:pPr>
        <w:pStyle w:val="1"/>
        <w:widowControl w:val="0"/>
        <w:shd w:val="clear" w:color="auto" w:fill="auto"/>
        <w:spacing w:after="0" w:line="276" w:lineRule="auto"/>
        <w:ind w:left="2120"/>
        <w:jc w:val="left"/>
        <w:rPr>
          <w:color w:val="auto"/>
          <w:sz w:val="28"/>
          <w:szCs w:val="28"/>
          <w:lang w:val="ru-RU"/>
        </w:rPr>
      </w:pPr>
      <w:r w:rsidRPr="00C346AF">
        <w:rPr>
          <w:color w:val="auto"/>
          <w:sz w:val="28"/>
          <w:szCs w:val="28"/>
          <w:lang w:val="ru-RU"/>
        </w:rPr>
        <w:t xml:space="preserve">II. Компетенция </w:t>
      </w:r>
      <w:r w:rsidR="009A11B3" w:rsidRPr="00C346AF">
        <w:rPr>
          <w:color w:val="auto"/>
          <w:sz w:val="28"/>
          <w:szCs w:val="28"/>
          <w:lang w:val="ru-RU"/>
        </w:rPr>
        <w:t>о</w:t>
      </w:r>
      <w:r w:rsidRPr="00C346AF">
        <w:rPr>
          <w:color w:val="auto"/>
          <w:sz w:val="28"/>
          <w:szCs w:val="28"/>
          <w:lang w:val="ru-RU"/>
        </w:rPr>
        <w:t>бщественного совета</w:t>
      </w:r>
      <w:r w:rsidR="00A239ED">
        <w:rPr>
          <w:color w:val="auto"/>
          <w:sz w:val="28"/>
          <w:szCs w:val="28"/>
          <w:lang w:val="ru-RU"/>
        </w:rPr>
        <w:t xml:space="preserve"> </w:t>
      </w:r>
    </w:p>
    <w:p w:rsidR="006C7143" w:rsidRDefault="006C7143" w:rsidP="00A239ED">
      <w:pPr>
        <w:pStyle w:val="1"/>
        <w:widowControl w:val="0"/>
        <w:shd w:val="clear" w:color="auto" w:fill="auto"/>
        <w:spacing w:after="0" w:line="276" w:lineRule="auto"/>
        <w:ind w:left="2120"/>
        <w:jc w:val="left"/>
        <w:rPr>
          <w:color w:val="auto"/>
          <w:sz w:val="28"/>
          <w:szCs w:val="28"/>
          <w:lang w:val="ru-RU"/>
        </w:rPr>
      </w:pPr>
    </w:p>
    <w:p w:rsidR="00A239ED" w:rsidRDefault="00461CDB" w:rsidP="00A239ED">
      <w:pPr>
        <w:pStyle w:val="1"/>
        <w:widowControl w:val="0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1.</w:t>
      </w:r>
      <w:r w:rsidR="0090712F" w:rsidRPr="00461CDB">
        <w:rPr>
          <w:color w:val="auto"/>
          <w:sz w:val="28"/>
          <w:szCs w:val="28"/>
          <w:lang w:val="ru-RU"/>
        </w:rPr>
        <w:t xml:space="preserve">Целью деятельности </w:t>
      </w:r>
      <w:r>
        <w:rPr>
          <w:color w:val="auto"/>
          <w:sz w:val="28"/>
          <w:szCs w:val="28"/>
          <w:lang w:val="ru-RU"/>
        </w:rPr>
        <w:t>О</w:t>
      </w:r>
      <w:r w:rsidR="0090712F" w:rsidRPr="00461CDB">
        <w:rPr>
          <w:color w:val="auto"/>
          <w:sz w:val="28"/>
          <w:szCs w:val="28"/>
          <w:lang w:val="ru-RU"/>
        </w:rPr>
        <w:t>бщественного совета является осуществление общественного контроля за деятельностью</w:t>
      </w:r>
      <w:r>
        <w:rPr>
          <w:color w:val="auto"/>
          <w:sz w:val="28"/>
          <w:szCs w:val="28"/>
          <w:lang w:val="ru-RU"/>
        </w:rPr>
        <w:t xml:space="preserve"> Росрыболовства</w:t>
      </w:r>
      <w:r w:rsidR="0090712F" w:rsidRPr="00461CDB">
        <w:rPr>
          <w:color w:val="auto"/>
          <w:sz w:val="28"/>
          <w:szCs w:val="28"/>
          <w:lang w:val="ru-RU"/>
        </w:rPr>
        <w:t>, включая рассмотрение проектов</w:t>
      </w:r>
      <w:r w:rsidR="00150782">
        <w:rPr>
          <w:color w:val="auto"/>
          <w:sz w:val="28"/>
          <w:szCs w:val="28"/>
          <w:lang w:val="ru-RU"/>
        </w:rPr>
        <w:t>,</w:t>
      </w:r>
      <w:r w:rsidR="0090712F" w:rsidRPr="00461CDB">
        <w:rPr>
          <w:color w:val="auto"/>
          <w:sz w:val="28"/>
          <w:szCs w:val="28"/>
          <w:lang w:val="ru-RU"/>
        </w:rPr>
        <w:t xml:space="preserve"> разрабатываемых общественно</w:t>
      </w:r>
      <w:r w:rsidR="00BF5CFE" w:rsidRPr="00461CDB">
        <w:rPr>
          <w:color w:val="auto"/>
          <w:sz w:val="28"/>
          <w:szCs w:val="28"/>
          <w:lang w:val="ru-RU"/>
        </w:rPr>
        <w:t xml:space="preserve"> </w:t>
      </w:r>
      <w:r w:rsidR="0090712F" w:rsidRPr="00461CDB">
        <w:rPr>
          <w:color w:val="auto"/>
          <w:sz w:val="28"/>
          <w:szCs w:val="28"/>
          <w:lang w:val="ru-RU"/>
        </w:rPr>
        <w:t xml:space="preserve">значимых нормативных правовых актов, участие в мониторинге качества оказания государственных услуг, реализации контрольно-надзорных функций, хода проведения антикоррупционной и кадровой работы, оценке эффективности государственных закупок, рассмотрение ежегодных планов деятельности </w:t>
      </w:r>
      <w:r w:rsidR="00C944EF">
        <w:rPr>
          <w:color w:val="auto"/>
          <w:sz w:val="28"/>
          <w:szCs w:val="28"/>
          <w:lang w:val="ru-RU"/>
        </w:rPr>
        <w:t>Росрыболовства</w:t>
      </w:r>
      <w:r w:rsidR="0090712F" w:rsidRPr="00461CDB">
        <w:rPr>
          <w:color w:val="auto"/>
          <w:sz w:val="28"/>
          <w:szCs w:val="28"/>
          <w:lang w:val="ru-RU"/>
        </w:rPr>
        <w:t xml:space="preserve"> и отчета об их исполнении, а также иных вопросов, предусмотренных действующим законодательством.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.2.</w:t>
      </w:r>
      <w:r w:rsidR="0090712F" w:rsidRPr="00461CDB">
        <w:rPr>
          <w:color w:val="auto"/>
          <w:sz w:val="28"/>
          <w:szCs w:val="28"/>
          <w:lang w:val="ru-RU"/>
        </w:rPr>
        <w:t xml:space="preserve">Общественный совет </w:t>
      </w:r>
      <w:r w:rsidR="00004156" w:rsidRPr="00A239ED">
        <w:rPr>
          <w:color w:val="auto"/>
          <w:sz w:val="28"/>
          <w:szCs w:val="28"/>
          <w:lang w:val="ru-RU"/>
        </w:rPr>
        <w:t>призван</w:t>
      </w:r>
      <w:r w:rsidR="0090712F" w:rsidRPr="00A239ED">
        <w:rPr>
          <w:color w:val="auto"/>
          <w:sz w:val="28"/>
          <w:szCs w:val="28"/>
          <w:lang w:val="ru-RU"/>
        </w:rPr>
        <w:t>:</w:t>
      </w:r>
      <w:r w:rsidR="00A239ED">
        <w:rPr>
          <w:color w:val="auto"/>
          <w:sz w:val="28"/>
          <w:szCs w:val="28"/>
          <w:lang w:val="ru-RU"/>
        </w:rPr>
        <w:t xml:space="preserve"> 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239ED">
        <w:rPr>
          <w:color w:val="auto"/>
          <w:sz w:val="28"/>
          <w:szCs w:val="28"/>
          <w:lang w:val="ru-RU"/>
        </w:rPr>
        <w:t xml:space="preserve">2.2.1. </w:t>
      </w:r>
      <w:r w:rsidR="006C7143">
        <w:rPr>
          <w:color w:val="auto"/>
          <w:sz w:val="28"/>
          <w:szCs w:val="28"/>
          <w:lang w:val="ru-RU"/>
        </w:rPr>
        <w:t>Р</w:t>
      </w:r>
      <w:r w:rsidR="0090712F" w:rsidRPr="00A239ED">
        <w:rPr>
          <w:color w:val="auto"/>
          <w:sz w:val="28"/>
          <w:szCs w:val="28"/>
          <w:lang w:val="ru-RU"/>
        </w:rPr>
        <w:t>ассматривать проекты общественно</w:t>
      </w:r>
      <w:r w:rsidR="00BF5CFE" w:rsidRPr="00A239ED">
        <w:rPr>
          <w:color w:val="auto"/>
          <w:sz w:val="28"/>
          <w:szCs w:val="28"/>
          <w:lang w:val="ru-RU"/>
        </w:rPr>
        <w:t xml:space="preserve"> </w:t>
      </w:r>
      <w:r w:rsidR="0090712F" w:rsidRPr="00A239ED">
        <w:rPr>
          <w:color w:val="auto"/>
          <w:sz w:val="28"/>
          <w:szCs w:val="28"/>
          <w:lang w:val="ru-RU"/>
        </w:rPr>
        <w:t xml:space="preserve">значимых нормативных правовых актов и иных документов, разрабатываемых </w:t>
      </w:r>
      <w:r w:rsidR="006C7143">
        <w:rPr>
          <w:color w:val="auto"/>
          <w:sz w:val="28"/>
          <w:szCs w:val="28"/>
          <w:lang w:val="ru-RU"/>
        </w:rPr>
        <w:t>Росрыболовством.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.2.2. </w:t>
      </w:r>
      <w:r w:rsidR="006C7143">
        <w:rPr>
          <w:color w:val="auto"/>
          <w:sz w:val="28"/>
          <w:szCs w:val="28"/>
          <w:lang w:val="ru-RU"/>
        </w:rPr>
        <w:t>У</w:t>
      </w:r>
      <w:r w:rsidR="0090712F" w:rsidRPr="00461CDB">
        <w:rPr>
          <w:color w:val="auto"/>
          <w:sz w:val="28"/>
          <w:szCs w:val="28"/>
          <w:lang w:val="ru-RU"/>
        </w:rPr>
        <w:t>частвовать в мониторинге качества оказания государственных услуг</w:t>
      </w:r>
      <w:r w:rsidR="00C82192">
        <w:rPr>
          <w:color w:val="auto"/>
          <w:sz w:val="28"/>
          <w:szCs w:val="28"/>
          <w:lang w:val="ru-RU"/>
        </w:rPr>
        <w:t xml:space="preserve"> Росрыболовством</w:t>
      </w:r>
      <w:r w:rsidR="006C7143">
        <w:rPr>
          <w:color w:val="auto"/>
          <w:sz w:val="28"/>
          <w:szCs w:val="28"/>
          <w:lang w:val="ru-RU"/>
        </w:rPr>
        <w:t>.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2.3.</w:t>
      </w:r>
      <w:r w:rsidR="006C7143">
        <w:rPr>
          <w:color w:val="auto"/>
          <w:sz w:val="28"/>
          <w:szCs w:val="28"/>
          <w:lang w:val="ru-RU"/>
        </w:rPr>
        <w:t>У</w:t>
      </w:r>
      <w:r w:rsidR="0090712F" w:rsidRPr="00461CDB">
        <w:rPr>
          <w:color w:val="auto"/>
          <w:sz w:val="28"/>
          <w:szCs w:val="28"/>
          <w:lang w:val="ru-RU"/>
        </w:rPr>
        <w:t xml:space="preserve">частвовать в антикоррупционной работе, оценке эффективности государственных закупок и кадровой работе </w:t>
      </w:r>
      <w:r>
        <w:rPr>
          <w:color w:val="auto"/>
          <w:sz w:val="28"/>
          <w:szCs w:val="28"/>
          <w:lang w:val="ru-RU"/>
        </w:rPr>
        <w:t>Росрыболовства</w:t>
      </w:r>
      <w:r w:rsidR="006C7143">
        <w:rPr>
          <w:color w:val="auto"/>
          <w:sz w:val="28"/>
          <w:szCs w:val="28"/>
          <w:lang w:val="ru-RU"/>
        </w:rPr>
        <w:t>.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2.4.</w:t>
      </w:r>
      <w:r w:rsidR="006C7143">
        <w:rPr>
          <w:color w:val="auto"/>
          <w:sz w:val="28"/>
          <w:szCs w:val="28"/>
          <w:lang w:val="ru-RU"/>
        </w:rPr>
        <w:t>П</w:t>
      </w:r>
      <w:r w:rsidR="0090712F" w:rsidRPr="00461CDB">
        <w:rPr>
          <w:color w:val="auto"/>
          <w:sz w:val="28"/>
          <w:szCs w:val="28"/>
          <w:lang w:val="ru-RU"/>
        </w:rPr>
        <w:t>ринимать участие в работе аттестационных комиссий и конкурсных к</w:t>
      </w:r>
      <w:r w:rsidR="006C7143">
        <w:rPr>
          <w:color w:val="auto"/>
          <w:sz w:val="28"/>
          <w:szCs w:val="28"/>
          <w:lang w:val="ru-RU"/>
        </w:rPr>
        <w:t>омиссий по замещению должностей.</w:t>
      </w:r>
    </w:p>
    <w:p w:rsidR="000557CD" w:rsidRPr="00461CDB" w:rsidRDefault="004074D1" w:rsidP="00A239ED">
      <w:pPr>
        <w:pStyle w:val="1"/>
        <w:widowControl w:val="0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2.5.</w:t>
      </w:r>
      <w:r w:rsidR="006C7143">
        <w:rPr>
          <w:color w:val="auto"/>
          <w:sz w:val="28"/>
          <w:szCs w:val="28"/>
          <w:lang w:val="ru-RU"/>
        </w:rPr>
        <w:t>Р</w:t>
      </w:r>
      <w:r w:rsidR="0090712F" w:rsidRPr="00461CDB">
        <w:rPr>
          <w:color w:val="auto"/>
          <w:sz w:val="28"/>
          <w:szCs w:val="28"/>
          <w:lang w:val="ru-RU"/>
        </w:rPr>
        <w:t>ассматривать иные вопросы, предусмотренные действующими нормативно-правовыми актами.</w:t>
      </w:r>
    </w:p>
    <w:p w:rsidR="00A239ED" w:rsidRDefault="0090712F" w:rsidP="00A239ED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 w:rsidRPr="004074D1">
        <w:rPr>
          <w:color w:val="auto"/>
          <w:sz w:val="28"/>
          <w:szCs w:val="28"/>
          <w:lang w:val="ru-RU"/>
        </w:rPr>
        <w:t>2.3. Общественный совет вправе: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3.1.</w:t>
      </w:r>
      <w:r w:rsidR="006C7143">
        <w:rPr>
          <w:color w:val="auto"/>
          <w:sz w:val="28"/>
          <w:szCs w:val="28"/>
          <w:lang w:val="ru-RU"/>
        </w:rPr>
        <w:t>Р</w:t>
      </w:r>
      <w:r w:rsidR="0090712F" w:rsidRPr="004074D1">
        <w:rPr>
          <w:color w:val="auto"/>
          <w:sz w:val="28"/>
          <w:szCs w:val="28"/>
          <w:lang w:val="ru-RU"/>
        </w:rPr>
        <w:t>ассматривать ежегодные планы деятельности</w:t>
      </w:r>
      <w:r>
        <w:rPr>
          <w:color w:val="auto"/>
          <w:sz w:val="28"/>
          <w:szCs w:val="28"/>
          <w:lang w:val="ru-RU"/>
        </w:rPr>
        <w:t xml:space="preserve"> Росрыболовства</w:t>
      </w:r>
      <w:r w:rsidR="0090712F" w:rsidRPr="004074D1">
        <w:rPr>
          <w:color w:val="auto"/>
          <w:sz w:val="28"/>
          <w:szCs w:val="28"/>
          <w:lang w:val="ru-RU"/>
        </w:rPr>
        <w:t>, в том числе по исполнению указов Президента Российской Федерации, а также участвовать в подготовке пуб</w:t>
      </w:r>
      <w:r w:rsidR="006C7143">
        <w:rPr>
          <w:color w:val="auto"/>
          <w:sz w:val="28"/>
          <w:szCs w:val="28"/>
          <w:lang w:val="ru-RU"/>
        </w:rPr>
        <w:t>личного отчета по их исполнению.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3.2.</w:t>
      </w:r>
      <w:r w:rsidR="006C7143">
        <w:rPr>
          <w:color w:val="auto"/>
          <w:sz w:val="28"/>
          <w:szCs w:val="28"/>
          <w:lang w:val="ru-RU"/>
        </w:rPr>
        <w:t>У</w:t>
      </w:r>
      <w:r w:rsidR="0090712F" w:rsidRPr="004074D1">
        <w:rPr>
          <w:color w:val="auto"/>
          <w:sz w:val="28"/>
          <w:szCs w:val="28"/>
          <w:lang w:val="ru-RU"/>
        </w:rPr>
        <w:t>частвовать в подготовке докладов о результатах контрольно</w:t>
      </w:r>
      <w:r>
        <w:rPr>
          <w:color w:val="auto"/>
          <w:sz w:val="28"/>
          <w:szCs w:val="28"/>
          <w:lang w:val="ru-RU"/>
        </w:rPr>
        <w:t xml:space="preserve"> </w:t>
      </w:r>
      <w:r w:rsidR="0090712F" w:rsidRPr="004074D1">
        <w:rPr>
          <w:color w:val="auto"/>
          <w:sz w:val="28"/>
          <w:szCs w:val="28"/>
          <w:lang w:val="ru-RU"/>
        </w:rPr>
        <w:t xml:space="preserve">- надзорной деятельности, о затратах на содержание </w:t>
      </w:r>
      <w:r>
        <w:rPr>
          <w:color w:val="auto"/>
          <w:sz w:val="28"/>
          <w:szCs w:val="28"/>
          <w:lang w:val="ru-RU"/>
        </w:rPr>
        <w:t>Росрыболовства</w:t>
      </w:r>
      <w:r w:rsidR="006C7143">
        <w:rPr>
          <w:color w:val="auto"/>
          <w:sz w:val="28"/>
          <w:szCs w:val="28"/>
          <w:lang w:val="ru-RU"/>
        </w:rPr>
        <w:t>.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3.3.</w:t>
      </w:r>
      <w:r w:rsidR="006C7143">
        <w:rPr>
          <w:color w:val="auto"/>
          <w:sz w:val="28"/>
          <w:szCs w:val="28"/>
          <w:lang w:val="ru-RU"/>
        </w:rPr>
        <w:t>У</w:t>
      </w:r>
      <w:r w:rsidR="0090712F" w:rsidRPr="004074D1">
        <w:rPr>
          <w:color w:val="auto"/>
          <w:sz w:val="28"/>
          <w:szCs w:val="28"/>
          <w:lang w:val="ru-RU"/>
        </w:rPr>
        <w:t>частвовать в публичном обсуждении планов реализации и отчетов о результатах исполнения распоряжения Правительства Российской Федерации от 30</w:t>
      </w:r>
      <w:r w:rsidR="00A239ED">
        <w:rPr>
          <w:color w:val="auto"/>
          <w:sz w:val="28"/>
          <w:szCs w:val="28"/>
          <w:lang w:val="ru-RU"/>
        </w:rPr>
        <w:t xml:space="preserve"> </w:t>
      </w:r>
      <w:r w:rsidR="0090712F" w:rsidRPr="004074D1">
        <w:rPr>
          <w:color w:val="auto"/>
          <w:sz w:val="28"/>
          <w:szCs w:val="28"/>
          <w:lang w:val="ru-RU"/>
        </w:rPr>
        <w:t>января 2014</w:t>
      </w:r>
      <w:r w:rsidR="00A239ED">
        <w:rPr>
          <w:color w:val="auto"/>
          <w:sz w:val="28"/>
          <w:szCs w:val="28"/>
          <w:lang w:val="ru-RU"/>
        </w:rPr>
        <w:t xml:space="preserve"> </w:t>
      </w:r>
      <w:r w:rsidR="0090712F" w:rsidRPr="004074D1">
        <w:rPr>
          <w:color w:val="auto"/>
          <w:sz w:val="28"/>
          <w:szCs w:val="28"/>
          <w:lang w:val="ru-RU"/>
        </w:rPr>
        <w:t>г. №</w:t>
      </w:r>
      <w:r w:rsidR="00A239ED">
        <w:rPr>
          <w:color w:val="auto"/>
          <w:sz w:val="28"/>
          <w:szCs w:val="28"/>
          <w:lang w:val="ru-RU"/>
        </w:rPr>
        <w:t xml:space="preserve"> </w:t>
      </w:r>
      <w:r w:rsidR="0090712F" w:rsidRPr="004074D1">
        <w:rPr>
          <w:color w:val="auto"/>
          <w:sz w:val="28"/>
          <w:szCs w:val="28"/>
          <w:lang w:val="ru-RU"/>
        </w:rPr>
        <w:t xml:space="preserve">93-р </w:t>
      </w:r>
      <w:r>
        <w:rPr>
          <w:color w:val="auto"/>
          <w:sz w:val="28"/>
          <w:szCs w:val="28"/>
          <w:lang w:val="ru-RU"/>
        </w:rPr>
        <w:t>«</w:t>
      </w:r>
      <w:r w:rsidR="0090712F" w:rsidRPr="004074D1">
        <w:rPr>
          <w:color w:val="auto"/>
          <w:sz w:val="28"/>
          <w:szCs w:val="28"/>
          <w:lang w:val="ru-RU"/>
        </w:rPr>
        <w:t>Об утверждении Концепции открытости федеральных органов исполнительной власти</w:t>
      </w:r>
      <w:r>
        <w:rPr>
          <w:color w:val="auto"/>
          <w:sz w:val="28"/>
          <w:szCs w:val="28"/>
          <w:lang w:val="ru-RU"/>
        </w:rPr>
        <w:t>»</w:t>
      </w:r>
      <w:r w:rsidR="008E1504">
        <w:rPr>
          <w:color w:val="auto"/>
          <w:sz w:val="28"/>
          <w:szCs w:val="28"/>
          <w:lang w:val="ru-RU"/>
        </w:rPr>
        <w:t xml:space="preserve"> (далее – </w:t>
      </w:r>
      <w:r w:rsidR="008E1504" w:rsidRPr="004074D1">
        <w:rPr>
          <w:color w:val="auto"/>
          <w:sz w:val="28"/>
          <w:szCs w:val="28"/>
          <w:lang w:val="ru-RU"/>
        </w:rPr>
        <w:t>Концепци</w:t>
      </w:r>
      <w:r w:rsidR="008E1504">
        <w:rPr>
          <w:color w:val="auto"/>
          <w:sz w:val="28"/>
          <w:szCs w:val="28"/>
          <w:lang w:val="ru-RU"/>
        </w:rPr>
        <w:t>я</w:t>
      </w:r>
      <w:r w:rsidR="008E1504" w:rsidRPr="004074D1">
        <w:rPr>
          <w:color w:val="auto"/>
          <w:sz w:val="28"/>
          <w:szCs w:val="28"/>
          <w:lang w:val="ru-RU"/>
        </w:rPr>
        <w:t xml:space="preserve"> открытости</w:t>
      </w:r>
      <w:r w:rsidR="008E1504">
        <w:rPr>
          <w:color w:val="auto"/>
          <w:sz w:val="28"/>
          <w:szCs w:val="28"/>
          <w:lang w:val="ru-RU"/>
        </w:rPr>
        <w:t>).</w:t>
      </w:r>
    </w:p>
    <w:p w:rsidR="00A239ED" w:rsidRDefault="004074D1" w:rsidP="00A239ED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3.4.</w:t>
      </w:r>
      <w:r w:rsidR="008E1504">
        <w:rPr>
          <w:color w:val="auto"/>
          <w:sz w:val="28"/>
          <w:szCs w:val="28"/>
          <w:lang w:val="ru-RU"/>
        </w:rPr>
        <w:t>П</w:t>
      </w:r>
      <w:r w:rsidR="0090712F" w:rsidRPr="004074D1">
        <w:rPr>
          <w:color w:val="auto"/>
          <w:sz w:val="28"/>
          <w:szCs w:val="28"/>
          <w:lang w:val="ru-RU"/>
        </w:rPr>
        <w:t xml:space="preserve">роводить слушания по приоритетным направлениям деятельности </w:t>
      </w:r>
      <w:r>
        <w:rPr>
          <w:color w:val="auto"/>
          <w:sz w:val="28"/>
          <w:szCs w:val="28"/>
          <w:lang w:val="ru-RU"/>
        </w:rPr>
        <w:t>Росрыболовства</w:t>
      </w:r>
      <w:r w:rsidR="0090712F" w:rsidRPr="004074D1">
        <w:rPr>
          <w:color w:val="auto"/>
          <w:sz w:val="28"/>
          <w:szCs w:val="28"/>
          <w:lang w:val="ru-RU"/>
        </w:rPr>
        <w:t>;</w:t>
      </w:r>
    </w:p>
    <w:p w:rsidR="000557CD" w:rsidRPr="004074D1" w:rsidRDefault="004074D1" w:rsidP="00A239ED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3.5.</w:t>
      </w:r>
      <w:r w:rsidR="008E1504">
        <w:rPr>
          <w:color w:val="auto"/>
          <w:sz w:val="28"/>
          <w:szCs w:val="28"/>
          <w:lang w:val="ru-RU"/>
        </w:rPr>
        <w:t>П</w:t>
      </w:r>
      <w:r w:rsidR="0090712F" w:rsidRPr="004074D1">
        <w:rPr>
          <w:color w:val="auto"/>
          <w:sz w:val="28"/>
          <w:szCs w:val="28"/>
          <w:lang w:val="ru-RU"/>
        </w:rPr>
        <w:t>ринимать участие в работе:</w:t>
      </w:r>
    </w:p>
    <w:p w:rsidR="000557CD" w:rsidRPr="004074D1" w:rsidRDefault="0090712F" w:rsidP="005C1D9A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4074D1">
        <w:rPr>
          <w:color w:val="auto"/>
          <w:sz w:val="28"/>
          <w:szCs w:val="28"/>
          <w:lang w:val="ru-RU"/>
        </w:rPr>
        <w:t xml:space="preserve">комиссий по соблюдению требований к служебному поведению и </w:t>
      </w:r>
      <w:r w:rsidRPr="004074D1">
        <w:rPr>
          <w:color w:val="auto"/>
          <w:sz w:val="28"/>
          <w:szCs w:val="28"/>
          <w:lang w:val="ru-RU"/>
        </w:rPr>
        <w:lastRenderedPageBreak/>
        <w:t>урегулированию конфликта интересов;</w:t>
      </w:r>
    </w:p>
    <w:p w:rsidR="00A239ED" w:rsidRDefault="0090712F" w:rsidP="00A239ED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4074D1">
        <w:rPr>
          <w:color w:val="auto"/>
          <w:sz w:val="28"/>
          <w:szCs w:val="28"/>
          <w:lang w:val="ru-RU"/>
        </w:rPr>
        <w:t xml:space="preserve">иных рабочих органов, создаваемых </w:t>
      </w:r>
      <w:r w:rsidR="00EB74DD">
        <w:rPr>
          <w:color w:val="auto"/>
          <w:sz w:val="28"/>
          <w:szCs w:val="28"/>
          <w:lang w:val="ru-RU"/>
        </w:rPr>
        <w:t>в Росрыболовстве</w:t>
      </w:r>
      <w:r w:rsidR="008E1504">
        <w:rPr>
          <w:color w:val="auto"/>
          <w:sz w:val="28"/>
          <w:szCs w:val="28"/>
          <w:lang w:val="ru-RU"/>
        </w:rPr>
        <w:t>,</w:t>
      </w:r>
      <w:r w:rsidRPr="004074D1">
        <w:rPr>
          <w:color w:val="auto"/>
          <w:sz w:val="28"/>
          <w:szCs w:val="28"/>
          <w:lang w:val="ru-RU"/>
        </w:rPr>
        <w:t xml:space="preserve"> по вопросам кадровой работы, антикоррупционной деятельности и закупок (товаров, работ, услуг), включая размещение государственных заказов на выполнение научно-исследовательских работ и </w:t>
      </w:r>
      <w:r w:rsidR="008E1504">
        <w:rPr>
          <w:color w:val="auto"/>
          <w:sz w:val="28"/>
          <w:szCs w:val="28"/>
          <w:lang w:val="ru-RU"/>
        </w:rPr>
        <w:t>оказание консультационных услуг.</w:t>
      </w:r>
    </w:p>
    <w:p w:rsidR="000557CD" w:rsidRPr="00084D5C" w:rsidRDefault="00EB74DD" w:rsidP="00A239ED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3.6.</w:t>
      </w:r>
      <w:r w:rsidR="008E1504"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>существлять мероприятия, рекомендованные Концепцией открытости и Методическими рекомендациями по реализации принципов открытости в федеральных органах исполнительной власти, утвержденными распоряжением Правительства Российской Федерации от 30 января 2014 г. № 93-р:</w:t>
      </w:r>
    </w:p>
    <w:p w:rsidR="000557CD" w:rsidRPr="00084D5C" w:rsidRDefault="0090712F" w:rsidP="005C1D9A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участвовать в разработке ведомственных планов по реализаци</w:t>
      </w:r>
      <w:r w:rsidR="008E1504" w:rsidRPr="00084D5C">
        <w:rPr>
          <w:color w:val="auto"/>
          <w:sz w:val="28"/>
          <w:szCs w:val="28"/>
          <w:lang w:val="ru-RU"/>
        </w:rPr>
        <w:t>и Концепции открытости Росрыболовства</w:t>
      </w:r>
      <w:r w:rsidRPr="00084D5C">
        <w:rPr>
          <w:color w:val="auto"/>
          <w:sz w:val="28"/>
          <w:szCs w:val="28"/>
          <w:lang w:val="ru-RU"/>
        </w:rPr>
        <w:t>;</w:t>
      </w:r>
    </w:p>
    <w:p w:rsidR="000557CD" w:rsidRPr="00084D5C" w:rsidRDefault="0090712F" w:rsidP="005C1D9A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 xml:space="preserve">утверждать результаты общественных обсуждений решений и отчетов </w:t>
      </w:r>
      <w:r w:rsidR="005C1D9A" w:rsidRPr="00084D5C">
        <w:rPr>
          <w:color w:val="auto"/>
          <w:sz w:val="28"/>
          <w:szCs w:val="28"/>
          <w:lang w:val="ru-RU"/>
        </w:rPr>
        <w:t>Росрыболовства</w:t>
      </w:r>
      <w:r w:rsidRPr="00084D5C">
        <w:rPr>
          <w:color w:val="auto"/>
          <w:sz w:val="28"/>
          <w:szCs w:val="28"/>
          <w:lang w:val="ru-RU"/>
        </w:rPr>
        <w:t xml:space="preserve"> по итогам общественной экспертизы нормативных правовых актов;</w:t>
      </w:r>
    </w:p>
    <w:p w:rsidR="000557CD" w:rsidRPr="00084D5C" w:rsidRDefault="0090712F" w:rsidP="005C1D9A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 xml:space="preserve">осуществлять мониторинг публичной декларации </w:t>
      </w:r>
      <w:r w:rsidR="008E1504" w:rsidRPr="00084D5C">
        <w:rPr>
          <w:color w:val="auto"/>
          <w:sz w:val="28"/>
          <w:szCs w:val="28"/>
          <w:lang w:val="ru-RU"/>
        </w:rPr>
        <w:t xml:space="preserve">Росрыболовства </w:t>
      </w:r>
      <w:r w:rsidR="00F761FC" w:rsidRPr="00084D5C">
        <w:rPr>
          <w:color w:val="auto"/>
          <w:sz w:val="28"/>
          <w:szCs w:val="28"/>
          <w:lang w:val="ru-RU"/>
        </w:rPr>
        <w:t xml:space="preserve">и/или публичного </w:t>
      </w:r>
      <w:r w:rsidRPr="00084D5C">
        <w:rPr>
          <w:color w:val="auto"/>
          <w:sz w:val="28"/>
          <w:szCs w:val="28"/>
          <w:lang w:val="ru-RU"/>
        </w:rPr>
        <w:t xml:space="preserve">плана деятельности </w:t>
      </w:r>
      <w:r w:rsidR="00771ECB" w:rsidRPr="00084D5C">
        <w:rPr>
          <w:color w:val="auto"/>
          <w:sz w:val="28"/>
          <w:szCs w:val="28"/>
          <w:lang w:val="ru-RU"/>
        </w:rPr>
        <w:t>Росрыболовства</w:t>
      </w:r>
      <w:r w:rsidRPr="00084D5C">
        <w:rPr>
          <w:color w:val="auto"/>
          <w:sz w:val="28"/>
          <w:szCs w:val="28"/>
          <w:lang w:val="ru-RU"/>
        </w:rPr>
        <w:t>, а также раз в полгода принимать отчет о ходе реализации данного плана;</w:t>
      </w:r>
    </w:p>
    <w:p w:rsidR="000557CD" w:rsidRPr="00084D5C" w:rsidRDefault="0090712F" w:rsidP="005C1D9A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 xml:space="preserve">участвовать в подготовке экспертного содоклада в отношении итогового (о результатах и основных направлениях деятельности </w:t>
      </w:r>
      <w:r w:rsidR="00771ECB" w:rsidRPr="00084D5C">
        <w:rPr>
          <w:color w:val="auto"/>
          <w:sz w:val="28"/>
          <w:szCs w:val="28"/>
          <w:lang w:val="ru-RU"/>
        </w:rPr>
        <w:t>Росрыболовства</w:t>
      </w:r>
      <w:r w:rsidRPr="00084D5C">
        <w:rPr>
          <w:color w:val="auto"/>
          <w:sz w:val="28"/>
          <w:szCs w:val="28"/>
          <w:lang w:val="ru-RU"/>
        </w:rPr>
        <w:t xml:space="preserve"> за отчетный год) доклада </w:t>
      </w:r>
      <w:r w:rsidR="00771ECB" w:rsidRPr="00084D5C">
        <w:rPr>
          <w:color w:val="auto"/>
          <w:sz w:val="28"/>
          <w:szCs w:val="28"/>
          <w:lang w:val="ru-RU"/>
        </w:rPr>
        <w:t>Росрыболовства</w:t>
      </w:r>
      <w:r w:rsidRPr="00084D5C">
        <w:rPr>
          <w:color w:val="auto"/>
          <w:sz w:val="28"/>
          <w:szCs w:val="28"/>
          <w:lang w:val="ru-RU"/>
        </w:rPr>
        <w:t>;</w:t>
      </w:r>
    </w:p>
    <w:p w:rsidR="000557CD" w:rsidRPr="00084D5C" w:rsidRDefault="0090712F" w:rsidP="005C1D9A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 xml:space="preserve">осуществлять выборочный анализ качества ответов </w:t>
      </w:r>
      <w:r w:rsidR="00771ECB" w:rsidRPr="00084D5C">
        <w:rPr>
          <w:color w:val="auto"/>
          <w:sz w:val="28"/>
          <w:szCs w:val="28"/>
          <w:lang w:val="ru-RU"/>
        </w:rPr>
        <w:t xml:space="preserve">Росрыболовства </w:t>
      </w:r>
      <w:r w:rsidRPr="00084D5C">
        <w:rPr>
          <w:color w:val="auto"/>
          <w:sz w:val="28"/>
          <w:szCs w:val="28"/>
          <w:lang w:val="ru-RU"/>
        </w:rPr>
        <w:t>на обращения граждан;</w:t>
      </w:r>
    </w:p>
    <w:p w:rsidR="000557CD" w:rsidRPr="00084D5C" w:rsidRDefault="0090712F" w:rsidP="005C1D9A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 xml:space="preserve">утверждать основные мероприятия (операционные планы) </w:t>
      </w:r>
      <w:r w:rsidR="00771ECB" w:rsidRPr="00084D5C">
        <w:rPr>
          <w:color w:val="auto"/>
          <w:sz w:val="28"/>
          <w:szCs w:val="28"/>
          <w:lang w:val="ru-RU"/>
        </w:rPr>
        <w:t>Росрыболовства</w:t>
      </w:r>
      <w:r w:rsidRPr="00084D5C">
        <w:rPr>
          <w:color w:val="auto"/>
          <w:sz w:val="28"/>
          <w:szCs w:val="28"/>
          <w:lang w:val="ru-RU"/>
        </w:rPr>
        <w:t xml:space="preserve"> по выполнению намеченных приоритетных мероприятий и (или) достижению установленных конечных результатов</w:t>
      </w:r>
      <w:r w:rsidR="008E1504" w:rsidRPr="00084D5C">
        <w:rPr>
          <w:color w:val="auto"/>
          <w:sz w:val="28"/>
          <w:szCs w:val="28"/>
          <w:lang w:val="ru-RU"/>
        </w:rPr>
        <w:t>.</w:t>
      </w:r>
    </w:p>
    <w:p w:rsidR="005C2B78" w:rsidRPr="00084D5C" w:rsidRDefault="0090712F" w:rsidP="005C2B78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3.7.</w:t>
      </w:r>
      <w:r w:rsidR="008E1504" w:rsidRPr="00084D5C">
        <w:rPr>
          <w:color w:val="auto"/>
          <w:sz w:val="28"/>
          <w:szCs w:val="28"/>
          <w:lang w:val="ru-RU"/>
        </w:rPr>
        <w:t>В</w:t>
      </w:r>
      <w:r w:rsidRPr="00084D5C">
        <w:rPr>
          <w:color w:val="auto"/>
          <w:sz w:val="28"/>
          <w:szCs w:val="28"/>
          <w:lang w:val="ru-RU"/>
        </w:rPr>
        <w:t xml:space="preserve">заимодействовать со средствами массовой информации по </w:t>
      </w:r>
      <w:r w:rsidRPr="00084D5C">
        <w:rPr>
          <w:color w:val="auto"/>
          <w:sz w:val="28"/>
          <w:szCs w:val="28"/>
          <w:lang w:val="ru-RU"/>
        </w:rPr>
        <w:lastRenderedPageBreak/>
        <w:t xml:space="preserve">освещению вопросов, обсуждаемых на заседаниях </w:t>
      </w:r>
      <w:r w:rsidR="00771ECB" w:rsidRPr="00084D5C">
        <w:rPr>
          <w:color w:val="auto"/>
          <w:sz w:val="28"/>
          <w:szCs w:val="28"/>
          <w:lang w:val="ru-RU"/>
        </w:rPr>
        <w:t>О</w:t>
      </w:r>
      <w:r w:rsidRPr="00084D5C">
        <w:rPr>
          <w:color w:val="auto"/>
          <w:sz w:val="28"/>
          <w:szCs w:val="28"/>
          <w:lang w:val="ru-RU"/>
        </w:rPr>
        <w:t>бщественного совета.</w:t>
      </w:r>
      <w:r w:rsidR="005C2B78" w:rsidRPr="00084D5C">
        <w:rPr>
          <w:color w:val="auto"/>
          <w:sz w:val="28"/>
          <w:szCs w:val="28"/>
          <w:lang w:val="ru-RU"/>
        </w:rPr>
        <w:t xml:space="preserve"> </w:t>
      </w:r>
    </w:p>
    <w:p w:rsidR="005C2B78" w:rsidRPr="00084D5C" w:rsidRDefault="00771ECB" w:rsidP="005C2B78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4.</w:t>
      </w:r>
      <w:r w:rsidR="0090712F" w:rsidRPr="00084D5C">
        <w:rPr>
          <w:color w:val="auto"/>
          <w:sz w:val="28"/>
          <w:szCs w:val="28"/>
          <w:lang w:val="ru-RU"/>
        </w:rPr>
        <w:t xml:space="preserve">Общественный совет совместно с руководством </w:t>
      </w:r>
      <w:r w:rsidR="00DC33E1" w:rsidRPr="00084D5C">
        <w:rPr>
          <w:color w:val="auto"/>
          <w:sz w:val="28"/>
          <w:szCs w:val="28"/>
          <w:lang w:val="ru-RU"/>
        </w:rPr>
        <w:t>Росрыболовства</w:t>
      </w:r>
      <w:r w:rsidR="0090712F" w:rsidRPr="00084D5C">
        <w:rPr>
          <w:color w:val="auto"/>
          <w:sz w:val="28"/>
          <w:szCs w:val="28"/>
          <w:lang w:val="ru-RU"/>
        </w:rPr>
        <w:t xml:space="preserve"> вправе определить перечень иных приоритетных правовых актов и важнейших вопросов, относящихся к сфере деятельности</w:t>
      </w:r>
      <w:r w:rsidR="00DC33E1" w:rsidRPr="00084D5C">
        <w:rPr>
          <w:color w:val="auto"/>
          <w:sz w:val="28"/>
          <w:szCs w:val="28"/>
          <w:lang w:val="ru-RU"/>
        </w:rPr>
        <w:t xml:space="preserve"> Росрыболовства</w:t>
      </w:r>
      <w:r w:rsidR="0090712F" w:rsidRPr="00084D5C">
        <w:rPr>
          <w:color w:val="auto"/>
          <w:sz w:val="28"/>
          <w:szCs w:val="28"/>
          <w:lang w:val="ru-RU"/>
        </w:rPr>
        <w:t xml:space="preserve">, которые подлежат обязательному рассмотрению на заседаниях </w:t>
      </w:r>
      <w:r w:rsidR="00DC33E1"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>бщественного совета.</w:t>
      </w:r>
    </w:p>
    <w:p w:rsidR="005C2B78" w:rsidRPr="00084D5C" w:rsidRDefault="00DC33E1" w:rsidP="005C2B78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lang w:val="ru-RU"/>
        </w:rPr>
        <w:tab/>
      </w:r>
      <w:r w:rsidR="008E1504" w:rsidRPr="00084D5C">
        <w:rPr>
          <w:color w:val="auto"/>
          <w:lang w:val="ru-RU"/>
        </w:rPr>
        <w:t>2</w:t>
      </w:r>
      <w:r w:rsidRPr="00084D5C">
        <w:rPr>
          <w:color w:val="auto"/>
          <w:sz w:val="28"/>
          <w:szCs w:val="28"/>
          <w:lang w:val="ru-RU"/>
        </w:rPr>
        <w:t>.5.</w:t>
      </w:r>
      <w:r w:rsidR="0090712F" w:rsidRPr="00084D5C">
        <w:rPr>
          <w:color w:val="auto"/>
          <w:sz w:val="28"/>
          <w:szCs w:val="28"/>
          <w:lang w:val="ru-RU"/>
        </w:rPr>
        <w:t xml:space="preserve">Для реализации указанных прав </w:t>
      </w:r>
      <w:r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>бщественный совет наделяется следующими полномочиями:</w:t>
      </w:r>
    </w:p>
    <w:p w:rsidR="005C2B78" w:rsidRPr="00084D5C" w:rsidRDefault="00DC33E1" w:rsidP="005C2B78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5.1.</w:t>
      </w:r>
      <w:r w:rsidR="008E1504" w:rsidRPr="00084D5C">
        <w:rPr>
          <w:color w:val="auto"/>
          <w:sz w:val="28"/>
          <w:szCs w:val="28"/>
          <w:lang w:val="ru-RU"/>
        </w:rPr>
        <w:t>П</w:t>
      </w:r>
      <w:r w:rsidR="0090712F" w:rsidRPr="00084D5C">
        <w:rPr>
          <w:color w:val="auto"/>
          <w:sz w:val="28"/>
          <w:szCs w:val="28"/>
          <w:lang w:val="ru-RU"/>
        </w:rPr>
        <w:t xml:space="preserve">риглашать на заседания </w:t>
      </w:r>
      <w:r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 xml:space="preserve">бщественного совета </w:t>
      </w:r>
      <w:r w:rsidR="008E1504" w:rsidRPr="00084D5C">
        <w:rPr>
          <w:color w:val="auto"/>
          <w:sz w:val="28"/>
          <w:szCs w:val="28"/>
          <w:lang w:val="ru-RU"/>
        </w:rPr>
        <w:t>представителей Росрыболовства</w:t>
      </w:r>
      <w:r w:rsidR="0090712F" w:rsidRPr="00084D5C">
        <w:rPr>
          <w:color w:val="auto"/>
          <w:sz w:val="28"/>
          <w:szCs w:val="28"/>
          <w:lang w:val="ru-RU"/>
        </w:rPr>
        <w:t>, общест</w:t>
      </w:r>
      <w:r w:rsidR="008E1504" w:rsidRPr="00084D5C">
        <w:rPr>
          <w:color w:val="auto"/>
          <w:sz w:val="28"/>
          <w:szCs w:val="28"/>
          <w:lang w:val="ru-RU"/>
        </w:rPr>
        <w:t>венных объединений, организаций.</w:t>
      </w:r>
    </w:p>
    <w:p w:rsidR="005C2B78" w:rsidRPr="00084D5C" w:rsidRDefault="00DC33E1" w:rsidP="005C2B78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5.2.</w:t>
      </w:r>
      <w:r w:rsidR="008E1504" w:rsidRPr="00084D5C">
        <w:rPr>
          <w:color w:val="auto"/>
          <w:sz w:val="28"/>
          <w:szCs w:val="28"/>
          <w:lang w:val="ru-RU"/>
        </w:rPr>
        <w:t>С</w:t>
      </w:r>
      <w:r w:rsidR="0090712F" w:rsidRPr="00084D5C">
        <w:rPr>
          <w:color w:val="auto"/>
          <w:sz w:val="28"/>
          <w:szCs w:val="28"/>
          <w:lang w:val="ru-RU"/>
        </w:rPr>
        <w:t xml:space="preserve">оздавать по вопросам, отнесенным к компетенции </w:t>
      </w:r>
      <w:r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 xml:space="preserve">бщественного совета, комиссии и рабочие группы, в состав которых могут входить по согласованию с </w:t>
      </w:r>
      <w:r w:rsidRPr="00084D5C">
        <w:rPr>
          <w:color w:val="auto"/>
          <w:sz w:val="28"/>
          <w:szCs w:val="28"/>
          <w:lang w:val="ru-RU"/>
        </w:rPr>
        <w:t>Росрыболовств</w:t>
      </w:r>
      <w:r w:rsidR="008E1504" w:rsidRPr="00084D5C">
        <w:rPr>
          <w:color w:val="auto"/>
          <w:sz w:val="28"/>
          <w:szCs w:val="28"/>
          <w:lang w:val="ru-RU"/>
        </w:rPr>
        <w:t>ом</w:t>
      </w:r>
      <w:r w:rsidR="0090712F" w:rsidRPr="00084D5C">
        <w:rPr>
          <w:color w:val="auto"/>
          <w:sz w:val="28"/>
          <w:szCs w:val="28"/>
          <w:lang w:val="ru-RU"/>
        </w:rPr>
        <w:t xml:space="preserve"> государственные гражданские служащие, представители общественных объединений и ор</w:t>
      </w:r>
      <w:r w:rsidR="008E1504" w:rsidRPr="00084D5C">
        <w:rPr>
          <w:color w:val="auto"/>
          <w:sz w:val="28"/>
          <w:szCs w:val="28"/>
          <w:lang w:val="ru-RU"/>
        </w:rPr>
        <w:t>ганизаций.</w:t>
      </w:r>
    </w:p>
    <w:p w:rsidR="008235FC" w:rsidRPr="00084D5C" w:rsidRDefault="00DC33E1" w:rsidP="008235FC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5.3.</w:t>
      </w:r>
      <w:r w:rsidR="008E1504" w:rsidRPr="00084D5C">
        <w:rPr>
          <w:color w:val="auto"/>
          <w:sz w:val="28"/>
          <w:szCs w:val="28"/>
          <w:lang w:val="ru-RU"/>
        </w:rPr>
        <w:t>П</w:t>
      </w:r>
      <w:r w:rsidR="0090712F" w:rsidRPr="00084D5C">
        <w:rPr>
          <w:color w:val="auto"/>
          <w:sz w:val="28"/>
          <w:szCs w:val="28"/>
          <w:lang w:val="ru-RU"/>
        </w:rPr>
        <w:t xml:space="preserve">ривлекать к работе </w:t>
      </w:r>
      <w:r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 xml:space="preserve">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</w:t>
      </w:r>
      <w:r w:rsidR="00636213"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 xml:space="preserve">бщественного совета, непосредственно и (или) путем представления ими отзывов, предложений и замечаний в порядке, </w:t>
      </w:r>
      <w:r w:rsidR="00636213" w:rsidRPr="00084D5C">
        <w:rPr>
          <w:color w:val="auto"/>
          <w:sz w:val="28"/>
          <w:szCs w:val="28"/>
          <w:lang w:val="ru-RU"/>
        </w:rPr>
        <w:t xml:space="preserve">определяемом председателем </w:t>
      </w:r>
      <w:r w:rsidRPr="00084D5C">
        <w:rPr>
          <w:color w:val="auto"/>
          <w:sz w:val="28"/>
          <w:szCs w:val="28"/>
          <w:lang w:val="ru-RU"/>
        </w:rPr>
        <w:t>О</w:t>
      </w:r>
      <w:r w:rsidR="008E1504" w:rsidRPr="00084D5C">
        <w:rPr>
          <w:color w:val="auto"/>
          <w:sz w:val="28"/>
          <w:szCs w:val="28"/>
          <w:lang w:val="ru-RU"/>
        </w:rPr>
        <w:t>бщественного совета.</w:t>
      </w:r>
    </w:p>
    <w:p w:rsidR="001A72C5" w:rsidRPr="00084D5C" w:rsidRDefault="00DC33E1" w:rsidP="001A72C5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5.4.</w:t>
      </w:r>
      <w:r w:rsidR="008E1504"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 xml:space="preserve">рганизовывать проведение общественных экспертиз проектов нормативных правовых актов, разрабатываемых </w:t>
      </w:r>
      <w:r w:rsidRPr="00084D5C">
        <w:rPr>
          <w:color w:val="auto"/>
          <w:sz w:val="28"/>
          <w:szCs w:val="28"/>
          <w:lang w:val="ru-RU"/>
        </w:rPr>
        <w:t>Росрыболовств</w:t>
      </w:r>
      <w:r w:rsidR="00EA3B22" w:rsidRPr="00084D5C">
        <w:rPr>
          <w:color w:val="auto"/>
          <w:sz w:val="28"/>
          <w:szCs w:val="28"/>
          <w:lang w:val="ru-RU"/>
        </w:rPr>
        <w:t>ом</w:t>
      </w:r>
      <w:r w:rsidR="0090712F" w:rsidRPr="00084D5C">
        <w:rPr>
          <w:color w:val="auto"/>
          <w:sz w:val="28"/>
          <w:szCs w:val="28"/>
          <w:lang w:val="ru-RU"/>
        </w:rPr>
        <w:t>, в соответствии с Федеральным законом</w:t>
      </w:r>
      <w:r w:rsidR="001A72C5" w:rsidRPr="00084D5C">
        <w:rPr>
          <w:color w:val="auto"/>
          <w:sz w:val="28"/>
          <w:szCs w:val="28"/>
          <w:lang w:val="ru-RU"/>
        </w:rPr>
        <w:t xml:space="preserve"> от 21 июля 2014 г. № 212-ФЗ </w:t>
      </w:r>
      <w:r w:rsidR="0090712F" w:rsidRPr="00084D5C">
        <w:rPr>
          <w:color w:val="auto"/>
          <w:sz w:val="28"/>
          <w:szCs w:val="28"/>
          <w:lang w:val="ru-RU"/>
        </w:rPr>
        <w:t>«Об основах общественного к</w:t>
      </w:r>
      <w:r w:rsidR="001A72C5" w:rsidRPr="00084D5C">
        <w:rPr>
          <w:color w:val="auto"/>
          <w:sz w:val="28"/>
          <w:szCs w:val="28"/>
          <w:lang w:val="ru-RU"/>
        </w:rPr>
        <w:t xml:space="preserve">онтроля в Российской </w:t>
      </w:r>
      <w:r w:rsidR="001A72C5" w:rsidRPr="00084D5C">
        <w:rPr>
          <w:color w:val="auto"/>
          <w:sz w:val="28"/>
          <w:szCs w:val="28"/>
          <w:lang w:val="ru-RU"/>
        </w:rPr>
        <w:lastRenderedPageBreak/>
        <w:t>Федерации».</w:t>
      </w:r>
    </w:p>
    <w:p w:rsidR="001A72C5" w:rsidRPr="00084D5C" w:rsidRDefault="00EA3B22" w:rsidP="001A72C5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5.5.</w:t>
      </w:r>
      <w:r w:rsidR="001A72C5" w:rsidRPr="00084D5C">
        <w:rPr>
          <w:color w:val="auto"/>
          <w:sz w:val="28"/>
          <w:szCs w:val="28"/>
          <w:lang w:val="ru-RU"/>
        </w:rPr>
        <w:t>Н</w:t>
      </w:r>
      <w:r w:rsidR="0090712F" w:rsidRPr="00084D5C">
        <w:rPr>
          <w:color w:val="auto"/>
          <w:sz w:val="28"/>
          <w:szCs w:val="28"/>
          <w:lang w:val="ru-RU"/>
        </w:rPr>
        <w:t>аправлять запросы и обращения в</w:t>
      </w:r>
      <w:r w:rsidR="001A72C5" w:rsidRPr="00084D5C">
        <w:rPr>
          <w:color w:val="auto"/>
          <w:sz w:val="28"/>
          <w:szCs w:val="28"/>
          <w:lang w:val="ru-RU"/>
        </w:rPr>
        <w:t xml:space="preserve"> Росрыболовство.</w:t>
      </w:r>
    </w:p>
    <w:p w:rsidR="001A72C5" w:rsidRPr="00084D5C" w:rsidRDefault="00EA3B22" w:rsidP="001A72C5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5.6.</w:t>
      </w:r>
      <w:r w:rsidR="001A72C5" w:rsidRPr="00084D5C">
        <w:rPr>
          <w:color w:val="auto"/>
          <w:sz w:val="28"/>
          <w:szCs w:val="28"/>
          <w:lang w:val="ru-RU"/>
        </w:rPr>
        <w:t>И</w:t>
      </w:r>
      <w:r w:rsidR="0090712F" w:rsidRPr="00084D5C">
        <w:rPr>
          <w:color w:val="auto"/>
          <w:sz w:val="28"/>
          <w:szCs w:val="28"/>
          <w:lang w:val="ru-RU"/>
        </w:rPr>
        <w:t>нформировать органы государственной власти и широкую общественность о выявле</w:t>
      </w:r>
      <w:r w:rsidR="001A72C5" w:rsidRPr="00084D5C">
        <w:rPr>
          <w:color w:val="auto"/>
          <w:sz w:val="28"/>
          <w:szCs w:val="28"/>
          <w:lang w:val="ru-RU"/>
        </w:rPr>
        <w:t xml:space="preserve">нных в ходе контроля нарушениях. </w:t>
      </w:r>
    </w:p>
    <w:p w:rsidR="000557CD" w:rsidRPr="00084D5C" w:rsidRDefault="00EA3B22" w:rsidP="001A72C5">
      <w:pPr>
        <w:pStyle w:val="1"/>
        <w:widowControl w:val="0"/>
        <w:shd w:val="clear" w:color="auto" w:fill="auto"/>
        <w:spacing w:after="0" w:line="360" w:lineRule="auto"/>
        <w:ind w:left="20" w:right="23" w:firstLine="680"/>
        <w:jc w:val="both"/>
        <w:rPr>
          <w:color w:val="auto"/>
          <w:sz w:val="28"/>
          <w:szCs w:val="28"/>
          <w:lang w:val="ru-RU"/>
        </w:rPr>
      </w:pPr>
      <w:r w:rsidRPr="00084D5C">
        <w:rPr>
          <w:color w:val="auto"/>
          <w:sz w:val="28"/>
          <w:szCs w:val="28"/>
          <w:lang w:val="ru-RU"/>
        </w:rPr>
        <w:t>2.5.7.</w:t>
      </w:r>
      <w:r w:rsidR="001A72C5" w:rsidRPr="00084D5C">
        <w:rPr>
          <w:color w:val="auto"/>
          <w:sz w:val="28"/>
          <w:szCs w:val="28"/>
          <w:lang w:val="ru-RU"/>
        </w:rPr>
        <w:t>П</w:t>
      </w:r>
      <w:r w:rsidR="0090712F" w:rsidRPr="00084D5C">
        <w:rPr>
          <w:color w:val="auto"/>
          <w:sz w:val="28"/>
          <w:szCs w:val="28"/>
          <w:lang w:val="ru-RU"/>
        </w:rPr>
        <w:t xml:space="preserve">о согласованию с руководителем </w:t>
      </w:r>
      <w:r w:rsidRPr="00084D5C">
        <w:rPr>
          <w:color w:val="auto"/>
          <w:sz w:val="28"/>
          <w:szCs w:val="28"/>
          <w:lang w:val="ru-RU"/>
        </w:rPr>
        <w:t xml:space="preserve">Росрыболовства </w:t>
      </w:r>
      <w:r w:rsidR="0090712F" w:rsidRPr="00084D5C">
        <w:rPr>
          <w:color w:val="auto"/>
          <w:sz w:val="28"/>
          <w:szCs w:val="28"/>
          <w:lang w:val="ru-RU"/>
        </w:rPr>
        <w:t xml:space="preserve">создавать в информационно-телекоммуникационной сети </w:t>
      </w:r>
      <w:r w:rsidRPr="00084D5C">
        <w:rPr>
          <w:color w:val="auto"/>
          <w:sz w:val="28"/>
          <w:szCs w:val="28"/>
          <w:lang w:val="ru-RU"/>
        </w:rPr>
        <w:t>«</w:t>
      </w:r>
      <w:r w:rsidR="0090712F" w:rsidRPr="00084D5C">
        <w:rPr>
          <w:color w:val="auto"/>
          <w:sz w:val="28"/>
          <w:szCs w:val="28"/>
          <w:lang w:val="ru-RU"/>
        </w:rPr>
        <w:t>Интернет</w:t>
      </w:r>
      <w:r w:rsidRPr="00084D5C">
        <w:rPr>
          <w:color w:val="auto"/>
          <w:sz w:val="28"/>
          <w:szCs w:val="28"/>
          <w:lang w:val="ru-RU"/>
        </w:rPr>
        <w:t>»</w:t>
      </w:r>
      <w:r w:rsidR="0090712F" w:rsidRPr="00084D5C">
        <w:rPr>
          <w:color w:val="auto"/>
          <w:sz w:val="28"/>
          <w:szCs w:val="28"/>
          <w:lang w:val="ru-RU"/>
        </w:rPr>
        <w:t xml:space="preserve"> собственные сайты, в том числе с возможностью предоставления онлайн-услуг (интернет-трансляций заседаний </w:t>
      </w:r>
      <w:r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 xml:space="preserve">бщественного совета, открытия дискуссионных </w:t>
      </w:r>
      <w:proofErr w:type="spellStart"/>
      <w:r w:rsidR="0090712F" w:rsidRPr="00084D5C">
        <w:rPr>
          <w:color w:val="auto"/>
          <w:sz w:val="28"/>
          <w:szCs w:val="28"/>
          <w:lang w:val="ru-RU"/>
        </w:rPr>
        <w:t>модерируемых</w:t>
      </w:r>
      <w:proofErr w:type="spellEnd"/>
      <w:r w:rsidR="0090712F" w:rsidRPr="00084D5C">
        <w:rPr>
          <w:color w:val="auto"/>
          <w:sz w:val="28"/>
          <w:szCs w:val="28"/>
          <w:lang w:val="ru-RU"/>
        </w:rPr>
        <w:t xml:space="preserve"> площадок (фор</w:t>
      </w:r>
      <w:r w:rsidR="00636213" w:rsidRPr="00084D5C">
        <w:rPr>
          <w:color w:val="auto"/>
          <w:sz w:val="28"/>
          <w:szCs w:val="28"/>
          <w:lang w:val="ru-RU"/>
        </w:rPr>
        <w:t xml:space="preserve">умов), личных кабинетов членов </w:t>
      </w:r>
      <w:r w:rsidR="00F761FC" w:rsidRPr="00084D5C">
        <w:rPr>
          <w:color w:val="auto"/>
          <w:sz w:val="28"/>
          <w:szCs w:val="28"/>
          <w:lang w:val="ru-RU"/>
        </w:rPr>
        <w:t>О</w:t>
      </w:r>
      <w:r w:rsidR="0090712F" w:rsidRPr="00084D5C">
        <w:rPr>
          <w:color w:val="auto"/>
          <w:sz w:val="28"/>
          <w:szCs w:val="28"/>
          <w:lang w:val="ru-RU"/>
        </w:rPr>
        <w:t>бщественного совета и т.п.).</w:t>
      </w:r>
    </w:p>
    <w:p w:rsidR="00C346AF" w:rsidRPr="00084D5C" w:rsidRDefault="00C346AF" w:rsidP="005C1D9A">
      <w:pPr>
        <w:pStyle w:val="1"/>
        <w:widowControl w:val="0"/>
        <w:shd w:val="clear" w:color="auto" w:fill="auto"/>
        <w:tabs>
          <w:tab w:val="left" w:pos="1383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</w:p>
    <w:p w:rsidR="001A72C5" w:rsidRDefault="0090712F" w:rsidP="001A72C5">
      <w:pPr>
        <w:pStyle w:val="1"/>
        <w:widowControl w:val="0"/>
        <w:shd w:val="clear" w:color="auto" w:fill="auto"/>
        <w:spacing w:after="0" w:line="276" w:lineRule="auto"/>
        <w:ind w:left="1460"/>
        <w:jc w:val="both"/>
        <w:rPr>
          <w:color w:val="auto"/>
          <w:sz w:val="28"/>
          <w:szCs w:val="28"/>
          <w:lang w:val="ru-RU"/>
        </w:rPr>
      </w:pPr>
      <w:r w:rsidRPr="00C346AF">
        <w:rPr>
          <w:color w:val="auto"/>
          <w:sz w:val="28"/>
          <w:szCs w:val="28"/>
          <w:lang w:val="ru-RU"/>
        </w:rPr>
        <w:t xml:space="preserve">III. Порядок формирования </w:t>
      </w:r>
      <w:r w:rsidR="00EA3B22" w:rsidRPr="00C346AF">
        <w:rPr>
          <w:color w:val="auto"/>
          <w:sz w:val="28"/>
          <w:szCs w:val="28"/>
          <w:lang w:val="ru-RU"/>
        </w:rPr>
        <w:t>О</w:t>
      </w:r>
      <w:r w:rsidRPr="00C346AF">
        <w:rPr>
          <w:color w:val="auto"/>
          <w:sz w:val="28"/>
          <w:szCs w:val="28"/>
          <w:lang w:val="ru-RU"/>
        </w:rPr>
        <w:t>бщественного совета</w:t>
      </w:r>
    </w:p>
    <w:p w:rsidR="001A72C5" w:rsidRDefault="001A72C5" w:rsidP="001A72C5">
      <w:pPr>
        <w:pStyle w:val="1"/>
        <w:widowControl w:val="0"/>
        <w:shd w:val="clear" w:color="auto" w:fill="auto"/>
        <w:spacing w:after="0" w:line="276" w:lineRule="auto"/>
        <w:ind w:left="1460"/>
        <w:jc w:val="both"/>
        <w:rPr>
          <w:color w:val="auto"/>
          <w:sz w:val="28"/>
          <w:szCs w:val="28"/>
          <w:lang w:val="ru-RU"/>
        </w:rPr>
      </w:pPr>
    </w:p>
    <w:p w:rsidR="009B719B" w:rsidRDefault="00EA3B22" w:rsidP="001A72C5">
      <w:pPr>
        <w:pStyle w:val="1"/>
        <w:widowControl w:val="0"/>
        <w:shd w:val="clear" w:color="auto" w:fill="auto"/>
        <w:spacing w:after="0" w:line="360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.1</w:t>
      </w:r>
      <w:r w:rsidRPr="001A72C5">
        <w:rPr>
          <w:color w:val="auto"/>
          <w:sz w:val="28"/>
          <w:szCs w:val="28"/>
          <w:lang w:val="ru-RU"/>
        </w:rPr>
        <w:t>.</w:t>
      </w:r>
      <w:r w:rsidR="0090712F" w:rsidRPr="001A72C5">
        <w:rPr>
          <w:color w:val="auto"/>
          <w:sz w:val="28"/>
          <w:szCs w:val="28"/>
          <w:lang w:val="ru-RU"/>
        </w:rPr>
        <w:t>Общественный совет формируется в соответствии с Федеральным законом от 21 июля 2014</w:t>
      </w:r>
      <w:r w:rsidR="009B719B" w:rsidRPr="001A72C5">
        <w:rPr>
          <w:color w:val="auto"/>
          <w:sz w:val="28"/>
          <w:szCs w:val="28"/>
          <w:lang w:val="ru-RU"/>
        </w:rPr>
        <w:t xml:space="preserve"> </w:t>
      </w:r>
      <w:r w:rsidR="0090712F" w:rsidRPr="001A72C5">
        <w:rPr>
          <w:color w:val="auto"/>
          <w:sz w:val="28"/>
          <w:szCs w:val="28"/>
          <w:lang w:val="ru-RU"/>
        </w:rPr>
        <w:t>г. №</w:t>
      </w:r>
      <w:r w:rsidR="009B719B" w:rsidRPr="001A72C5">
        <w:rPr>
          <w:color w:val="auto"/>
          <w:sz w:val="28"/>
          <w:szCs w:val="28"/>
          <w:lang w:val="ru-RU"/>
        </w:rPr>
        <w:t xml:space="preserve"> </w:t>
      </w:r>
      <w:r w:rsidR="0090712F" w:rsidRPr="001A72C5">
        <w:rPr>
          <w:color w:val="auto"/>
          <w:sz w:val="28"/>
          <w:szCs w:val="28"/>
          <w:lang w:val="ru-RU"/>
        </w:rPr>
        <w:t xml:space="preserve">212-ФЗ </w:t>
      </w:r>
      <w:r w:rsidRPr="001A72C5">
        <w:rPr>
          <w:color w:val="auto"/>
          <w:sz w:val="28"/>
          <w:szCs w:val="28"/>
          <w:lang w:val="ru-RU"/>
        </w:rPr>
        <w:t>«</w:t>
      </w:r>
      <w:r w:rsidR="0090712F" w:rsidRPr="001A72C5">
        <w:rPr>
          <w:color w:val="auto"/>
          <w:sz w:val="28"/>
          <w:szCs w:val="28"/>
          <w:lang w:val="ru-RU"/>
        </w:rPr>
        <w:t>Об основах общественного контроля в Российской Федерации</w:t>
      </w:r>
      <w:r w:rsidRPr="001A72C5">
        <w:rPr>
          <w:color w:val="auto"/>
          <w:sz w:val="28"/>
          <w:szCs w:val="28"/>
          <w:lang w:val="ru-RU"/>
        </w:rPr>
        <w:t>»</w:t>
      </w:r>
      <w:r w:rsidR="0090712F" w:rsidRPr="001A72C5">
        <w:rPr>
          <w:color w:val="auto"/>
          <w:sz w:val="28"/>
          <w:szCs w:val="28"/>
          <w:lang w:val="ru-RU"/>
        </w:rPr>
        <w:t xml:space="preserve">, </w:t>
      </w:r>
      <w:r w:rsidR="0090712F" w:rsidRPr="00EA3B22">
        <w:rPr>
          <w:color w:val="auto"/>
          <w:sz w:val="28"/>
          <w:szCs w:val="28"/>
          <w:lang w:val="ru-RU"/>
        </w:rPr>
        <w:t xml:space="preserve">Федеральным законом от 4 апреля 2005 г. № 32-ФЗ </w:t>
      </w:r>
      <w:r>
        <w:rPr>
          <w:color w:val="auto"/>
          <w:sz w:val="28"/>
          <w:szCs w:val="28"/>
          <w:lang w:val="ru-RU"/>
        </w:rPr>
        <w:t>«</w:t>
      </w:r>
      <w:r w:rsidR="0090712F" w:rsidRPr="00EA3B22">
        <w:rPr>
          <w:color w:val="auto"/>
          <w:sz w:val="28"/>
          <w:szCs w:val="28"/>
          <w:lang w:val="ru-RU"/>
        </w:rPr>
        <w:t>Об Общественной палате Российской Федерации</w:t>
      </w:r>
      <w:r>
        <w:rPr>
          <w:color w:val="auto"/>
          <w:sz w:val="28"/>
          <w:szCs w:val="28"/>
          <w:lang w:val="ru-RU"/>
        </w:rPr>
        <w:t>»</w:t>
      </w:r>
      <w:r w:rsidR="0090712F" w:rsidRPr="00EA3B22">
        <w:rPr>
          <w:color w:val="auto"/>
          <w:sz w:val="28"/>
          <w:szCs w:val="28"/>
          <w:lang w:val="ru-RU"/>
        </w:rPr>
        <w:t xml:space="preserve">, Указом Президента Российской Федерации от </w:t>
      </w:r>
    </w:p>
    <w:p w:rsidR="001A72C5" w:rsidRDefault="0090712F" w:rsidP="001A72C5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 w:rsidRPr="00EA3B22">
        <w:rPr>
          <w:color w:val="auto"/>
          <w:sz w:val="28"/>
          <w:szCs w:val="28"/>
          <w:lang w:val="ru-RU"/>
        </w:rPr>
        <w:t xml:space="preserve">4 августа 2006 г. № 842 </w:t>
      </w:r>
      <w:r w:rsidR="00EA3B22">
        <w:rPr>
          <w:color w:val="auto"/>
          <w:sz w:val="28"/>
          <w:szCs w:val="28"/>
          <w:lang w:val="ru-RU"/>
        </w:rPr>
        <w:t>«</w:t>
      </w:r>
      <w:r w:rsidRPr="00EA3B22">
        <w:rPr>
          <w:color w:val="auto"/>
          <w:sz w:val="28"/>
          <w:szCs w:val="28"/>
          <w:lang w:val="ru-RU"/>
        </w:rPr>
        <w:t>О порядке образования общественных советов при федеральных министерствах, федеральных службах и федеральных агентствах, руководство деятельностью которых осуществляет Президент Российской Федерации, при федеральных службах и федеральных агентствах, подведомственных этим федеральным министерствам</w:t>
      </w:r>
      <w:r w:rsidR="00EA3B22">
        <w:rPr>
          <w:color w:val="auto"/>
          <w:sz w:val="28"/>
          <w:szCs w:val="28"/>
          <w:lang w:val="ru-RU"/>
        </w:rPr>
        <w:t>»</w:t>
      </w:r>
      <w:r w:rsidRPr="00EA3B22">
        <w:rPr>
          <w:color w:val="auto"/>
          <w:sz w:val="28"/>
          <w:szCs w:val="28"/>
          <w:lang w:val="ru-RU"/>
        </w:rPr>
        <w:t>, постановлением Правительства Российской Федерации от 2 августа 2005</w:t>
      </w:r>
      <w:r w:rsidR="009B719B">
        <w:rPr>
          <w:color w:val="auto"/>
          <w:sz w:val="28"/>
          <w:szCs w:val="28"/>
          <w:lang w:val="ru-RU"/>
        </w:rPr>
        <w:t xml:space="preserve"> </w:t>
      </w:r>
      <w:r w:rsidR="00956BB3" w:rsidRPr="00EA3B22">
        <w:rPr>
          <w:color w:val="auto"/>
          <w:sz w:val="28"/>
          <w:szCs w:val="28"/>
          <w:lang w:val="ru-RU"/>
        </w:rPr>
        <w:t>г. №</w:t>
      </w:r>
      <w:r w:rsidR="00956BB3" w:rsidRPr="00EA3B22">
        <w:rPr>
          <w:color w:val="auto"/>
          <w:sz w:val="28"/>
          <w:szCs w:val="28"/>
          <w:lang w:val="en-US"/>
        </w:rPr>
        <w:t> </w:t>
      </w:r>
      <w:r w:rsidRPr="00EA3B22">
        <w:rPr>
          <w:color w:val="auto"/>
          <w:sz w:val="28"/>
          <w:szCs w:val="28"/>
          <w:lang w:val="ru-RU"/>
        </w:rPr>
        <w:t xml:space="preserve">481 </w:t>
      </w:r>
      <w:r w:rsidR="00EA3B22">
        <w:rPr>
          <w:color w:val="auto"/>
          <w:sz w:val="28"/>
          <w:szCs w:val="28"/>
          <w:lang w:val="ru-RU"/>
        </w:rPr>
        <w:t>«</w:t>
      </w:r>
      <w:r w:rsidRPr="00EA3B22">
        <w:rPr>
          <w:color w:val="auto"/>
          <w:sz w:val="28"/>
          <w:szCs w:val="28"/>
          <w:lang w:val="ru-RU"/>
        </w:rPr>
        <w:t>О</w:t>
      </w:r>
      <w:r w:rsidR="009B719B">
        <w:rPr>
          <w:color w:val="auto"/>
          <w:sz w:val="28"/>
          <w:szCs w:val="28"/>
          <w:lang w:val="ru-RU"/>
        </w:rPr>
        <w:t xml:space="preserve"> </w:t>
      </w:r>
      <w:r w:rsidRPr="00EA3B22">
        <w:rPr>
          <w:color w:val="auto"/>
          <w:sz w:val="28"/>
          <w:szCs w:val="28"/>
          <w:lang w:val="ru-RU"/>
        </w:rPr>
        <w:t xml:space="preserve">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х, подведомственных этим </w:t>
      </w:r>
      <w:r w:rsidRPr="00EA3B22">
        <w:rPr>
          <w:color w:val="auto"/>
          <w:sz w:val="28"/>
          <w:szCs w:val="28"/>
          <w:lang w:val="ru-RU"/>
        </w:rPr>
        <w:lastRenderedPageBreak/>
        <w:t>федеральным министерствам, а также федеральных службах и федеральных агентствах, руководство которыми осуществляет Правительство Российской Федерации</w:t>
      </w:r>
      <w:r w:rsidR="00EA3B22">
        <w:rPr>
          <w:color w:val="auto"/>
          <w:sz w:val="28"/>
          <w:szCs w:val="28"/>
          <w:lang w:val="ru-RU"/>
        </w:rPr>
        <w:t>»</w:t>
      </w:r>
      <w:r w:rsidRPr="00EA3B22">
        <w:rPr>
          <w:color w:val="auto"/>
          <w:sz w:val="28"/>
          <w:szCs w:val="28"/>
          <w:lang w:val="ru-RU"/>
        </w:rPr>
        <w:t xml:space="preserve"> </w:t>
      </w:r>
      <w:r w:rsidRPr="001A72C5">
        <w:rPr>
          <w:color w:val="auto"/>
          <w:sz w:val="28"/>
          <w:szCs w:val="28"/>
          <w:lang w:val="ru-RU"/>
        </w:rPr>
        <w:t xml:space="preserve">и настоящим </w:t>
      </w:r>
      <w:r w:rsidR="00EA3B22" w:rsidRPr="001A72C5">
        <w:rPr>
          <w:color w:val="auto"/>
          <w:sz w:val="28"/>
          <w:szCs w:val="28"/>
          <w:lang w:val="ru-RU"/>
        </w:rPr>
        <w:t>Положением</w:t>
      </w:r>
      <w:r w:rsidRPr="001A72C5">
        <w:rPr>
          <w:color w:val="auto"/>
          <w:sz w:val="28"/>
          <w:szCs w:val="28"/>
          <w:lang w:val="ru-RU"/>
        </w:rPr>
        <w:t>.</w:t>
      </w:r>
      <w:r w:rsidR="001A72C5">
        <w:rPr>
          <w:color w:val="auto"/>
          <w:sz w:val="28"/>
          <w:szCs w:val="28"/>
          <w:lang w:val="ru-RU"/>
        </w:rPr>
        <w:t xml:space="preserve"> </w:t>
      </w:r>
    </w:p>
    <w:p w:rsidR="001A72C5" w:rsidRDefault="001A72C5" w:rsidP="001A72C5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EA3B22">
        <w:rPr>
          <w:color w:val="auto"/>
          <w:sz w:val="28"/>
          <w:szCs w:val="28"/>
          <w:lang w:val="ru-RU"/>
        </w:rPr>
        <w:t>3.2</w:t>
      </w:r>
      <w:r w:rsidR="00EA3B22" w:rsidRPr="001A72C5">
        <w:rPr>
          <w:color w:val="auto"/>
          <w:sz w:val="28"/>
          <w:szCs w:val="28"/>
          <w:lang w:val="ru-RU"/>
        </w:rPr>
        <w:t>.</w:t>
      </w:r>
      <w:r w:rsidR="00053634" w:rsidRPr="001A72C5">
        <w:rPr>
          <w:color w:val="auto"/>
          <w:sz w:val="28"/>
          <w:szCs w:val="28"/>
          <w:lang w:val="ru-RU"/>
        </w:rPr>
        <w:t xml:space="preserve">К общественным объединениям и иным негосударственным некоммерческим организациям, обладающим правом выдвижения кандидатур в члены </w:t>
      </w:r>
      <w:r w:rsidR="00EA3B22" w:rsidRPr="001A72C5">
        <w:rPr>
          <w:color w:val="auto"/>
          <w:sz w:val="28"/>
          <w:szCs w:val="28"/>
          <w:lang w:val="ru-RU"/>
        </w:rPr>
        <w:t>О</w:t>
      </w:r>
      <w:r w:rsidR="00053634" w:rsidRPr="001A72C5">
        <w:rPr>
          <w:color w:val="auto"/>
          <w:sz w:val="28"/>
          <w:szCs w:val="28"/>
          <w:lang w:val="ru-RU"/>
        </w:rPr>
        <w:t xml:space="preserve">бщественного совета, и к кандидатурам в состав </w:t>
      </w:r>
      <w:r w:rsidR="00EA3B22" w:rsidRPr="001A72C5">
        <w:rPr>
          <w:color w:val="auto"/>
          <w:sz w:val="28"/>
          <w:szCs w:val="28"/>
          <w:lang w:val="ru-RU"/>
        </w:rPr>
        <w:t>О</w:t>
      </w:r>
      <w:r w:rsidR="00053634" w:rsidRPr="001A72C5">
        <w:rPr>
          <w:color w:val="auto"/>
          <w:sz w:val="28"/>
          <w:szCs w:val="28"/>
          <w:lang w:val="ru-RU"/>
        </w:rPr>
        <w:t>бщественного совета устанавливаются следующие требования (требования универсального характера).</w:t>
      </w:r>
    </w:p>
    <w:p w:rsidR="00BF5CFE" w:rsidRPr="001A72C5" w:rsidRDefault="001A72C5" w:rsidP="001A72C5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45142C" w:rsidRPr="001A72C5">
        <w:rPr>
          <w:color w:val="auto"/>
          <w:sz w:val="28"/>
          <w:szCs w:val="28"/>
          <w:lang w:val="ru-RU"/>
        </w:rPr>
        <w:t>3.</w:t>
      </w:r>
      <w:r w:rsidR="00CC6FBA" w:rsidRPr="001A72C5">
        <w:rPr>
          <w:color w:val="auto"/>
          <w:sz w:val="28"/>
          <w:szCs w:val="28"/>
          <w:lang w:val="ru-RU"/>
        </w:rPr>
        <w:t>2</w:t>
      </w:r>
      <w:r w:rsidR="00EA3B22" w:rsidRPr="001A72C5">
        <w:rPr>
          <w:color w:val="auto"/>
          <w:sz w:val="28"/>
          <w:szCs w:val="28"/>
          <w:lang w:val="ru-RU"/>
        </w:rPr>
        <w:t xml:space="preserve">.1 </w:t>
      </w:r>
      <w:r w:rsidR="0045142C" w:rsidRPr="001A72C5">
        <w:rPr>
          <w:color w:val="auto"/>
          <w:sz w:val="28"/>
          <w:szCs w:val="28"/>
          <w:lang w:val="ru-RU"/>
        </w:rPr>
        <w:t xml:space="preserve">Общественное объединение и иная негосударственная некоммерческая организация, обладающая правом выдвижения кандидатур в члены </w:t>
      </w:r>
      <w:r w:rsidR="005C1D9A" w:rsidRPr="001A72C5">
        <w:rPr>
          <w:color w:val="auto"/>
          <w:sz w:val="28"/>
          <w:szCs w:val="28"/>
          <w:lang w:val="ru-RU"/>
        </w:rPr>
        <w:t>О</w:t>
      </w:r>
      <w:r w:rsidR="0045142C" w:rsidRPr="001A72C5">
        <w:rPr>
          <w:color w:val="auto"/>
          <w:sz w:val="28"/>
          <w:szCs w:val="28"/>
          <w:lang w:val="ru-RU"/>
        </w:rPr>
        <w:t xml:space="preserve">бщественного совета: </w:t>
      </w:r>
    </w:p>
    <w:p w:rsidR="0045142C" w:rsidRPr="001A72C5" w:rsidRDefault="001A72C5" w:rsidP="001A72C5">
      <w:pPr>
        <w:pStyle w:val="1"/>
        <w:widowControl w:val="0"/>
        <w:shd w:val="clear" w:color="auto" w:fill="auto"/>
        <w:tabs>
          <w:tab w:val="left" w:pos="709"/>
          <w:tab w:val="left" w:pos="1134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45142C" w:rsidRPr="001A72C5">
        <w:rPr>
          <w:color w:val="auto"/>
          <w:sz w:val="28"/>
          <w:szCs w:val="28"/>
          <w:lang w:val="ru-RU"/>
        </w:rPr>
        <w:t>а)</w:t>
      </w:r>
      <w:r>
        <w:rPr>
          <w:color w:val="auto"/>
          <w:sz w:val="28"/>
          <w:szCs w:val="28"/>
          <w:lang w:val="ru-RU"/>
        </w:rPr>
        <w:t xml:space="preserve"> </w:t>
      </w:r>
      <w:r w:rsidR="0045142C" w:rsidRPr="001A72C5">
        <w:rPr>
          <w:color w:val="auto"/>
          <w:sz w:val="28"/>
          <w:szCs w:val="28"/>
          <w:lang w:val="ru-RU"/>
        </w:rPr>
        <w:t>зарегистрирована и осуществляет деятельность на территории Российской Федерации;</w:t>
      </w:r>
    </w:p>
    <w:p w:rsidR="0045142C" w:rsidRPr="001A72C5" w:rsidRDefault="001A72C5" w:rsidP="001A72C5">
      <w:pPr>
        <w:pStyle w:val="1"/>
        <w:widowControl w:val="0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б) </w:t>
      </w:r>
      <w:r w:rsidR="0045142C" w:rsidRPr="001A72C5">
        <w:rPr>
          <w:color w:val="auto"/>
          <w:sz w:val="28"/>
          <w:szCs w:val="28"/>
          <w:lang w:val="ru-RU"/>
        </w:rPr>
        <w:t>имеет период деятельности не менее 3 лет с момента государственной регистрации на момент объявления конкурса;</w:t>
      </w:r>
    </w:p>
    <w:p w:rsidR="0045142C" w:rsidRPr="001A72C5" w:rsidRDefault="001A72C5" w:rsidP="001A72C5">
      <w:pPr>
        <w:pStyle w:val="1"/>
        <w:widowControl w:val="0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в) </w:t>
      </w:r>
      <w:r w:rsidR="0045142C" w:rsidRPr="001A72C5">
        <w:rPr>
          <w:color w:val="auto"/>
          <w:sz w:val="28"/>
          <w:szCs w:val="28"/>
          <w:lang w:val="ru-RU"/>
        </w:rPr>
        <w:t>не находится в процессе ликвидации;</w:t>
      </w:r>
    </w:p>
    <w:p w:rsidR="0045142C" w:rsidRPr="001A72C5" w:rsidRDefault="001A72C5" w:rsidP="001A72C5">
      <w:pPr>
        <w:pStyle w:val="1"/>
        <w:widowControl w:val="0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г) </w:t>
      </w:r>
      <w:r w:rsidR="0045142C" w:rsidRPr="001A72C5">
        <w:rPr>
          <w:color w:val="auto"/>
          <w:sz w:val="28"/>
          <w:szCs w:val="28"/>
          <w:lang w:val="ru-RU"/>
        </w:rPr>
        <w:t xml:space="preserve">соответствует согласно уставным целям профильной деятельности </w:t>
      </w:r>
      <w:r w:rsidR="0096092D" w:rsidRPr="001A72C5">
        <w:rPr>
          <w:color w:val="auto"/>
          <w:sz w:val="28"/>
          <w:szCs w:val="28"/>
          <w:lang w:val="ru-RU"/>
        </w:rPr>
        <w:t>Росрыболовства</w:t>
      </w:r>
      <w:r w:rsidR="0045142C" w:rsidRPr="001A72C5">
        <w:rPr>
          <w:color w:val="auto"/>
          <w:sz w:val="28"/>
          <w:szCs w:val="28"/>
          <w:lang w:val="ru-RU"/>
        </w:rPr>
        <w:t>;</w:t>
      </w:r>
    </w:p>
    <w:p w:rsidR="0045142C" w:rsidRPr="001A72C5" w:rsidRDefault="001A72C5" w:rsidP="001A72C5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д) </w:t>
      </w:r>
      <w:r w:rsidR="0045142C" w:rsidRPr="001A72C5">
        <w:rPr>
          <w:color w:val="auto"/>
          <w:sz w:val="28"/>
          <w:szCs w:val="28"/>
          <w:lang w:val="ru-RU"/>
        </w:rPr>
        <w:t>осуществляет деятельность в сфере полномочий</w:t>
      </w:r>
      <w:r w:rsidR="0096092D" w:rsidRPr="001A72C5">
        <w:rPr>
          <w:color w:val="auto"/>
          <w:sz w:val="28"/>
          <w:szCs w:val="28"/>
          <w:lang w:val="ru-RU"/>
        </w:rPr>
        <w:t xml:space="preserve"> Росрыболовства</w:t>
      </w:r>
      <w:r w:rsidR="0045142C" w:rsidRPr="001A72C5">
        <w:rPr>
          <w:color w:val="auto"/>
          <w:sz w:val="28"/>
          <w:szCs w:val="28"/>
          <w:lang w:val="ru-RU"/>
        </w:rPr>
        <w:t>.</w:t>
      </w:r>
    </w:p>
    <w:p w:rsidR="00053634" w:rsidRPr="00EA3B22" w:rsidRDefault="00344E41" w:rsidP="005C1D9A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 w:rsidRPr="001A72C5">
        <w:rPr>
          <w:color w:val="auto"/>
          <w:sz w:val="28"/>
          <w:szCs w:val="28"/>
          <w:lang w:val="ru-RU"/>
        </w:rPr>
        <w:tab/>
        <w:t>3.2.2.Кандидатуры в состав О</w:t>
      </w:r>
      <w:r w:rsidR="0045142C" w:rsidRPr="001A72C5">
        <w:rPr>
          <w:color w:val="auto"/>
          <w:sz w:val="28"/>
          <w:szCs w:val="28"/>
          <w:lang w:val="ru-RU"/>
        </w:rPr>
        <w:t xml:space="preserve">бщественного совета </w:t>
      </w:r>
      <w:r w:rsidR="0096092D" w:rsidRPr="001A72C5">
        <w:rPr>
          <w:color w:val="auto"/>
          <w:sz w:val="28"/>
          <w:szCs w:val="28"/>
          <w:lang w:val="ru-RU"/>
        </w:rPr>
        <w:t xml:space="preserve">при </w:t>
      </w:r>
      <w:r w:rsidR="0096092D">
        <w:rPr>
          <w:color w:val="auto"/>
          <w:sz w:val="28"/>
          <w:szCs w:val="28"/>
          <w:lang w:val="ru-RU"/>
        </w:rPr>
        <w:t>Росрыболовстве</w:t>
      </w:r>
      <w:r w:rsidR="0045142C" w:rsidRPr="00EA3B22">
        <w:rPr>
          <w:color w:val="auto"/>
          <w:sz w:val="28"/>
          <w:szCs w:val="28"/>
          <w:lang w:val="ru-RU"/>
        </w:rPr>
        <w:t>:</w:t>
      </w:r>
    </w:p>
    <w:p w:rsidR="0045142C" w:rsidRPr="001A72C5" w:rsidRDefault="001A72C5" w:rsidP="005C1D9A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left="697" w:right="23"/>
        <w:jc w:val="both"/>
        <w:rPr>
          <w:color w:val="auto"/>
          <w:sz w:val="28"/>
          <w:szCs w:val="28"/>
          <w:lang w:val="ru-RU"/>
        </w:rPr>
      </w:pPr>
      <w:r w:rsidRPr="001A72C5">
        <w:rPr>
          <w:color w:val="auto"/>
          <w:sz w:val="28"/>
          <w:szCs w:val="28"/>
          <w:lang w:val="ru-RU"/>
        </w:rPr>
        <w:t>а) имеют</w:t>
      </w:r>
      <w:r w:rsidR="0045142C" w:rsidRPr="001A72C5">
        <w:rPr>
          <w:color w:val="auto"/>
          <w:sz w:val="28"/>
          <w:szCs w:val="28"/>
          <w:lang w:val="ru-RU"/>
        </w:rPr>
        <w:t xml:space="preserve"> гражданство Российской Федерации</w:t>
      </w:r>
      <w:r w:rsidR="00F92003" w:rsidRPr="001A72C5">
        <w:rPr>
          <w:color w:val="auto"/>
          <w:sz w:val="28"/>
          <w:szCs w:val="28"/>
          <w:lang w:val="ru-RU"/>
        </w:rPr>
        <w:t xml:space="preserve"> и возраст от 21 года</w:t>
      </w:r>
      <w:r w:rsidR="0045142C" w:rsidRPr="001A72C5">
        <w:rPr>
          <w:color w:val="auto"/>
          <w:sz w:val="28"/>
          <w:szCs w:val="28"/>
          <w:lang w:val="ru-RU"/>
        </w:rPr>
        <w:t>;</w:t>
      </w:r>
    </w:p>
    <w:p w:rsidR="0045142C" w:rsidRPr="00344E41" w:rsidRDefault="001A72C5" w:rsidP="005C1D9A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 w:firstLine="709"/>
        <w:jc w:val="both"/>
        <w:rPr>
          <w:color w:val="auto"/>
          <w:sz w:val="28"/>
          <w:szCs w:val="28"/>
          <w:lang w:val="ru-RU"/>
        </w:rPr>
      </w:pPr>
      <w:r w:rsidRPr="00344E41">
        <w:rPr>
          <w:color w:val="auto"/>
          <w:sz w:val="28"/>
          <w:szCs w:val="28"/>
          <w:lang w:val="ru-RU"/>
        </w:rPr>
        <w:t>б) имеют</w:t>
      </w:r>
      <w:r w:rsidR="00F92003" w:rsidRPr="00344E41">
        <w:rPr>
          <w:color w:val="auto"/>
          <w:sz w:val="28"/>
          <w:szCs w:val="28"/>
          <w:lang w:val="ru-RU"/>
        </w:rPr>
        <w:t xml:space="preserve"> </w:t>
      </w:r>
      <w:r w:rsidR="00F92003" w:rsidRPr="00344E41">
        <w:rPr>
          <w:color w:val="auto"/>
          <w:sz w:val="28"/>
          <w:szCs w:val="28"/>
        </w:rPr>
        <w:t xml:space="preserve">опыт работы по профилю деятельности </w:t>
      </w:r>
      <w:r w:rsidR="00344E41">
        <w:rPr>
          <w:color w:val="auto"/>
          <w:sz w:val="28"/>
          <w:szCs w:val="28"/>
          <w:lang w:val="ru-RU"/>
        </w:rPr>
        <w:t>Росрыболовства</w:t>
      </w:r>
      <w:r w:rsidR="00F92003" w:rsidRPr="00344E41">
        <w:rPr>
          <w:color w:val="auto"/>
          <w:sz w:val="28"/>
          <w:szCs w:val="28"/>
        </w:rPr>
        <w:t xml:space="preserve"> от 1 года</w:t>
      </w:r>
      <w:r w:rsidR="00F92003" w:rsidRPr="00344E41">
        <w:rPr>
          <w:color w:val="auto"/>
          <w:sz w:val="28"/>
          <w:szCs w:val="28"/>
          <w:lang w:val="ru-RU"/>
        </w:rPr>
        <w:t>;</w:t>
      </w:r>
    </w:p>
    <w:p w:rsidR="00F92003" w:rsidRPr="00344E41" w:rsidRDefault="001A72C5" w:rsidP="005C1D9A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 w:firstLine="697"/>
        <w:jc w:val="both"/>
        <w:rPr>
          <w:color w:val="auto"/>
          <w:sz w:val="28"/>
          <w:szCs w:val="28"/>
          <w:lang w:val="ru-RU"/>
        </w:rPr>
      </w:pPr>
      <w:r w:rsidRPr="00344E41">
        <w:rPr>
          <w:color w:val="auto"/>
          <w:sz w:val="28"/>
          <w:szCs w:val="28"/>
          <w:lang w:val="ru-RU"/>
        </w:rPr>
        <w:t>в) не</w:t>
      </w:r>
      <w:r w:rsidR="00F92003" w:rsidRPr="00344E41">
        <w:rPr>
          <w:color w:val="auto"/>
          <w:sz w:val="28"/>
          <w:szCs w:val="28"/>
          <w:lang w:val="ru-RU"/>
        </w:rPr>
        <w:t xml:space="preserve"> имеют </w:t>
      </w:r>
      <w:r w:rsidR="00F92003" w:rsidRPr="00344E41">
        <w:rPr>
          <w:color w:val="auto"/>
          <w:sz w:val="28"/>
          <w:szCs w:val="28"/>
        </w:rPr>
        <w:t>конфликта интересов</w:t>
      </w:r>
      <w:r w:rsidR="00F92003" w:rsidRPr="00344E41">
        <w:rPr>
          <w:color w:val="auto"/>
          <w:sz w:val="28"/>
          <w:szCs w:val="28"/>
          <w:lang w:val="ru-RU"/>
        </w:rPr>
        <w:t xml:space="preserve">, связанного с осуществлением деятельности члена </w:t>
      </w:r>
      <w:r w:rsidR="00344E41">
        <w:rPr>
          <w:color w:val="auto"/>
          <w:sz w:val="28"/>
          <w:szCs w:val="28"/>
          <w:lang w:val="ru-RU"/>
        </w:rPr>
        <w:t>О</w:t>
      </w:r>
      <w:r w:rsidR="00F92003" w:rsidRPr="00344E41">
        <w:rPr>
          <w:color w:val="auto"/>
          <w:sz w:val="28"/>
          <w:szCs w:val="28"/>
          <w:lang w:val="ru-RU"/>
        </w:rPr>
        <w:t>бщественного совета.</w:t>
      </w:r>
    </w:p>
    <w:p w:rsidR="000557CD" w:rsidRPr="00344E41" w:rsidRDefault="001A72C5" w:rsidP="005C1D9A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344E41">
        <w:rPr>
          <w:color w:val="auto"/>
          <w:sz w:val="28"/>
          <w:szCs w:val="28"/>
          <w:lang w:val="ru-RU"/>
        </w:rPr>
        <w:t>3.2.3.</w:t>
      </w:r>
      <w:r w:rsidR="0090712F" w:rsidRPr="00344E41">
        <w:rPr>
          <w:color w:val="auto"/>
          <w:sz w:val="28"/>
          <w:szCs w:val="28"/>
          <w:lang w:val="ru-RU"/>
        </w:rPr>
        <w:t>Не могут быть выдвинуты</w:t>
      </w:r>
      <w:r w:rsidR="00636213" w:rsidRPr="00344E41">
        <w:rPr>
          <w:color w:val="auto"/>
          <w:sz w:val="28"/>
          <w:szCs w:val="28"/>
          <w:lang w:val="ru-RU"/>
        </w:rPr>
        <w:t xml:space="preserve"> в качестве кандидатов в члены </w:t>
      </w:r>
      <w:r w:rsidR="00344E41">
        <w:rPr>
          <w:color w:val="auto"/>
          <w:sz w:val="28"/>
          <w:szCs w:val="28"/>
          <w:lang w:val="ru-RU"/>
        </w:rPr>
        <w:lastRenderedPageBreak/>
        <w:t>О</w:t>
      </w:r>
      <w:r w:rsidR="0090712F" w:rsidRPr="00344E41">
        <w:rPr>
          <w:color w:val="auto"/>
          <w:sz w:val="28"/>
          <w:szCs w:val="28"/>
          <w:lang w:val="ru-RU"/>
        </w:rPr>
        <w:t>бщественного совета:</w:t>
      </w:r>
    </w:p>
    <w:p w:rsidR="000557CD" w:rsidRPr="00344E41" w:rsidRDefault="0090712F" w:rsidP="005C1D9A">
      <w:pPr>
        <w:pStyle w:val="1"/>
        <w:widowControl w:val="0"/>
        <w:shd w:val="clear" w:color="auto" w:fill="auto"/>
        <w:spacing w:after="0" w:line="360" w:lineRule="auto"/>
        <w:ind w:right="20" w:firstLine="709"/>
        <w:jc w:val="both"/>
        <w:rPr>
          <w:color w:val="auto"/>
          <w:sz w:val="28"/>
          <w:szCs w:val="28"/>
          <w:lang w:val="ru-RU"/>
        </w:rPr>
      </w:pPr>
      <w:r w:rsidRPr="00344E41">
        <w:rPr>
          <w:color w:val="auto"/>
          <w:sz w:val="28"/>
          <w:szCs w:val="28"/>
          <w:lang w:val="ru-RU"/>
        </w:rPr>
        <w:t>а)</w:t>
      </w:r>
      <w:r w:rsidR="009B719B">
        <w:rPr>
          <w:color w:val="auto"/>
          <w:sz w:val="28"/>
          <w:szCs w:val="28"/>
          <w:lang w:val="ru-RU"/>
        </w:rPr>
        <w:t xml:space="preserve"> </w:t>
      </w:r>
      <w:r w:rsidRPr="00344E41">
        <w:rPr>
          <w:color w:val="auto"/>
          <w:sz w:val="28"/>
          <w:szCs w:val="28"/>
          <w:lang w:val="ru-RU"/>
        </w:rPr>
        <w:t xml:space="preserve">представители общественных объединений, которые в соответствии с Федеральным законом </w:t>
      </w:r>
      <w:r w:rsidR="001A72C5">
        <w:rPr>
          <w:color w:val="auto"/>
          <w:sz w:val="28"/>
          <w:szCs w:val="28"/>
          <w:lang w:val="ru-RU"/>
        </w:rPr>
        <w:t xml:space="preserve">от 4 апреля 2005г.№32-ФЗ </w:t>
      </w:r>
      <w:r w:rsidR="00344E41">
        <w:rPr>
          <w:color w:val="auto"/>
          <w:sz w:val="28"/>
          <w:szCs w:val="28"/>
          <w:lang w:val="ru-RU"/>
        </w:rPr>
        <w:t>«</w:t>
      </w:r>
      <w:r w:rsidRPr="00344E41">
        <w:rPr>
          <w:color w:val="auto"/>
          <w:sz w:val="28"/>
          <w:szCs w:val="28"/>
          <w:lang w:val="ru-RU"/>
        </w:rPr>
        <w:t>Об Общественной палате Российской Федерации</w:t>
      </w:r>
      <w:r w:rsidR="00344E41">
        <w:rPr>
          <w:color w:val="auto"/>
          <w:sz w:val="28"/>
          <w:szCs w:val="28"/>
          <w:lang w:val="ru-RU"/>
        </w:rPr>
        <w:t>»</w:t>
      </w:r>
      <w:r w:rsidRPr="00344E41">
        <w:rPr>
          <w:color w:val="auto"/>
          <w:sz w:val="28"/>
          <w:szCs w:val="28"/>
          <w:lang w:val="ru-RU"/>
        </w:rPr>
        <w:t xml:space="preserve"> не могут выдвигать кандидатов в члены Общественной палаты Российской Федерации;</w:t>
      </w:r>
    </w:p>
    <w:p w:rsidR="000557CD" w:rsidRPr="00344E41" w:rsidRDefault="0090712F" w:rsidP="005C1D9A">
      <w:pPr>
        <w:pStyle w:val="1"/>
        <w:widowControl w:val="0"/>
        <w:shd w:val="clear" w:color="auto" w:fill="auto"/>
        <w:tabs>
          <w:tab w:val="left" w:pos="1004"/>
        </w:tabs>
        <w:spacing w:after="0" w:line="360" w:lineRule="auto"/>
        <w:ind w:right="20" w:firstLine="709"/>
        <w:jc w:val="both"/>
        <w:rPr>
          <w:color w:val="auto"/>
          <w:sz w:val="28"/>
          <w:szCs w:val="28"/>
          <w:lang w:val="ru-RU"/>
        </w:rPr>
      </w:pPr>
      <w:r w:rsidRPr="00344E41">
        <w:rPr>
          <w:color w:val="auto"/>
          <w:sz w:val="28"/>
          <w:szCs w:val="28"/>
          <w:lang w:val="ru-RU"/>
        </w:rPr>
        <w:t>б)</w:t>
      </w:r>
      <w:r w:rsidR="009B719B">
        <w:rPr>
          <w:color w:val="auto"/>
          <w:sz w:val="28"/>
          <w:szCs w:val="28"/>
          <w:lang w:val="ru-RU"/>
        </w:rPr>
        <w:t xml:space="preserve"> </w:t>
      </w:r>
      <w:r w:rsidRPr="00344E41">
        <w:rPr>
          <w:color w:val="auto"/>
          <w:sz w:val="28"/>
          <w:szCs w:val="28"/>
          <w:lang w:val="ru-RU"/>
        </w:rPr>
        <w:t xml:space="preserve">лица, замещающие государственные должности, либо назначаемые на свою должность руководителем </w:t>
      </w:r>
      <w:r w:rsidR="00344E41">
        <w:rPr>
          <w:color w:val="auto"/>
          <w:sz w:val="28"/>
          <w:szCs w:val="28"/>
          <w:lang w:val="ru-RU"/>
        </w:rPr>
        <w:t>Росрыболовства</w:t>
      </w:r>
      <w:r w:rsidRPr="00344E41">
        <w:rPr>
          <w:color w:val="auto"/>
          <w:sz w:val="28"/>
          <w:szCs w:val="28"/>
          <w:lang w:val="ru-RU"/>
        </w:rPr>
        <w:t>;</w:t>
      </w:r>
    </w:p>
    <w:p w:rsidR="000557CD" w:rsidRPr="00344E41" w:rsidRDefault="0090712F" w:rsidP="005C1D9A">
      <w:pPr>
        <w:pStyle w:val="1"/>
        <w:widowControl w:val="0"/>
        <w:shd w:val="clear" w:color="auto" w:fill="auto"/>
        <w:tabs>
          <w:tab w:val="left" w:pos="999"/>
        </w:tabs>
        <w:spacing w:after="0" w:line="360" w:lineRule="auto"/>
        <w:ind w:right="20" w:firstLine="709"/>
        <w:jc w:val="both"/>
        <w:rPr>
          <w:color w:val="auto"/>
          <w:sz w:val="28"/>
          <w:szCs w:val="28"/>
          <w:lang w:val="ru-RU"/>
        </w:rPr>
      </w:pPr>
      <w:r w:rsidRPr="00344E41">
        <w:rPr>
          <w:color w:val="auto"/>
          <w:sz w:val="28"/>
          <w:szCs w:val="28"/>
          <w:lang w:val="ru-RU"/>
        </w:rPr>
        <w:t>в)</w:t>
      </w:r>
      <w:r w:rsidR="009B719B">
        <w:rPr>
          <w:color w:val="auto"/>
          <w:sz w:val="28"/>
          <w:szCs w:val="28"/>
          <w:lang w:val="ru-RU"/>
        </w:rPr>
        <w:t xml:space="preserve"> </w:t>
      </w:r>
      <w:r w:rsidRPr="00344E41">
        <w:rPr>
          <w:color w:val="auto"/>
          <w:sz w:val="28"/>
          <w:szCs w:val="28"/>
          <w:lang w:val="ru-RU"/>
        </w:rPr>
        <w:t xml:space="preserve">лица, которые на момент выдвижения уже являются членами </w:t>
      </w:r>
      <w:r w:rsidR="005C1D9A">
        <w:rPr>
          <w:color w:val="auto"/>
          <w:sz w:val="28"/>
          <w:szCs w:val="28"/>
          <w:lang w:val="ru-RU"/>
        </w:rPr>
        <w:t>О</w:t>
      </w:r>
      <w:r w:rsidRPr="00344E41">
        <w:rPr>
          <w:color w:val="auto"/>
          <w:sz w:val="28"/>
          <w:szCs w:val="28"/>
          <w:lang w:val="ru-RU"/>
        </w:rPr>
        <w:t>бщественного совета при федеральном органе исполнительной власти, за исклю</w:t>
      </w:r>
      <w:r w:rsidR="00636213" w:rsidRPr="00344E41">
        <w:rPr>
          <w:color w:val="auto"/>
          <w:sz w:val="28"/>
          <w:szCs w:val="28"/>
          <w:lang w:val="ru-RU"/>
        </w:rPr>
        <w:t xml:space="preserve">чением лиц, являющихся членами </w:t>
      </w:r>
      <w:r w:rsidR="00344E41">
        <w:rPr>
          <w:color w:val="auto"/>
          <w:sz w:val="28"/>
          <w:szCs w:val="28"/>
          <w:lang w:val="ru-RU"/>
        </w:rPr>
        <w:t>О</w:t>
      </w:r>
      <w:r w:rsidRPr="00344E41">
        <w:rPr>
          <w:color w:val="auto"/>
          <w:sz w:val="28"/>
          <w:szCs w:val="28"/>
          <w:lang w:val="ru-RU"/>
        </w:rPr>
        <w:t xml:space="preserve">бщественного совета </w:t>
      </w:r>
      <w:r w:rsidR="00344E41">
        <w:rPr>
          <w:color w:val="auto"/>
          <w:sz w:val="28"/>
          <w:szCs w:val="28"/>
          <w:lang w:val="ru-RU"/>
        </w:rPr>
        <w:t xml:space="preserve">Росрыболовства, </w:t>
      </w:r>
      <w:r w:rsidR="001A72C5">
        <w:rPr>
          <w:color w:val="auto"/>
          <w:sz w:val="28"/>
          <w:szCs w:val="28"/>
          <w:lang w:val="ru-RU"/>
        </w:rPr>
        <w:t>выдвигаю</w:t>
      </w:r>
      <w:r w:rsidR="00745F8F">
        <w:rPr>
          <w:color w:val="auto"/>
          <w:sz w:val="28"/>
          <w:szCs w:val="28"/>
          <w:lang w:val="ru-RU"/>
        </w:rPr>
        <w:t>щихся</w:t>
      </w:r>
      <w:r w:rsidRPr="00344E41">
        <w:rPr>
          <w:color w:val="auto"/>
          <w:sz w:val="28"/>
          <w:szCs w:val="28"/>
          <w:lang w:val="ru-RU"/>
        </w:rPr>
        <w:t xml:space="preserve"> повторно. Лица, являющиеся членами </w:t>
      </w:r>
      <w:r w:rsidR="00745F8F">
        <w:rPr>
          <w:color w:val="auto"/>
          <w:sz w:val="28"/>
          <w:szCs w:val="28"/>
          <w:lang w:val="ru-RU"/>
        </w:rPr>
        <w:t>О</w:t>
      </w:r>
      <w:r w:rsidRPr="00344E41">
        <w:rPr>
          <w:color w:val="auto"/>
          <w:sz w:val="28"/>
          <w:szCs w:val="28"/>
          <w:lang w:val="ru-RU"/>
        </w:rPr>
        <w:t xml:space="preserve">бщественных советов при иных федеральных органах исполнительной власти, могут быть выдвинуты в качестве кандидата в </w:t>
      </w:r>
      <w:r w:rsidR="00344E41">
        <w:rPr>
          <w:color w:val="auto"/>
          <w:sz w:val="28"/>
          <w:szCs w:val="28"/>
          <w:lang w:val="ru-RU"/>
        </w:rPr>
        <w:t>О</w:t>
      </w:r>
      <w:r w:rsidRPr="00344E41">
        <w:rPr>
          <w:color w:val="auto"/>
          <w:sz w:val="28"/>
          <w:szCs w:val="28"/>
          <w:lang w:val="ru-RU"/>
        </w:rPr>
        <w:t xml:space="preserve">бщественный совет при условии предоставления письменного обязательства выйти из состава </w:t>
      </w:r>
      <w:r w:rsidR="00745F8F">
        <w:rPr>
          <w:color w:val="auto"/>
          <w:sz w:val="28"/>
          <w:szCs w:val="28"/>
          <w:lang w:val="ru-RU"/>
        </w:rPr>
        <w:t>О</w:t>
      </w:r>
      <w:r w:rsidRPr="00344E41">
        <w:rPr>
          <w:color w:val="auto"/>
          <w:sz w:val="28"/>
          <w:szCs w:val="28"/>
          <w:lang w:val="ru-RU"/>
        </w:rPr>
        <w:t>бщественных советов при иных федеральных органах исполнительной власти в случае утверждения у</w:t>
      </w:r>
      <w:r w:rsidR="00636213" w:rsidRPr="00344E41">
        <w:rPr>
          <w:color w:val="auto"/>
          <w:sz w:val="28"/>
          <w:szCs w:val="28"/>
          <w:lang w:val="ru-RU"/>
        </w:rPr>
        <w:t xml:space="preserve">казанных лиц в качестве членов </w:t>
      </w:r>
      <w:r w:rsidR="00344E41">
        <w:rPr>
          <w:color w:val="auto"/>
          <w:sz w:val="28"/>
          <w:szCs w:val="28"/>
          <w:lang w:val="ru-RU"/>
        </w:rPr>
        <w:t>О</w:t>
      </w:r>
      <w:r w:rsidRPr="00344E41">
        <w:rPr>
          <w:color w:val="auto"/>
          <w:sz w:val="28"/>
          <w:szCs w:val="28"/>
          <w:lang w:val="ru-RU"/>
        </w:rPr>
        <w:t>бщественного совета.</w:t>
      </w:r>
    </w:p>
    <w:p w:rsidR="00745F8F" w:rsidRDefault="00344E41" w:rsidP="005C1D9A">
      <w:pPr>
        <w:pStyle w:val="1"/>
        <w:widowControl w:val="0"/>
        <w:shd w:val="clear" w:color="auto" w:fill="auto"/>
        <w:tabs>
          <w:tab w:val="left" w:pos="1196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Pr="00745F8F">
        <w:rPr>
          <w:color w:val="auto"/>
          <w:sz w:val="28"/>
          <w:szCs w:val="28"/>
          <w:lang w:val="ru-RU"/>
        </w:rPr>
        <w:t>3.3.</w:t>
      </w:r>
      <w:r w:rsidR="00636213" w:rsidRPr="00745F8F">
        <w:rPr>
          <w:color w:val="auto"/>
          <w:sz w:val="28"/>
          <w:szCs w:val="28"/>
          <w:lang w:val="ru-RU"/>
        </w:rPr>
        <w:t xml:space="preserve">Срок полномочий членов </w:t>
      </w:r>
      <w:r w:rsidRPr="00745F8F">
        <w:rPr>
          <w:color w:val="auto"/>
          <w:sz w:val="28"/>
          <w:szCs w:val="28"/>
          <w:lang w:val="ru-RU"/>
        </w:rPr>
        <w:t>О</w:t>
      </w:r>
      <w:r w:rsidR="0090712F" w:rsidRPr="00745F8F">
        <w:rPr>
          <w:color w:val="auto"/>
          <w:sz w:val="28"/>
          <w:szCs w:val="28"/>
          <w:lang w:val="ru-RU"/>
        </w:rPr>
        <w:t>бщественного совета составляет два года с момент</w:t>
      </w:r>
      <w:r w:rsidR="00636213" w:rsidRPr="00745F8F">
        <w:rPr>
          <w:color w:val="auto"/>
          <w:sz w:val="28"/>
          <w:szCs w:val="28"/>
          <w:lang w:val="ru-RU"/>
        </w:rPr>
        <w:t xml:space="preserve">а проведения первого заседания </w:t>
      </w:r>
      <w:r w:rsidRPr="00745F8F">
        <w:rPr>
          <w:color w:val="auto"/>
          <w:sz w:val="28"/>
          <w:szCs w:val="28"/>
          <w:lang w:val="ru-RU"/>
        </w:rPr>
        <w:t>О</w:t>
      </w:r>
      <w:r w:rsidR="0090712F" w:rsidRPr="00745F8F">
        <w:rPr>
          <w:color w:val="auto"/>
          <w:sz w:val="28"/>
          <w:szCs w:val="28"/>
          <w:lang w:val="ru-RU"/>
        </w:rPr>
        <w:t xml:space="preserve">бщественного совета вновь сформированного состава. </w:t>
      </w:r>
    </w:p>
    <w:p w:rsidR="000557CD" w:rsidRPr="00887011" w:rsidRDefault="00344E41" w:rsidP="005C1D9A">
      <w:pPr>
        <w:pStyle w:val="1"/>
        <w:widowControl w:val="0"/>
        <w:shd w:val="clear" w:color="auto" w:fill="auto"/>
        <w:tabs>
          <w:tab w:val="left" w:pos="1196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 w:rsidRPr="005C1D9A">
        <w:rPr>
          <w:color w:val="FF0000"/>
          <w:sz w:val="28"/>
          <w:szCs w:val="28"/>
          <w:lang w:val="ru-RU"/>
        </w:rPr>
        <w:tab/>
      </w:r>
      <w:r w:rsidRPr="00887011">
        <w:rPr>
          <w:color w:val="auto"/>
          <w:sz w:val="28"/>
          <w:szCs w:val="28"/>
          <w:lang w:val="ru-RU"/>
        </w:rPr>
        <w:t>3.4.</w:t>
      </w:r>
      <w:r w:rsidR="0090712F" w:rsidRPr="00887011">
        <w:rPr>
          <w:color w:val="auto"/>
          <w:sz w:val="28"/>
          <w:szCs w:val="28"/>
          <w:lang w:val="ru-RU"/>
        </w:rPr>
        <w:t>Общественный совет формируется на основе добровольного участия в его деятельности граждан Российской</w:t>
      </w:r>
      <w:r w:rsidR="00636213" w:rsidRPr="00887011">
        <w:rPr>
          <w:color w:val="auto"/>
          <w:sz w:val="28"/>
          <w:szCs w:val="28"/>
          <w:lang w:val="ru-RU"/>
        </w:rPr>
        <w:t xml:space="preserve"> Федерации. Состав </w:t>
      </w:r>
      <w:r w:rsidRPr="00887011">
        <w:rPr>
          <w:color w:val="auto"/>
          <w:sz w:val="28"/>
          <w:szCs w:val="28"/>
          <w:lang w:val="ru-RU"/>
        </w:rPr>
        <w:t>О</w:t>
      </w:r>
      <w:r w:rsidR="0090712F" w:rsidRPr="00887011">
        <w:rPr>
          <w:color w:val="auto"/>
          <w:sz w:val="28"/>
          <w:szCs w:val="28"/>
          <w:lang w:val="ru-RU"/>
        </w:rPr>
        <w:t xml:space="preserve">бщественного совета формируется с учетом представительства профессиональных объединений и иных социальных групп, осуществляющих свою деятельность в сфере полномочий </w:t>
      </w:r>
      <w:r w:rsidRPr="00887011">
        <w:rPr>
          <w:color w:val="auto"/>
          <w:sz w:val="28"/>
          <w:szCs w:val="28"/>
          <w:lang w:val="ru-RU"/>
        </w:rPr>
        <w:t>Росрыболовства.</w:t>
      </w:r>
    </w:p>
    <w:p w:rsidR="003E4E86" w:rsidRPr="00745F8F" w:rsidRDefault="00815564" w:rsidP="005C1D9A">
      <w:pPr>
        <w:pStyle w:val="1"/>
        <w:widowControl w:val="0"/>
        <w:shd w:val="clear" w:color="auto" w:fill="auto"/>
        <w:tabs>
          <w:tab w:val="left" w:pos="709"/>
        </w:tabs>
        <w:spacing w:after="0" w:line="360" w:lineRule="auto"/>
        <w:ind w:left="20" w:right="20"/>
        <w:jc w:val="both"/>
        <w:rPr>
          <w:color w:val="auto"/>
          <w:sz w:val="28"/>
          <w:szCs w:val="28"/>
        </w:rPr>
      </w:pPr>
      <w:r w:rsidRPr="00745F8F">
        <w:rPr>
          <w:color w:val="auto"/>
          <w:sz w:val="28"/>
          <w:szCs w:val="28"/>
          <w:lang w:val="ru-RU"/>
        </w:rPr>
        <w:tab/>
      </w:r>
      <w:r w:rsidR="00745F8F" w:rsidRPr="00745F8F">
        <w:rPr>
          <w:color w:val="auto"/>
          <w:sz w:val="28"/>
          <w:szCs w:val="28"/>
          <w:lang w:val="ru-RU"/>
        </w:rPr>
        <w:t xml:space="preserve">Прием </w:t>
      </w:r>
      <w:r w:rsidR="00745F8F">
        <w:rPr>
          <w:color w:val="auto"/>
          <w:sz w:val="28"/>
          <w:szCs w:val="28"/>
          <w:lang w:val="ru-RU"/>
        </w:rPr>
        <w:t>предложений</w:t>
      </w:r>
      <w:r w:rsidR="003E4E86" w:rsidRPr="00745F8F">
        <w:rPr>
          <w:color w:val="auto"/>
          <w:sz w:val="28"/>
          <w:szCs w:val="28"/>
          <w:lang w:val="ru-RU"/>
        </w:rPr>
        <w:t xml:space="preserve"> по кандидатурам в состав </w:t>
      </w:r>
      <w:r w:rsidRPr="00745F8F">
        <w:rPr>
          <w:color w:val="auto"/>
          <w:sz w:val="28"/>
          <w:szCs w:val="28"/>
          <w:lang w:val="ru-RU"/>
        </w:rPr>
        <w:t>О</w:t>
      </w:r>
      <w:r w:rsidR="003E4E86" w:rsidRPr="00745F8F">
        <w:rPr>
          <w:color w:val="auto"/>
          <w:sz w:val="28"/>
          <w:szCs w:val="28"/>
          <w:lang w:val="ru-RU"/>
        </w:rPr>
        <w:t xml:space="preserve">бщественного совета осуществляются Общественной палатой и Экспертным советом </w:t>
      </w:r>
      <w:r w:rsidR="003E4E86" w:rsidRPr="00745F8F">
        <w:rPr>
          <w:color w:val="auto"/>
          <w:sz w:val="28"/>
          <w:szCs w:val="28"/>
          <w:lang w:val="ru-RU"/>
        </w:rPr>
        <w:lastRenderedPageBreak/>
        <w:t xml:space="preserve">(далее </w:t>
      </w:r>
      <w:r w:rsidRPr="00745F8F">
        <w:rPr>
          <w:color w:val="auto"/>
          <w:sz w:val="28"/>
          <w:szCs w:val="28"/>
          <w:lang w:val="ru-RU"/>
        </w:rPr>
        <w:t>–</w:t>
      </w:r>
      <w:r w:rsidR="003E4E86" w:rsidRPr="00745F8F">
        <w:rPr>
          <w:color w:val="auto"/>
          <w:sz w:val="28"/>
          <w:szCs w:val="28"/>
          <w:lang w:val="ru-RU"/>
        </w:rPr>
        <w:t xml:space="preserve"> организаторы конкурса, а по отдельности</w:t>
      </w:r>
      <w:r w:rsidRPr="00745F8F">
        <w:rPr>
          <w:color w:val="auto"/>
          <w:sz w:val="28"/>
          <w:szCs w:val="28"/>
          <w:lang w:val="ru-RU"/>
        </w:rPr>
        <w:t xml:space="preserve"> –</w:t>
      </w:r>
      <w:r w:rsidR="003E4E86" w:rsidRPr="00745F8F">
        <w:rPr>
          <w:color w:val="auto"/>
          <w:sz w:val="28"/>
          <w:szCs w:val="28"/>
          <w:lang w:val="ru-RU"/>
        </w:rPr>
        <w:t xml:space="preserve"> организатор конкурса).</w:t>
      </w:r>
    </w:p>
    <w:p w:rsidR="000557CD" w:rsidRPr="00745F8F" w:rsidRDefault="00815564" w:rsidP="005C1D9A">
      <w:pPr>
        <w:pStyle w:val="1"/>
        <w:widowControl w:val="0"/>
        <w:shd w:val="clear" w:color="auto" w:fill="auto"/>
        <w:tabs>
          <w:tab w:val="left" w:pos="1186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ru-RU"/>
        </w:rPr>
        <w:t>3.5.</w:t>
      </w:r>
      <w:r w:rsidR="00636213" w:rsidRPr="00344E41">
        <w:rPr>
          <w:color w:val="auto"/>
          <w:sz w:val="28"/>
          <w:szCs w:val="28"/>
          <w:lang w:val="ru-RU"/>
        </w:rPr>
        <w:t xml:space="preserve">Состав </w:t>
      </w:r>
      <w:r>
        <w:rPr>
          <w:color w:val="auto"/>
          <w:sz w:val="28"/>
          <w:szCs w:val="28"/>
          <w:lang w:val="ru-RU"/>
        </w:rPr>
        <w:t>О</w:t>
      </w:r>
      <w:r w:rsidR="0090712F" w:rsidRPr="00344E41">
        <w:rPr>
          <w:color w:val="auto"/>
          <w:sz w:val="28"/>
          <w:szCs w:val="28"/>
          <w:lang w:val="ru-RU"/>
        </w:rPr>
        <w:t xml:space="preserve">бщественного совета формируется из числа кандидатов, выдвинутых в члены </w:t>
      </w:r>
      <w:r>
        <w:rPr>
          <w:color w:val="auto"/>
          <w:sz w:val="28"/>
          <w:szCs w:val="28"/>
          <w:lang w:val="ru-RU"/>
        </w:rPr>
        <w:t>О</w:t>
      </w:r>
      <w:r w:rsidR="0090712F" w:rsidRPr="00344E41">
        <w:rPr>
          <w:color w:val="auto"/>
          <w:sz w:val="28"/>
          <w:szCs w:val="28"/>
          <w:lang w:val="ru-RU"/>
        </w:rPr>
        <w:t xml:space="preserve">бщественного совета следующими организациями и в соответствии </w:t>
      </w:r>
      <w:r w:rsidR="0090712F" w:rsidRPr="00745F8F">
        <w:rPr>
          <w:color w:val="auto"/>
          <w:sz w:val="28"/>
          <w:szCs w:val="28"/>
          <w:lang w:val="ru-RU"/>
        </w:rPr>
        <w:t>с указанной квотой представительства:</w:t>
      </w:r>
    </w:p>
    <w:p w:rsidR="000557CD" w:rsidRPr="00745F8F" w:rsidRDefault="0090712F" w:rsidP="005C1D9A">
      <w:pPr>
        <w:pStyle w:val="1"/>
        <w:widowControl w:val="0"/>
        <w:shd w:val="clear" w:color="auto" w:fill="auto"/>
        <w:tabs>
          <w:tab w:val="left" w:pos="994"/>
        </w:tabs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344E41">
        <w:rPr>
          <w:color w:val="auto"/>
          <w:sz w:val="28"/>
          <w:szCs w:val="28"/>
          <w:lang w:val="ru-RU"/>
        </w:rPr>
        <w:t>а)</w:t>
      </w:r>
      <w:r w:rsidR="00745F8F">
        <w:rPr>
          <w:color w:val="auto"/>
          <w:sz w:val="28"/>
          <w:szCs w:val="28"/>
          <w:lang w:val="ru-RU"/>
        </w:rPr>
        <w:t xml:space="preserve"> </w:t>
      </w:r>
      <w:r w:rsidRPr="00344E41">
        <w:rPr>
          <w:color w:val="auto"/>
          <w:sz w:val="28"/>
          <w:szCs w:val="28"/>
          <w:lang w:val="ru-RU"/>
        </w:rPr>
        <w:t xml:space="preserve">кандидаты в члены </w:t>
      </w:r>
      <w:r w:rsidR="00815564">
        <w:rPr>
          <w:color w:val="auto"/>
          <w:sz w:val="28"/>
          <w:szCs w:val="28"/>
          <w:lang w:val="ru-RU"/>
        </w:rPr>
        <w:t>О</w:t>
      </w:r>
      <w:r w:rsidR="00BF5CFE" w:rsidRPr="00344E41">
        <w:rPr>
          <w:color w:val="auto"/>
          <w:sz w:val="28"/>
          <w:szCs w:val="28"/>
          <w:lang w:val="ru-RU"/>
        </w:rPr>
        <w:t>бщественного совета</w:t>
      </w:r>
      <w:r w:rsidRPr="00344E41">
        <w:rPr>
          <w:color w:val="auto"/>
          <w:sz w:val="28"/>
          <w:szCs w:val="28"/>
          <w:lang w:val="ru-RU"/>
        </w:rPr>
        <w:t xml:space="preserve"> в количестве </w:t>
      </w:r>
      <w:r w:rsidRPr="00745F8F">
        <w:rPr>
          <w:color w:val="auto"/>
          <w:sz w:val="28"/>
          <w:szCs w:val="28"/>
          <w:lang w:val="ru-RU"/>
        </w:rPr>
        <w:t>3/4 от указанного в пункте 3.</w:t>
      </w:r>
      <w:r w:rsidR="0078169F" w:rsidRPr="00745F8F">
        <w:rPr>
          <w:color w:val="auto"/>
          <w:sz w:val="28"/>
          <w:szCs w:val="28"/>
          <w:lang w:val="ru-RU"/>
        </w:rPr>
        <w:t>6</w:t>
      </w:r>
      <w:r w:rsidRPr="00745F8F">
        <w:rPr>
          <w:color w:val="auto"/>
          <w:sz w:val="28"/>
          <w:szCs w:val="28"/>
          <w:lang w:val="ru-RU"/>
        </w:rPr>
        <w:t xml:space="preserve">. </w:t>
      </w:r>
      <w:r w:rsidR="00745F8F">
        <w:rPr>
          <w:color w:val="auto"/>
          <w:sz w:val="28"/>
          <w:szCs w:val="28"/>
          <w:lang w:val="ru-RU"/>
        </w:rPr>
        <w:t xml:space="preserve">настоящего Положения </w:t>
      </w:r>
      <w:r w:rsidRPr="00745F8F">
        <w:rPr>
          <w:color w:val="auto"/>
          <w:sz w:val="28"/>
          <w:szCs w:val="28"/>
          <w:lang w:val="ru-RU"/>
        </w:rPr>
        <w:t xml:space="preserve">количественного состава </w:t>
      </w:r>
      <w:r w:rsidR="00887011" w:rsidRPr="00745F8F">
        <w:rPr>
          <w:color w:val="auto"/>
          <w:sz w:val="28"/>
          <w:szCs w:val="28"/>
          <w:lang w:val="ru-RU"/>
        </w:rPr>
        <w:t>О</w:t>
      </w:r>
      <w:r w:rsidR="00BF5CFE" w:rsidRPr="00745F8F">
        <w:rPr>
          <w:color w:val="auto"/>
          <w:sz w:val="28"/>
          <w:szCs w:val="28"/>
          <w:lang w:val="ru-RU"/>
        </w:rPr>
        <w:t>бщественного совета</w:t>
      </w:r>
      <w:r w:rsidRPr="00745F8F">
        <w:rPr>
          <w:color w:val="auto"/>
          <w:sz w:val="28"/>
          <w:szCs w:val="28"/>
          <w:lang w:val="ru-RU"/>
        </w:rPr>
        <w:t xml:space="preserve"> предлагаются Общественной палатой из числа поступивших в процессе приёма заявок, отобранных в соответствии с процедурой конкурса;</w:t>
      </w:r>
    </w:p>
    <w:p w:rsidR="000557CD" w:rsidRPr="00745F8F" w:rsidRDefault="00636213" w:rsidP="005C1D9A">
      <w:pPr>
        <w:pStyle w:val="1"/>
        <w:widowControl w:val="0"/>
        <w:shd w:val="clear" w:color="auto" w:fill="auto"/>
        <w:tabs>
          <w:tab w:val="left" w:pos="1014"/>
        </w:tabs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745F8F">
        <w:rPr>
          <w:color w:val="auto"/>
          <w:sz w:val="28"/>
          <w:szCs w:val="28"/>
          <w:lang w:val="ru-RU"/>
        </w:rPr>
        <w:t>б)</w:t>
      </w:r>
      <w:r w:rsidR="00745F8F">
        <w:rPr>
          <w:color w:val="auto"/>
          <w:sz w:val="28"/>
          <w:szCs w:val="28"/>
          <w:lang w:val="ru-RU"/>
        </w:rPr>
        <w:t xml:space="preserve"> </w:t>
      </w:r>
      <w:r w:rsidRPr="00745F8F">
        <w:rPr>
          <w:color w:val="auto"/>
          <w:sz w:val="28"/>
          <w:szCs w:val="28"/>
          <w:lang w:val="ru-RU"/>
        </w:rPr>
        <w:t xml:space="preserve">кандидаты в члены </w:t>
      </w:r>
      <w:r w:rsidR="00815564" w:rsidRPr="00745F8F">
        <w:rPr>
          <w:color w:val="auto"/>
          <w:sz w:val="28"/>
          <w:szCs w:val="28"/>
          <w:lang w:val="ru-RU"/>
        </w:rPr>
        <w:t>О</w:t>
      </w:r>
      <w:r w:rsidR="0090712F" w:rsidRPr="00745F8F">
        <w:rPr>
          <w:color w:val="auto"/>
          <w:sz w:val="28"/>
          <w:szCs w:val="28"/>
          <w:lang w:val="ru-RU"/>
        </w:rPr>
        <w:t>бщественного совета в количеств</w:t>
      </w:r>
      <w:r w:rsidR="0078169F" w:rsidRPr="00745F8F">
        <w:rPr>
          <w:color w:val="auto"/>
          <w:sz w:val="28"/>
          <w:szCs w:val="28"/>
          <w:lang w:val="ru-RU"/>
        </w:rPr>
        <w:t>е 1/4 от указанного в пункте 3.6</w:t>
      </w:r>
      <w:r w:rsidR="0090712F" w:rsidRPr="00745F8F">
        <w:rPr>
          <w:color w:val="auto"/>
          <w:sz w:val="28"/>
          <w:szCs w:val="28"/>
          <w:lang w:val="ru-RU"/>
        </w:rPr>
        <w:t xml:space="preserve">. </w:t>
      </w:r>
      <w:r w:rsidR="00745F8F">
        <w:rPr>
          <w:color w:val="auto"/>
          <w:sz w:val="28"/>
          <w:szCs w:val="28"/>
          <w:lang w:val="ru-RU"/>
        </w:rPr>
        <w:t xml:space="preserve">настоящего Положения </w:t>
      </w:r>
      <w:r w:rsidR="0090712F" w:rsidRPr="00745F8F">
        <w:rPr>
          <w:color w:val="auto"/>
          <w:sz w:val="28"/>
          <w:szCs w:val="28"/>
          <w:lang w:val="ru-RU"/>
        </w:rPr>
        <w:t xml:space="preserve">количественного состава </w:t>
      </w:r>
      <w:r w:rsidR="00815564" w:rsidRPr="00745F8F">
        <w:rPr>
          <w:color w:val="auto"/>
          <w:sz w:val="28"/>
          <w:szCs w:val="28"/>
          <w:lang w:val="ru-RU"/>
        </w:rPr>
        <w:t>О</w:t>
      </w:r>
      <w:r w:rsidR="0090712F" w:rsidRPr="00745F8F">
        <w:rPr>
          <w:color w:val="auto"/>
          <w:sz w:val="28"/>
          <w:szCs w:val="28"/>
          <w:lang w:val="ru-RU"/>
        </w:rPr>
        <w:t>бщественного совета предлагаются Экспертным советом из числа поступивших в процессе приёма заявок, отобранных в соответствии с процедурой конкурса.</w:t>
      </w:r>
    </w:p>
    <w:p w:rsidR="000557CD" w:rsidRPr="00745F8F" w:rsidRDefault="00815564" w:rsidP="005C1D9A">
      <w:pPr>
        <w:pStyle w:val="1"/>
        <w:widowControl w:val="0"/>
        <w:shd w:val="clear" w:color="auto" w:fill="auto"/>
        <w:tabs>
          <w:tab w:val="left" w:pos="1186"/>
          <w:tab w:val="left" w:leader="underscore" w:pos="1114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 w:rsidRPr="00745F8F">
        <w:rPr>
          <w:color w:val="auto"/>
          <w:sz w:val="28"/>
          <w:szCs w:val="28"/>
          <w:lang w:val="ru-RU"/>
        </w:rPr>
        <w:tab/>
        <w:t>3.6.</w:t>
      </w:r>
      <w:r w:rsidR="0090712F" w:rsidRPr="00745F8F">
        <w:rPr>
          <w:color w:val="auto"/>
          <w:sz w:val="28"/>
          <w:szCs w:val="28"/>
          <w:lang w:val="ru-RU"/>
        </w:rPr>
        <w:t xml:space="preserve">Количественный состав </w:t>
      </w:r>
      <w:r w:rsidRPr="00745F8F">
        <w:rPr>
          <w:color w:val="auto"/>
          <w:sz w:val="28"/>
          <w:szCs w:val="28"/>
          <w:lang w:val="ru-RU"/>
        </w:rPr>
        <w:t>О</w:t>
      </w:r>
      <w:r w:rsidR="0090712F" w:rsidRPr="00745F8F">
        <w:rPr>
          <w:color w:val="auto"/>
          <w:sz w:val="28"/>
          <w:szCs w:val="28"/>
          <w:lang w:val="ru-RU"/>
        </w:rPr>
        <w:t xml:space="preserve">бщественного совета </w:t>
      </w:r>
      <w:r w:rsidR="00ED0086">
        <w:rPr>
          <w:color w:val="auto"/>
          <w:sz w:val="28"/>
          <w:szCs w:val="28"/>
          <w:lang w:val="ru-RU"/>
        </w:rPr>
        <w:t xml:space="preserve">составляет </w:t>
      </w:r>
      <w:r w:rsidR="00B3207B">
        <w:rPr>
          <w:color w:val="auto"/>
          <w:sz w:val="28"/>
          <w:szCs w:val="28"/>
          <w:lang w:val="ru-RU"/>
        </w:rPr>
        <w:t>28</w:t>
      </w:r>
      <w:r w:rsidR="00ED0086">
        <w:rPr>
          <w:color w:val="auto"/>
          <w:sz w:val="28"/>
          <w:szCs w:val="28"/>
          <w:lang w:val="ru-RU"/>
        </w:rPr>
        <w:t xml:space="preserve"> человек.</w:t>
      </w:r>
    </w:p>
    <w:p w:rsidR="000557CD" w:rsidRPr="00745F8F" w:rsidRDefault="00815564" w:rsidP="005C1D9A">
      <w:pPr>
        <w:pStyle w:val="1"/>
        <w:widowControl w:val="0"/>
        <w:shd w:val="clear" w:color="auto" w:fill="auto"/>
        <w:tabs>
          <w:tab w:val="left" w:pos="1186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 w:rsidRPr="00745F8F">
        <w:rPr>
          <w:color w:val="auto"/>
          <w:sz w:val="28"/>
          <w:szCs w:val="28"/>
          <w:lang w:val="ru-RU"/>
        </w:rPr>
        <w:tab/>
        <w:t>3.7.</w:t>
      </w:r>
      <w:r w:rsidR="0090712F" w:rsidRPr="00745F8F">
        <w:rPr>
          <w:color w:val="auto"/>
          <w:sz w:val="28"/>
          <w:szCs w:val="28"/>
          <w:lang w:val="ru-RU"/>
        </w:rPr>
        <w:t xml:space="preserve">В целях формирования состава </w:t>
      </w:r>
      <w:r w:rsidRPr="00745F8F">
        <w:rPr>
          <w:color w:val="auto"/>
          <w:sz w:val="28"/>
          <w:szCs w:val="28"/>
          <w:lang w:val="ru-RU"/>
        </w:rPr>
        <w:t>О</w:t>
      </w:r>
      <w:r w:rsidR="0090712F" w:rsidRPr="00745F8F">
        <w:rPr>
          <w:color w:val="auto"/>
          <w:sz w:val="28"/>
          <w:szCs w:val="28"/>
          <w:lang w:val="ru-RU"/>
        </w:rPr>
        <w:t xml:space="preserve">бщественного совета на официальном сайте Общественной палаты и иных ресурсах, согласованных с Правительственной комиссией, в сети Интернет размещается уведомление о начале процедуры формирования состава </w:t>
      </w:r>
      <w:r w:rsidR="00636213" w:rsidRPr="00745F8F">
        <w:rPr>
          <w:color w:val="auto"/>
          <w:sz w:val="28"/>
          <w:szCs w:val="28"/>
          <w:lang w:val="ru-RU"/>
        </w:rPr>
        <w:t>о</w:t>
      </w:r>
      <w:r w:rsidR="0090712F" w:rsidRPr="00745F8F">
        <w:rPr>
          <w:color w:val="auto"/>
          <w:sz w:val="28"/>
          <w:szCs w:val="28"/>
          <w:lang w:val="ru-RU"/>
        </w:rPr>
        <w:t xml:space="preserve">бщественного совета (далее </w:t>
      </w:r>
      <w:r w:rsidRPr="00745F8F">
        <w:rPr>
          <w:color w:val="auto"/>
          <w:sz w:val="28"/>
          <w:szCs w:val="28"/>
          <w:lang w:val="ru-RU"/>
        </w:rPr>
        <w:t>–</w:t>
      </w:r>
      <w:r w:rsidR="0090712F" w:rsidRPr="00745F8F">
        <w:rPr>
          <w:color w:val="auto"/>
          <w:sz w:val="28"/>
          <w:szCs w:val="28"/>
          <w:lang w:val="ru-RU"/>
        </w:rPr>
        <w:t xml:space="preserve"> уведомление).</w:t>
      </w:r>
    </w:p>
    <w:p w:rsidR="000557CD" w:rsidRPr="00745F8F" w:rsidRDefault="00815564" w:rsidP="005C1D9A">
      <w:pPr>
        <w:widowControl w:val="0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3.8.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й совет создается (созывается) по инициативе совета Общественной палаты либо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="009F039D"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557CD" w:rsidRPr="00745F8F" w:rsidRDefault="00815564" w:rsidP="005C1D9A">
      <w:pPr>
        <w:widowControl w:val="0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3.9.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й совет формируется в случае его создания, а также в случаях истечения полномочий </w:t>
      </w:r>
      <w:r w:rsidR="00E01E39"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предыдущего состава, прекращения деятельности общественного </w:t>
      </w:r>
      <w:r w:rsidR="008E1F7F" w:rsidRPr="00745F8F">
        <w:rPr>
          <w:rFonts w:ascii="Times New Roman" w:hAnsi="Times New Roman" w:cs="Times New Roman"/>
          <w:color w:val="auto"/>
          <w:sz w:val="28"/>
          <w:szCs w:val="28"/>
        </w:rPr>
        <w:t>совета в случае неэффективности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57CD" w:rsidRPr="00745F8F" w:rsidRDefault="00E01E39" w:rsidP="001B3ADD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0.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е о создании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по инициативе совета Общественной палаты осуществляется путём направления соответствующего решения совета Общественной палаты </w:t>
      </w:r>
      <w:r w:rsid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</w:t>
      </w:r>
      <w:r w:rsidR="0060245A"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3 (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60245A"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 месяцев со дня получения предложения совета Общественной палаты направляет в Общественную палату акт </w:t>
      </w:r>
      <w:r w:rsid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срыболовства 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о созыве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, а также согласованные в установленном порядке </w:t>
      </w:r>
      <w:r w:rsidR="001B3ADD"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оложение об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м совете (далее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ADD"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>оложение) и дополнительные (специфические) требования к общественным объединениям и иным негосударствен</w:t>
      </w:r>
      <w:r w:rsidR="00E73DBC" w:rsidRPr="00745F8F">
        <w:rPr>
          <w:rFonts w:ascii="Times New Roman" w:hAnsi="Times New Roman" w:cs="Times New Roman"/>
          <w:color w:val="auto"/>
          <w:sz w:val="28"/>
          <w:szCs w:val="28"/>
        </w:rPr>
        <w:t>ным некоммерческим организациям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, предлагающим кандидатуры в члены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, и к кандидатурам в состав 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>бщественного совета (далее</w:t>
      </w: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</w:t>
      </w:r>
      <w:r w:rsidR="0090712F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 специфические требования).</w:t>
      </w:r>
    </w:p>
    <w:p w:rsidR="005E7467" w:rsidRPr="005E7467" w:rsidRDefault="00E01E39" w:rsidP="005E7467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5F8F">
        <w:rPr>
          <w:rFonts w:ascii="Times New Roman" w:hAnsi="Times New Roman" w:cs="Times New Roman"/>
          <w:color w:val="auto"/>
          <w:sz w:val="28"/>
          <w:szCs w:val="28"/>
          <w:lang w:val="ru-RU"/>
        </w:rPr>
        <w:t>3.11.</w:t>
      </w:r>
      <w:r w:rsidR="005E7467" w:rsidRPr="00745F8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E7467" w:rsidRPr="00745F8F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положения об общественном совете разрабатывается 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срыболовством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ставляется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на согласование в Общественную палату. Общественная палата согласовывает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ставленный проект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или направляет в 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о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 для доработки с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  <w:lang w:val="ru-RU"/>
        </w:rPr>
        <w:t>мотивированными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 замечаниями. В случае согласования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екта положения 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ая палата направляет проект положения на согласование в Правительственную комиссию. Согласованное положение об 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м совете утверждается актом 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="005E7467" w:rsidRPr="005E7467">
        <w:rPr>
          <w:rFonts w:ascii="Times New Roman" w:hAnsi="Times New Roman" w:cs="Times New Roman"/>
          <w:color w:val="auto"/>
          <w:sz w:val="28"/>
          <w:szCs w:val="28"/>
        </w:rPr>
        <w:t xml:space="preserve"> после согласования Правительственной комиссией и Общественной палатой.</w:t>
      </w:r>
    </w:p>
    <w:p w:rsidR="000557CD" w:rsidRPr="00233B3E" w:rsidRDefault="00C74A6E" w:rsidP="001B3ADD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12.</w:t>
      </w:r>
      <w:r w:rsidR="00B520E4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е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20E4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специфические)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ндидатурам в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бщественный совет и организациям, их выдвигающим, разрабатываются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ом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и подлежат согласованию с Общественной палатой и Правительственной комиссией в порядке, аналогичном порядку согласования положения об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бщественном совете.</w:t>
      </w:r>
    </w:p>
    <w:p w:rsidR="000557CD" w:rsidRPr="00233B3E" w:rsidRDefault="00C74A6E" w:rsidP="001B3ADD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13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вправе выступить с инициативой о создании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. В таком случае не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зднее </w:t>
      </w:r>
      <w:r w:rsidR="0055412F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0 (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тридцати</w:t>
      </w:r>
      <w:r w:rsidR="0055412F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дней с момента издания 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а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осрыболовства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о созыве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в Общественную палату 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указанный акт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, а также согласованные в установленном порядке 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оложение и 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е (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специфические</w:t>
      </w:r>
      <w:r w:rsid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.</w:t>
      </w:r>
    </w:p>
    <w:p w:rsidR="000557CD" w:rsidRPr="00233B3E" w:rsidRDefault="00C74A6E" w:rsidP="001B3ADD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14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Для формирования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в связи с истечением срока полномочий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предыдущего состава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в Общественную палату и Экспертный совет</w:t>
      </w:r>
      <w:r w:rsidR="004C0DE4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с просьбой о начале процедуры </w:t>
      </w:r>
      <w:r w:rsidR="00405DE7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нкурсного отбора кандидатов в члены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405DE7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щественного совета (далее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405DE7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нкурс)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, а также согласованные в установленном порядке положение и </w:t>
      </w:r>
      <w:r w:rsidR="003D089A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е (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специфические</w:t>
      </w:r>
      <w:r w:rsidR="003D089A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.</w:t>
      </w:r>
      <w:r w:rsidR="00BD34BB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равление соответствующего заявления </w:t>
      </w:r>
      <w:r w:rsidR="0030215B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лжно осуществляться не позднее, чем за 3 (три) месяца до истечения срока полномочий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30215B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бщественного совета.</w:t>
      </w:r>
    </w:p>
    <w:p w:rsidR="000557CD" w:rsidRPr="00233B3E" w:rsidRDefault="00C74A6E" w:rsidP="001B3ADD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15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В течение 7 (семи) дней с момента получения копии 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та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о созыве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или заявления с просьбой о начале процедуры конкурса, а также согласованных положения и </w:t>
      </w:r>
      <w:r w:rsidR="003D089A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х (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специфических</w:t>
      </w:r>
      <w:r w:rsidR="003D089A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 Общественная палата и Экспертный совет начинают независимые друг от друга процедуры</w:t>
      </w:r>
      <w:r w:rsidR="00E856F1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бора </w:t>
      </w:r>
      <w:r w:rsidR="001F0061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заявлений</w:t>
      </w:r>
      <w:r w:rsidR="00E856F1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1EF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</w:t>
      </w:r>
      <w:r w:rsidR="00405DE7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, о чём публикуют соответствующую информацию на своих официальных сайтах</w:t>
      </w:r>
      <w:r w:rsidR="00560D9F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</w:t>
      </w:r>
      <w:r w:rsidR="00984E95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ых информационных ресурсах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5708" w:rsidRPr="00233B3E" w:rsidRDefault="00DE5708" w:rsidP="001B3ADD">
      <w:pPr>
        <w:pStyle w:val="af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щественный совет формируется не позднее 3 (трех) месяцев со дня поступления в Общественную палату согласованных документов, предусмотренных настоящим </w:t>
      </w:r>
      <w:r w:rsidR="00C74A6E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ением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, если не возникает обстоятельств, требующих проведения дополнительных мероприятий.</w:t>
      </w:r>
    </w:p>
    <w:p w:rsidR="000557CD" w:rsidRPr="00233B3E" w:rsidRDefault="00C74A6E" w:rsidP="001B3ADD">
      <w:pPr>
        <w:widowControl w:val="0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16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Порядок проведения конкурса в части, не урегулированной </w:t>
      </w:r>
      <w:r w:rsidR="00921CF4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им 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ением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, определяется внутренними актами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енной палаты и Экспертного совета соответственно.</w:t>
      </w:r>
    </w:p>
    <w:p w:rsidR="00656A35" w:rsidRPr="00233B3E" w:rsidRDefault="00C74A6E" w:rsidP="001B3ADD">
      <w:pPr>
        <w:widowControl w:val="0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6DB3">
        <w:rPr>
          <w:rFonts w:ascii="Times New Roman" w:hAnsi="Times New Roman" w:cs="Times New Roman"/>
          <w:color w:val="auto"/>
          <w:sz w:val="28"/>
          <w:szCs w:val="28"/>
          <w:lang w:val="ru-RU"/>
        </w:rPr>
        <w:t>3.17.</w:t>
      </w:r>
      <w:r w:rsidR="0090712F" w:rsidRPr="00336DB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C527B2" w:rsidRPr="00336DB3">
        <w:rPr>
          <w:rFonts w:ascii="Times New Roman" w:hAnsi="Times New Roman" w:cs="Times New Roman"/>
          <w:color w:val="auto"/>
          <w:sz w:val="28"/>
          <w:szCs w:val="28"/>
          <w:lang w:val="ru-RU"/>
        </w:rPr>
        <w:t>15</w:t>
      </w:r>
      <w:r w:rsidR="0090712F" w:rsidRPr="00336DB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527B2" w:rsidRPr="00336DB3">
        <w:rPr>
          <w:rFonts w:ascii="Times New Roman" w:hAnsi="Times New Roman" w:cs="Times New Roman"/>
          <w:color w:val="auto"/>
          <w:sz w:val="28"/>
          <w:szCs w:val="28"/>
          <w:lang w:val="ru-RU"/>
        </w:rPr>
        <w:t>пятнадцати</w:t>
      </w:r>
      <w:r w:rsidR="0090712F" w:rsidRPr="00336DB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21D68" w:rsidRPr="00336DB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чих </w:t>
      </w:r>
      <w:r w:rsidR="0090712F" w:rsidRPr="00336DB3">
        <w:rPr>
          <w:rFonts w:ascii="Times New Roman" w:hAnsi="Times New Roman" w:cs="Times New Roman"/>
          <w:color w:val="auto"/>
          <w:sz w:val="28"/>
          <w:szCs w:val="28"/>
        </w:rPr>
        <w:t xml:space="preserve">дней с момента начала процедуры конкурса Общественная палата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и Экспертный совет организуют раздельный сбор заявлений от общественных объединений и иных негосударственных некоммерческих организаций в соответствии с установленными требованиями.</w:t>
      </w:r>
    </w:p>
    <w:p w:rsidR="000557CD" w:rsidRPr="00233B3E" w:rsidRDefault="00C74A6E" w:rsidP="001B3ADD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18.</w:t>
      </w:r>
      <w:r w:rsidR="00651FBC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диный срок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651FBC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ого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конкурса определяется </w:t>
      </w:r>
      <w:r w:rsidR="00842373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местно его организаторами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57CD" w:rsidRPr="00336DB3" w:rsidRDefault="001C1CFD" w:rsidP="001B3ADD">
      <w:pPr>
        <w:widowControl w:val="0"/>
        <w:spacing w:line="36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19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Требования к комплектности документов, предоставляемых организацией на конкурс, носят универсальный характер и включают:</w:t>
      </w:r>
      <w:r w:rsidR="00336DB3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557CD" w:rsidRPr="00E01E39" w:rsidRDefault="0090712F" w:rsidP="001B3ADD">
      <w:pPr>
        <w:pStyle w:val="af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01E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33B3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C1CFD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proofErr w:type="gramEnd"/>
      <w:r w:rsidR="001C1CFD">
        <w:rPr>
          <w:rFonts w:ascii="Times New Roman" w:hAnsi="Times New Roman" w:cs="Times New Roman"/>
          <w:color w:val="auto"/>
          <w:sz w:val="28"/>
          <w:szCs w:val="28"/>
        </w:rPr>
        <w:t xml:space="preserve"> кандидата в члены О</w:t>
      </w:r>
      <w:r w:rsidRPr="00E01E39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на имя руководителя </w:t>
      </w:r>
      <w:r w:rsidR="001C1CFD" w:rsidRPr="00C74A6E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Pr="00E01E39">
        <w:rPr>
          <w:rFonts w:ascii="Times New Roman" w:hAnsi="Times New Roman" w:cs="Times New Roman"/>
          <w:color w:val="auto"/>
          <w:sz w:val="28"/>
          <w:szCs w:val="28"/>
        </w:rPr>
        <w:t xml:space="preserve"> о согласии принять участие в работе </w:t>
      </w:r>
      <w:r w:rsidR="001C1CFD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E01E39">
        <w:rPr>
          <w:rFonts w:ascii="Times New Roman" w:hAnsi="Times New Roman" w:cs="Times New Roman"/>
          <w:color w:val="auto"/>
          <w:sz w:val="28"/>
          <w:szCs w:val="28"/>
        </w:rPr>
        <w:t>бщественного совета (заполняется собственноручно, предоставляется в оригинале);</w:t>
      </w:r>
    </w:p>
    <w:p w:rsidR="000557CD" w:rsidRPr="00E01E39" w:rsidRDefault="00233B3E" w:rsidP="001B3ADD">
      <w:pPr>
        <w:pStyle w:val="af3"/>
        <w:widowControl w:val="0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6E72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E01E39">
        <w:rPr>
          <w:rFonts w:ascii="Times New Roman" w:hAnsi="Times New Roman" w:cs="Times New Roman"/>
          <w:color w:val="auto"/>
          <w:sz w:val="28"/>
          <w:szCs w:val="28"/>
        </w:rPr>
        <w:t>согласие кандидата на обработку персональных данных (заполняется собственноручно, предоставляется в оригинале);</w:t>
      </w:r>
    </w:p>
    <w:p w:rsidR="000557CD" w:rsidRPr="00E01E39" w:rsidRDefault="00233B3E" w:rsidP="001B3ADD">
      <w:pPr>
        <w:pStyle w:val="af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6E72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E01E39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о прекращении полномочий члена </w:t>
      </w:r>
      <w:r w:rsidR="001C1CFD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E01E39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в случае избрания в другой </w:t>
      </w:r>
      <w:r w:rsidR="001B3ADD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E01E39">
        <w:rPr>
          <w:rFonts w:ascii="Times New Roman" w:hAnsi="Times New Roman" w:cs="Times New Roman"/>
          <w:color w:val="auto"/>
          <w:sz w:val="28"/>
          <w:szCs w:val="28"/>
        </w:rPr>
        <w:t>бщественный совет (заполняется собственноручно, предоставляется в оригинале);</w:t>
      </w:r>
    </w:p>
    <w:p w:rsidR="000557CD" w:rsidRPr="00233B3E" w:rsidRDefault="0090712F" w:rsidP="001B3ADD">
      <w:pPr>
        <w:pStyle w:val="af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6E72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анкета по утверждённой форме с указанием трудовой, общественной деятельности, </w:t>
      </w:r>
      <w:r w:rsidR="00D36ACF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кларации отсутствия конфликта интересов, 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>иных личных сведений (заполняется собственноручно, предоставляется в оригинале);</w:t>
      </w:r>
    </w:p>
    <w:p w:rsidR="000557CD" w:rsidRPr="00E01E39" w:rsidRDefault="0090712F" w:rsidP="001B3ADD">
      <w:pPr>
        <w:pStyle w:val="af3"/>
        <w:widowControl w:val="0"/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1E39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1B3A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01E3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е письмо организации, выдвигающей кандидата, адресованное в Общественную палату Российской Федерации, содержащее в свободной форме </w:t>
      </w:r>
      <w:r w:rsidRPr="00E01E39">
        <w:rPr>
          <w:rFonts w:ascii="Times New Roman" w:hAnsi="Times New Roman" w:cs="Times New Roman"/>
          <w:color w:val="auto"/>
          <w:sz w:val="28"/>
          <w:szCs w:val="28"/>
          <w:lang w:val="ru-RU"/>
        </w:rPr>
        <w:t>(представляется в оригинале)</w:t>
      </w:r>
      <w:r w:rsidRPr="00E01E3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557CD" w:rsidRPr="00233B3E" w:rsidRDefault="00BF5CFE" w:rsidP="001B3ADD">
      <w:pPr>
        <w:pStyle w:val="af3"/>
        <w:widowControl w:val="0"/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полное наименование юридического лица;</w:t>
      </w:r>
    </w:p>
    <w:p w:rsidR="000557CD" w:rsidRPr="00233B3E" w:rsidRDefault="00BF5CFE" w:rsidP="001B3ADD">
      <w:pPr>
        <w:pStyle w:val="af3"/>
        <w:widowControl w:val="0"/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ИНН, ОГРН юридического лица;</w:t>
      </w:r>
    </w:p>
    <w:p w:rsidR="000557CD" w:rsidRPr="00233B3E" w:rsidRDefault="00BF5CFE" w:rsidP="001B3ADD">
      <w:pPr>
        <w:pStyle w:val="af3"/>
        <w:widowControl w:val="0"/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выдержка из устава юридического лица о </w:t>
      </w:r>
      <w:r w:rsidR="00E81DD2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го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целях и задачах;</w:t>
      </w:r>
    </w:p>
    <w:p w:rsidR="000557CD" w:rsidRPr="00233B3E" w:rsidRDefault="00BF5CFE" w:rsidP="001B3ADD">
      <w:pPr>
        <w:pStyle w:val="af3"/>
        <w:widowControl w:val="0"/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описание деятельности организации, перечень реализованных и реализуемых проектов;</w:t>
      </w:r>
    </w:p>
    <w:p w:rsidR="000557CD" w:rsidRPr="00233B3E" w:rsidRDefault="00BF5CFE" w:rsidP="001B3ADD">
      <w:pPr>
        <w:pStyle w:val="af3"/>
        <w:widowControl w:val="0"/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актуальные сведения о количестве членов, участников, волонтёрах и сотрудниках организации;</w:t>
      </w:r>
    </w:p>
    <w:p w:rsidR="000557CD" w:rsidRPr="00233B3E" w:rsidRDefault="00BF5CFE" w:rsidP="001B3ADD">
      <w:pPr>
        <w:pStyle w:val="af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1B3AD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актуальные сведения об имеющихся у организации отделениях</w:t>
      </w:r>
      <w:r w:rsidR="00E1674F" w:rsidRPr="00233B3E">
        <w:rPr>
          <w:rFonts w:ascii="Times New Roman" w:hAnsi="Times New Roman" w:cs="Times New Roman"/>
          <w:color w:val="auto"/>
          <w:sz w:val="28"/>
          <w:szCs w:val="28"/>
        </w:rPr>
        <w:t>, филиалах и представительствах</w:t>
      </w:r>
      <w:r w:rsidR="00E1674F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557CD" w:rsidRPr="00233B3E" w:rsidRDefault="001C1CFD" w:rsidP="001B3ADD">
      <w:pPr>
        <w:widowControl w:val="0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20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Подача общественными объединениями и иными негосударственными некоммерческими организациями заявлений одновременно в Общественную палату и Экспертный совет не допускается.</w:t>
      </w:r>
    </w:p>
    <w:p w:rsidR="000557CD" w:rsidRPr="00233B3E" w:rsidRDefault="001C1CFD" w:rsidP="001B3ADD">
      <w:pPr>
        <w:widowControl w:val="0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21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В течение 14 (четырнадцати) дней с момент</w:t>
      </w:r>
      <w:r w:rsidR="00BF5CFE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окончания сбора заявлений Экспертный совет и Общественная палата проводят содержательный (конкурсный) анализ поступивших заявок.</w:t>
      </w:r>
    </w:p>
    <w:p w:rsidR="004770FB" w:rsidRPr="00233B3E" w:rsidRDefault="001C1CFD" w:rsidP="001B3ADD">
      <w:pPr>
        <w:widowControl w:val="0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3.22.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Конкурсный отбор осуществляется независимо Общественной палатой и Экспертным советом в следующем порядке.</w:t>
      </w:r>
    </w:p>
    <w:p w:rsidR="00233B3E" w:rsidRDefault="004770FB" w:rsidP="009575DB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нкурсный отбор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х объединений и иных негосударственных некоммерческих организаций осуществляется в соответствии с требованиями универсального характера и </w:t>
      </w:r>
      <w:r w:rsidR="00CA0642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ми (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специфическими</w:t>
      </w:r>
      <w:r w:rsidR="00CA0642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</w:t>
      </w:r>
      <w:r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также с учётом оценки их деятельности и вклада в развитие общественных отношений </w:t>
      </w:r>
      <w:r w:rsidR="0090712F" w:rsidRPr="00233B3E">
        <w:rPr>
          <w:rFonts w:ascii="Times New Roman" w:hAnsi="Times New Roman" w:cs="Times New Roman"/>
          <w:color w:val="auto"/>
          <w:sz w:val="28"/>
          <w:szCs w:val="28"/>
        </w:rPr>
        <w:t>(далее - отбор НКО).</w:t>
      </w:r>
    </w:p>
    <w:p w:rsidR="000557CD" w:rsidRPr="00233B3E" w:rsidRDefault="0090712F" w:rsidP="009575DB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>По результатам отбора НКО формируется список общественных объединений и иных негосударственных некоммерческих организаций, правомочных к</w:t>
      </w:r>
      <w:r w:rsidR="008E2053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выдвижению кандидатур 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в состав </w:t>
      </w:r>
      <w:r w:rsidR="001C1CF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>бщественного совета (далее</w:t>
      </w:r>
      <w:r w:rsidR="001C1CF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список НКО).</w:t>
      </w:r>
    </w:p>
    <w:p w:rsidR="000557CD" w:rsidRPr="00233B3E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Отбор кандидатур в состав </w:t>
      </w:r>
      <w:r w:rsidR="001C1CFD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производится </w:t>
      </w:r>
      <w:r w:rsidR="008E2053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конкурсной основе 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из числа кандидатур, выдвинутых 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ми из списка НКО, в соответствии с требованиями универсального характера и </w:t>
      </w:r>
      <w:r w:rsidR="001618DA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ми (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>специфическими</w:t>
      </w:r>
      <w:r w:rsidR="001618DA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, а также с учётом совокупной оценки предс</w:t>
      </w:r>
      <w:r w:rsidR="00B00836" w:rsidRPr="00233B3E">
        <w:rPr>
          <w:rFonts w:ascii="Times New Roman" w:hAnsi="Times New Roman" w:cs="Times New Roman"/>
          <w:color w:val="auto"/>
          <w:sz w:val="28"/>
          <w:szCs w:val="28"/>
        </w:rPr>
        <w:t xml:space="preserve">тавленной на конкурс </w:t>
      </w:r>
      <w:r w:rsidR="00E1674F" w:rsidRPr="00233B3E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и</w:t>
      </w:r>
      <w:r w:rsidRPr="00233B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57CD" w:rsidRPr="00706357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6357">
        <w:rPr>
          <w:rFonts w:ascii="Times New Roman" w:hAnsi="Times New Roman" w:cs="Times New Roman"/>
          <w:color w:val="auto"/>
          <w:sz w:val="28"/>
          <w:szCs w:val="28"/>
        </w:rPr>
        <w:t>Общественная палата и Экспертный совет в целях проведения конкурсного отбора вправе запрашивать дополнительную информацию, а также принимать во внимание информацию, находящуюся в открытом доступе.</w:t>
      </w:r>
    </w:p>
    <w:p w:rsidR="002D0746" w:rsidRPr="006D3207" w:rsidRDefault="002D0746" w:rsidP="002D0746">
      <w:pPr>
        <w:pStyle w:val="af3"/>
        <w:widowControl w:val="0"/>
        <w:numPr>
          <w:ilvl w:val="2"/>
          <w:numId w:val="13"/>
        </w:numPr>
        <w:spacing w:line="360" w:lineRule="auto"/>
        <w:ind w:left="0"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курса Общественная палата и Экспертный совет формируют списки кандидатов в члены </w:t>
      </w:r>
      <w:r w:rsid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бщественного совета, выдвинутые соответствующими общественными объединениями и иными негосударственными некоммерческими организациями в соответствии с пропорциями, определёнными пунктом</w:t>
      </w:r>
      <w:r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его Положения, 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для вынесения на рассмотрение Рабочей группой Общественной палаты по формированию общественных советов при федеральных органах исполнительной власти (далее - Рабочая группа).</w:t>
      </w:r>
      <w:r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Общественная палата и Экспертный совет совместной позицией предлагают рекомендацию по кандидатуре председателя общественного совета из числа кандидатов, прошедших конкурсный отбор.</w:t>
      </w:r>
    </w:p>
    <w:p w:rsidR="000557CD" w:rsidRPr="006D3207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</w:rPr>
        <w:t>Рабочая группа проводит анализ отобранных Общественной палатой и Экспертным советом кандидатур и организаций, выдвинувших данные кандидатуры, на соответствие требованиям универсального характера и специфическим требованиям.</w:t>
      </w:r>
    </w:p>
    <w:p w:rsidR="00E267DE" w:rsidRPr="006D3207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несоответствия требованиям универсального характера и специфическим требованиям Рабочая группа осуществляет замену кандидатур в состав </w:t>
      </w:r>
      <w:r w:rsidR="00BB0449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бщественного совета из числа кандидатур, дополнительно отобранных Общественной палатой или Экспертным советом, в соответствии с квотой представительства.</w:t>
      </w:r>
      <w:r w:rsidR="008D2082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267DE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мена </w:t>
      </w:r>
      <w:r w:rsidR="00E267DE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ыбывшей кандидатуре представляется тем организатором, которым ранее была предложена выбывшая кандидатура.</w:t>
      </w:r>
    </w:p>
    <w:p w:rsidR="008D2082" w:rsidRPr="006D3207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совокупное число кандидатур, согласованных Рабочей группой, меньше количественного состава </w:t>
      </w:r>
      <w:r w:rsidR="007321C8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бщественного совета, Рабочая группа вправе однократно перенести рассмотрение вопроса о согласовании кандидатур в состав общественного совета не более чем на 30 (тридцать) дней, рекомендовав Общественной палате и</w:t>
      </w:r>
      <w:r w:rsidR="00BB0449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(или) Экспертному совету провести дополнительный конкурс. При повторном рассмотрении Рабочей группой кандидатур в данный общественный совет принимается окончательное решение</w:t>
      </w:r>
      <w:r w:rsidR="00F70AEA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мках компетенции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вне зависимости</w:t>
      </w:r>
      <w:r w:rsidR="00BB0449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от числа согласованных членов О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бщественного совета.</w:t>
      </w:r>
    </w:p>
    <w:p w:rsidR="008D2082" w:rsidRPr="006D3207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Рабочая группа представляет на рассмотрение совету Общественной палаты или пленарному заседанию Общественной палаты согласованный список кандидатур в состав </w:t>
      </w:r>
      <w:r w:rsidR="00BB0449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бщественного совета, выдвинутых соответствующими организациями, с соблюдением пропорций, определённых пунктом</w:t>
      </w:r>
      <w:r w:rsidR="00BB0449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его </w:t>
      </w:r>
      <w:r w:rsidR="00706357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ения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6CC6" w:rsidRPr="00BB0449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нятым Общественной палатой порядком совет Общественной палаты или пленарное заседание Общественной палаты утверждают представленный рабочей группой список кандидатур в состав </w:t>
      </w:r>
      <w:r w:rsidR="00BB0449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и организации, их 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>выдвигающие, и направляет на согласование в Правительственную комиссию.</w:t>
      </w:r>
    </w:p>
    <w:p w:rsidR="00E16CC6" w:rsidRPr="00BB0449" w:rsidRDefault="0090712F" w:rsidP="00B8117E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енная комиссия </w:t>
      </w:r>
      <w:r w:rsidR="00B00836"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атривает 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ый Общественной палатой список кандидатур и соответствующих организаций и </w:t>
      </w:r>
      <w:r w:rsidR="00B00836"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лучае согласования 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руководителю </w:t>
      </w:r>
      <w:r w:rsidR="007321C8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 для утверждения.</w:t>
      </w:r>
    </w:p>
    <w:p w:rsidR="00B00C36" w:rsidRPr="00BB0449" w:rsidRDefault="0090712F" w:rsidP="00BB0449">
      <w:pPr>
        <w:pStyle w:val="af3"/>
        <w:widowControl w:val="0"/>
        <w:numPr>
          <w:ilvl w:val="2"/>
          <w:numId w:val="13"/>
        </w:numPr>
        <w:spacing w:line="360" w:lineRule="auto"/>
        <w:ind w:left="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е руководителем </w:t>
      </w:r>
      <w:r w:rsid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дерального агентства </w:t>
      </w:r>
      <w:r w:rsid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 рыболовству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 состава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>бщественного совета, согласованного Правительственной комиссией и утверждённого Общественной пала</w:t>
      </w:r>
      <w:r w:rsidR="0040510D"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той, осуществляется </w:t>
      </w:r>
      <w:r w:rsidR="0040510D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</w:t>
      </w:r>
      <w:r w:rsidR="0040510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0510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десяти</w:t>
      </w:r>
      <w:r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) дней </w:t>
      </w:r>
      <w:r w:rsidR="0056589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 </w:t>
      </w:r>
      <w:r w:rsidR="0056589D"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дня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 поступления соответствующего решения Правительственной комиссии в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о</w:t>
      </w:r>
      <w:r w:rsidRPr="006D320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95342" w:rsidRPr="006D320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00C36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тот же срок </w:t>
      </w:r>
      <w:r w:rsidR="00223560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AA201D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D3207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ого агентства по рыболовству</w:t>
      </w:r>
      <w:r w:rsidR="00AA201D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еделяет </w:t>
      </w:r>
      <w:r w:rsidR="00223560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>ответственного секретаря</w:t>
      </w:r>
      <w:r w:rsidR="00F95342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B0449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F95342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>бщественного совета</w:t>
      </w:r>
      <w:r w:rsidR="00223560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числа своих заместителей</w:t>
      </w:r>
      <w:r w:rsidR="00F95342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894811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97F8C" w:rsidRPr="009A2D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ветственный </w:t>
      </w:r>
      <w:r w:rsidR="00597F8C"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кретарь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597F8C"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щественного совета не входит в состав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597F8C"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бщественного совета и не является его членом.</w:t>
      </w:r>
    </w:p>
    <w:p w:rsidR="007F00C2" w:rsidRPr="00BB0449" w:rsidRDefault="007F00C2" w:rsidP="00BB0449">
      <w:pPr>
        <w:pStyle w:val="af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щественный совет считается сформированным со дня подписания руководителем </w:t>
      </w:r>
      <w:r w:rsid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ого агентства по рыболовству</w:t>
      </w:r>
      <w:r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ответствующего акта</w:t>
      </w:r>
      <w:r w:rsidR="00B811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указанием состава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бщественного совета.</w:t>
      </w:r>
    </w:p>
    <w:p w:rsidR="000557CD" w:rsidRPr="00BB0449" w:rsidRDefault="0090712F" w:rsidP="00BB0449">
      <w:pPr>
        <w:pStyle w:val="af3"/>
        <w:widowControl w:val="0"/>
        <w:numPr>
          <w:ilvl w:val="2"/>
          <w:numId w:val="13"/>
        </w:numPr>
        <w:tabs>
          <w:tab w:val="left" w:pos="1701"/>
          <w:tab w:val="left" w:pos="1985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й совет в избранном составе собирается не позднее 30 (тридцати) дней со дня утверждения его состава и избирает председателя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. Срок полномочий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исчисляется со дня </w:t>
      </w:r>
      <w:r w:rsidR="00C57251" w:rsidRP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первого заседания </w:t>
      </w:r>
      <w:r w:rsidR="00BB0449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BB0449">
        <w:rPr>
          <w:rFonts w:ascii="Times New Roman" w:hAnsi="Times New Roman" w:cs="Times New Roman"/>
          <w:color w:val="auto"/>
          <w:sz w:val="28"/>
          <w:szCs w:val="28"/>
        </w:rPr>
        <w:t>бщественного совета.</w:t>
      </w:r>
    </w:p>
    <w:p w:rsidR="000557CD" w:rsidRPr="006D3207" w:rsidRDefault="00B8117E" w:rsidP="00B8117E">
      <w:pPr>
        <w:widowControl w:val="0"/>
        <w:spacing w:line="360" w:lineRule="auto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3.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Исключение отдельных кандидатур из согласованного Рабочей группой списка</w:t>
      </w:r>
      <w:r w:rsidR="00CA36B4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ндидатур и организаций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Росрыболовством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ется.</w:t>
      </w:r>
    </w:p>
    <w:p w:rsidR="000557CD" w:rsidRPr="006D3207" w:rsidRDefault="00B8117E" w:rsidP="00B8117E">
      <w:pPr>
        <w:widowControl w:val="0"/>
        <w:spacing w:line="360" w:lineRule="auto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4.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Замена членов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допускается в случае грубого нарушения кодекса этики члена </w:t>
      </w:r>
      <w:r w:rsidR="00894811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, в </w:t>
      </w:r>
      <w:proofErr w:type="spellStart"/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. систематического (3 и более) пропуска заседаний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бщественного совета</w:t>
      </w:r>
      <w:r w:rsidR="004F0A42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же в случае досрочного прекращения полномочий по предусмотренным настоящим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ожением</w:t>
      </w:r>
      <w:r w:rsidR="004F0A42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нованиям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57CD" w:rsidRPr="006D3207" w:rsidRDefault="00DC5D04" w:rsidP="00DC5D04">
      <w:pPr>
        <w:widowControl w:val="0"/>
        <w:spacing w:line="360" w:lineRule="auto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5.</w:t>
      </w:r>
      <w:r w:rsidR="006E72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0" w:name="_GoBack"/>
      <w:bookmarkEnd w:id="0"/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Вопрос об исключении члена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по указанному основанию инициируется решением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, которое направляется на согласование в Общественную палату. Решение 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щественной палаты об исключении члена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бщественного совета направляется в Правительственную комиссию</w:t>
      </w:r>
      <w:r w:rsidR="007B3C7F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, кроме с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учаев, предусмотренных пунктом </w:t>
      </w:r>
      <w:r w:rsidR="007B3C7F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6 </w:t>
      </w:r>
      <w:r w:rsidR="00680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его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ения</w:t>
      </w:r>
      <w:r w:rsidR="007B3C7F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 и в случае согласования подлежит утверждению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ом Росрыболовства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. Копия соответствующего акта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80F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FC6216" w:rsidRPr="006D3207">
        <w:rPr>
          <w:rFonts w:ascii="Times New Roman" w:hAnsi="Times New Roman" w:cs="Times New Roman"/>
          <w:color w:val="auto"/>
          <w:sz w:val="28"/>
          <w:szCs w:val="28"/>
        </w:rPr>
        <w:t>течение 7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(семи) дней с момента принятия подлежит направлению в Общественную палату.</w:t>
      </w:r>
    </w:p>
    <w:p w:rsidR="00BF7BC3" w:rsidRPr="006D3207" w:rsidRDefault="00DC5D04" w:rsidP="00DC5D04">
      <w:pPr>
        <w:widowControl w:val="0"/>
        <w:spacing w:line="360" w:lineRule="auto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6.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поступления в Общественную палату копии акта об исключении члена </w:t>
      </w:r>
      <w:r w:rsidR="00C221CD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Общественная палата или Экспертный совет в зависимости от того, кем исключенная кандидатура была </w:t>
      </w:r>
      <w:r w:rsidR="00CE34E5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нее 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а, </w:t>
      </w:r>
      <w:r w:rsidR="00CA5D6B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меют право представить 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 xml:space="preserve">кандидатуры для замены, решение по которой </w:t>
      </w:r>
      <w:r w:rsidR="00CA5D6B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в случае представления) </w:t>
      </w:r>
      <w:r w:rsidR="0090712F" w:rsidRPr="006D3207">
        <w:rPr>
          <w:rFonts w:ascii="Times New Roman" w:hAnsi="Times New Roman" w:cs="Times New Roman"/>
          <w:color w:val="auto"/>
          <w:sz w:val="28"/>
          <w:szCs w:val="28"/>
        </w:rPr>
        <w:t>принимается на ближайшем заседании Рабочей группы</w:t>
      </w:r>
      <w:r w:rsidR="00BF7BC3" w:rsidRPr="006D3207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ое утверждается советом Общественной палаты или пленарным заседанием Общественной палаты.</w:t>
      </w:r>
    </w:p>
    <w:p w:rsidR="00BF7BC3" w:rsidRPr="00336E61" w:rsidRDefault="00CA5D6B" w:rsidP="00BB0449">
      <w:pPr>
        <w:widowControl w:val="0"/>
        <w:spacing w:line="360" w:lineRule="auto"/>
        <w:ind w:left="23"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ование такого решения с Правительственной комиссией</w:t>
      </w:r>
      <w:r w:rsidR="00BF7BC3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ребуется </w:t>
      </w:r>
      <w:r w:rsidR="00E4693B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лучаях замены председателя </w:t>
      </w:r>
      <w:r w:rsidR="00C221CD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E4693B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щественного совета или в случае </w:t>
      </w:r>
      <w:r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новременной </w:t>
      </w:r>
      <w:r w:rsidR="00E4693B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мены более 15% состава </w:t>
      </w:r>
      <w:r w:rsidR="00C221CD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E4693B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щественного совета. </w:t>
      </w:r>
      <w:r w:rsidR="00BF7BC3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>В остальных случаях решение Общественной палаты направляется</w:t>
      </w:r>
      <w:r w:rsid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утверждения</w:t>
      </w:r>
      <w:r w:rsidR="00BF7BC3" w:rsidRPr="00336E6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осрыболовство.</w:t>
      </w:r>
    </w:p>
    <w:p w:rsidR="000557CD" w:rsidRPr="00207950" w:rsidRDefault="00DC5D04" w:rsidP="00DC5D04">
      <w:pPr>
        <w:widowControl w:val="0"/>
        <w:spacing w:line="360" w:lineRule="auto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3.27.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Прекращение деятельности </w:t>
      </w:r>
      <w:r w:rsidR="00C221CD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допускается в случае неэффективности его работы. Вопрос о неэффективности деятельности </w:t>
      </w:r>
      <w:r w:rsidR="00C221CD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бщественного совета рассматривается Рабочей группой по представлению Общественной палаты, Экспертного совета или руководителя </w:t>
      </w:r>
      <w:r w:rsid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ого агентства по рыболовству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. Рекомендация Рабочей группы утверждается советом Общественной палаты либо пленарным заседанием Общественной палаты и предлагается для согласования Правительственной комиссии. Решение Правительственной комиссии утверждается </w:t>
      </w:r>
      <w:r w:rsid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ом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B0A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рыболовства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чение 7 (семи) дней со дня поступления такого решения.</w:t>
      </w:r>
    </w:p>
    <w:p w:rsidR="000557CD" w:rsidRPr="00207950" w:rsidRDefault="00DC5D04" w:rsidP="00DC5D04">
      <w:pPr>
        <w:widowControl w:val="0"/>
        <w:spacing w:line="360" w:lineRule="auto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3.28.</w:t>
      </w:r>
      <w:r w:rsidR="00904CBD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ка оценки и критерии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деятельности общественных советов разрабатываются Общественной палатой и Экспертным советом и подлежат согласованию Правительственной комиссией. Пересмотр критериев эффективности допускается не чаще одного раза в год.</w:t>
      </w:r>
    </w:p>
    <w:p w:rsidR="000557CD" w:rsidRPr="00207950" w:rsidRDefault="00DC5D04" w:rsidP="00DC5D04">
      <w:pPr>
        <w:widowControl w:val="0"/>
        <w:spacing w:line="360" w:lineRule="auto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3.29.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кращения деятельности </w:t>
      </w:r>
      <w:r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бщественный совет может быть создан </w:t>
      </w:r>
      <w:r w:rsidR="00F95FF4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новь </w:t>
      </w:r>
      <w:r w:rsidR="0090712F" w:rsidRPr="00207950">
        <w:rPr>
          <w:rFonts w:ascii="Times New Roman" w:hAnsi="Times New Roman" w:cs="Times New Roman"/>
          <w:color w:val="auto"/>
          <w:sz w:val="28"/>
          <w:szCs w:val="28"/>
        </w:rPr>
        <w:t xml:space="preserve">по инициативе совета Общественной палаты либо </w:t>
      </w:r>
      <w:r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уководителя </w:t>
      </w:r>
      <w:r w:rsid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ерального агентства по рыболовству</w:t>
      </w:r>
      <w:r w:rsidR="00A23593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орядке, определённом пунктом</w:t>
      </w:r>
      <w:r w:rsidR="00C221CD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23593"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8 </w:t>
      </w:r>
      <w:r w:rsid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его </w:t>
      </w:r>
      <w:r w:rsidRPr="0020795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ения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311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.30.</w:t>
      </w:r>
      <w:r w:rsidR="0090712F" w:rsidRPr="00C221CD">
        <w:rPr>
          <w:color w:val="auto"/>
          <w:sz w:val="28"/>
          <w:szCs w:val="28"/>
          <w:lang w:val="ru-RU"/>
        </w:rPr>
        <w:t>Полномочия члена Общественного совета прекращаются в случае:</w:t>
      </w:r>
    </w:p>
    <w:p w:rsidR="000557CD" w:rsidRPr="00C221CD" w:rsidRDefault="0090712F" w:rsidP="00C221CD">
      <w:pPr>
        <w:pStyle w:val="1"/>
        <w:widowControl w:val="0"/>
        <w:shd w:val="clear" w:color="auto" w:fill="auto"/>
        <w:spacing w:after="0" w:line="360" w:lineRule="auto"/>
        <w:ind w:firstLine="703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истечения срока его полномочий;</w:t>
      </w:r>
    </w:p>
    <w:p w:rsidR="000557CD" w:rsidRPr="00C221CD" w:rsidRDefault="0090712F" w:rsidP="00C221CD">
      <w:pPr>
        <w:pStyle w:val="1"/>
        <w:widowControl w:val="0"/>
        <w:shd w:val="clear" w:color="auto" w:fill="auto"/>
        <w:spacing w:after="0" w:line="360" w:lineRule="auto"/>
        <w:ind w:left="23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прекращения его полномочий в результате решения Общественного совета в связи с необходимостью ротации трети состава Общественного совета по истечении первого года работы вновь сформированного состава Общественного совета;</w:t>
      </w:r>
    </w:p>
    <w:p w:rsidR="000557CD" w:rsidRPr="00C221CD" w:rsidRDefault="0090712F" w:rsidP="00C221CD">
      <w:pPr>
        <w:pStyle w:val="1"/>
        <w:widowControl w:val="0"/>
        <w:shd w:val="clear" w:color="auto" w:fill="auto"/>
        <w:spacing w:after="0" w:line="360" w:lineRule="auto"/>
        <w:ind w:lef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подачи им заявления о выходе из состава Общественного совета;</w:t>
      </w:r>
    </w:p>
    <w:p w:rsidR="000557CD" w:rsidRPr="00C221CD" w:rsidRDefault="0090712F" w:rsidP="00C221CD">
      <w:pPr>
        <w:pStyle w:val="1"/>
        <w:widowControl w:val="0"/>
        <w:shd w:val="clear" w:color="auto" w:fill="auto"/>
        <w:spacing w:after="0" w:line="360" w:lineRule="auto"/>
        <w:ind w:left="23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вступления в законную силу вынесенного в отношении него обвинительного приговора суда;</w:t>
      </w:r>
    </w:p>
    <w:p w:rsidR="000557CD" w:rsidRPr="00C221CD" w:rsidRDefault="0090712F" w:rsidP="00C221CD">
      <w:pPr>
        <w:pStyle w:val="1"/>
        <w:widowControl w:val="0"/>
        <w:shd w:val="clear" w:color="auto" w:fill="auto"/>
        <w:spacing w:after="0" w:line="360" w:lineRule="auto"/>
        <w:ind w:left="23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0557CD" w:rsidRPr="00C221CD" w:rsidRDefault="0090712F" w:rsidP="00C221CD">
      <w:pPr>
        <w:pStyle w:val="1"/>
        <w:widowControl w:val="0"/>
        <w:shd w:val="clear" w:color="auto" w:fill="auto"/>
        <w:spacing w:after="0" w:line="360" w:lineRule="auto"/>
        <w:ind w:lef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его смерти;</w:t>
      </w:r>
    </w:p>
    <w:p w:rsidR="000557CD" w:rsidRPr="00C221CD" w:rsidRDefault="0090712F" w:rsidP="00C221CD">
      <w:pPr>
        <w:pStyle w:val="1"/>
        <w:widowControl w:val="0"/>
        <w:shd w:val="clear" w:color="auto" w:fill="auto"/>
        <w:spacing w:after="0" w:line="360" w:lineRule="auto"/>
        <w:ind w:lef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случаях, предусмотренных пунктом 5.5 настоящего </w:t>
      </w:r>
      <w:r w:rsidR="00C221CD">
        <w:rPr>
          <w:color w:val="auto"/>
          <w:sz w:val="28"/>
          <w:szCs w:val="28"/>
          <w:lang w:val="ru-RU"/>
        </w:rPr>
        <w:t>Положения</w:t>
      </w:r>
      <w:r w:rsidRPr="00C221CD">
        <w:rPr>
          <w:color w:val="auto"/>
          <w:sz w:val="28"/>
          <w:szCs w:val="28"/>
          <w:lang w:val="ru-RU"/>
        </w:rPr>
        <w:t>.</w:t>
      </w:r>
    </w:p>
    <w:p w:rsidR="00147BA9" w:rsidRPr="00C221CD" w:rsidRDefault="00DC5D04" w:rsidP="00DC5D04">
      <w:pPr>
        <w:pStyle w:val="1"/>
        <w:widowControl w:val="0"/>
        <w:shd w:val="clear" w:color="auto" w:fill="auto"/>
        <w:tabs>
          <w:tab w:val="left" w:pos="1321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3.31.</w:t>
      </w:r>
      <w:r w:rsidR="0090712F" w:rsidRPr="00C221CD">
        <w:rPr>
          <w:color w:val="auto"/>
          <w:sz w:val="28"/>
          <w:szCs w:val="28"/>
          <w:lang w:val="ru-RU"/>
        </w:rPr>
        <w:t>Если полномочия члена Общественного совета прекращены в случаях, указанных в пункте 3.</w:t>
      </w:r>
      <w:r w:rsidR="0078169F" w:rsidRPr="00C221CD">
        <w:rPr>
          <w:color w:val="auto"/>
          <w:sz w:val="28"/>
          <w:szCs w:val="28"/>
          <w:lang w:val="ru-RU"/>
        </w:rPr>
        <w:t>29</w:t>
      </w:r>
      <w:r w:rsidR="0090712F" w:rsidRPr="00C221CD">
        <w:rPr>
          <w:color w:val="auto"/>
          <w:sz w:val="28"/>
          <w:szCs w:val="28"/>
          <w:lang w:val="ru-RU"/>
        </w:rPr>
        <w:t xml:space="preserve"> настоящего </w:t>
      </w:r>
      <w:r w:rsidR="00336E61">
        <w:rPr>
          <w:color w:val="auto"/>
          <w:sz w:val="28"/>
          <w:szCs w:val="28"/>
          <w:lang w:val="ru-RU"/>
        </w:rPr>
        <w:t>П</w:t>
      </w:r>
      <w:r w:rsidR="0090712F" w:rsidRPr="00C221CD">
        <w:rPr>
          <w:color w:val="auto"/>
          <w:sz w:val="28"/>
          <w:szCs w:val="28"/>
          <w:lang w:val="ru-RU"/>
        </w:rPr>
        <w:t>оложения, то на освободившеес</w:t>
      </w:r>
      <w:r w:rsidR="00147BA9" w:rsidRPr="00C221CD">
        <w:rPr>
          <w:color w:val="auto"/>
          <w:sz w:val="28"/>
          <w:szCs w:val="28"/>
          <w:lang w:val="ru-RU"/>
        </w:rPr>
        <w:t>я место Общественной палатой или Экспертным советом предлагается кандидатура по аналогии с пунктом</w:t>
      </w:r>
      <w:r w:rsidR="00C221CD">
        <w:rPr>
          <w:color w:val="auto"/>
          <w:sz w:val="28"/>
          <w:szCs w:val="28"/>
          <w:lang w:val="ru-RU"/>
        </w:rPr>
        <w:t xml:space="preserve"> </w:t>
      </w:r>
      <w:r w:rsidR="00147BA9" w:rsidRPr="00C221CD">
        <w:rPr>
          <w:color w:val="auto"/>
          <w:sz w:val="28"/>
          <w:szCs w:val="28"/>
          <w:lang w:val="ru-RU"/>
        </w:rPr>
        <w:t>3.</w:t>
      </w:r>
      <w:r w:rsidR="00291AC1" w:rsidRPr="00C221CD">
        <w:rPr>
          <w:color w:val="auto"/>
          <w:sz w:val="28"/>
          <w:szCs w:val="28"/>
          <w:lang w:val="ru-RU"/>
        </w:rPr>
        <w:t>2</w:t>
      </w:r>
      <w:r w:rsidR="0078169F" w:rsidRPr="00C221CD">
        <w:rPr>
          <w:color w:val="auto"/>
          <w:sz w:val="28"/>
          <w:szCs w:val="28"/>
          <w:lang w:val="ru-RU"/>
        </w:rPr>
        <w:t>6</w:t>
      </w:r>
      <w:r w:rsidR="00147BA9" w:rsidRPr="00C221CD">
        <w:rPr>
          <w:color w:val="auto"/>
          <w:sz w:val="28"/>
          <w:szCs w:val="28"/>
          <w:lang w:val="ru-RU"/>
        </w:rPr>
        <w:t xml:space="preserve"> </w:t>
      </w:r>
      <w:r w:rsidR="00207950">
        <w:rPr>
          <w:color w:val="auto"/>
          <w:sz w:val="28"/>
          <w:szCs w:val="28"/>
          <w:lang w:val="ru-RU"/>
        </w:rPr>
        <w:t xml:space="preserve">настоящего </w:t>
      </w:r>
      <w:r w:rsidR="00C221CD">
        <w:rPr>
          <w:color w:val="auto"/>
          <w:sz w:val="28"/>
          <w:szCs w:val="28"/>
          <w:lang w:val="ru-RU"/>
        </w:rPr>
        <w:t>Положения</w:t>
      </w:r>
      <w:r w:rsidR="00147BA9" w:rsidRPr="00C221CD">
        <w:rPr>
          <w:color w:val="auto"/>
          <w:sz w:val="28"/>
          <w:szCs w:val="28"/>
          <w:lang w:val="ru-RU"/>
        </w:rPr>
        <w:t>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311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ab/>
        <w:t>3.32.</w:t>
      </w:r>
      <w:r w:rsidR="0090712F" w:rsidRPr="00C221CD">
        <w:rPr>
          <w:color w:val="auto"/>
          <w:sz w:val="28"/>
          <w:szCs w:val="28"/>
          <w:lang w:val="ru-RU"/>
        </w:rPr>
        <w:t>Члены Общественного совета исполняют свои обязанности на общественных началах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316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3.33.</w:t>
      </w:r>
      <w:r w:rsidR="0090712F" w:rsidRPr="00C221CD">
        <w:rPr>
          <w:color w:val="auto"/>
          <w:sz w:val="28"/>
          <w:szCs w:val="28"/>
          <w:lang w:val="ru-RU"/>
        </w:rPr>
        <w:t xml:space="preserve">В качестве кандидатов на должность Председателя или заместителя Председателя </w:t>
      </w:r>
      <w:r w:rsid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могут быть выдвинуты лица, имеющие значительный опыт работы в сфере полномочий </w:t>
      </w:r>
      <w:r w:rsidR="00C221CD">
        <w:rPr>
          <w:color w:val="auto"/>
          <w:sz w:val="28"/>
          <w:szCs w:val="28"/>
          <w:lang w:val="ru-RU"/>
        </w:rPr>
        <w:t>Росрыболовства</w:t>
      </w:r>
      <w:r w:rsidR="0090712F" w:rsidRPr="00C221CD">
        <w:rPr>
          <w:color w:val="auto"/>
          <w:sz w:val="28"/>
          <w:szCs w:val="28"/>
          <w:lang w:val="ru-RU"/>
        </w:rPr>
        <w:t>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316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3.34.</w:t>
      </w:r>
      <w:r w:rsidR="0090712F" w:rsidRPr="00C221CD">
        <w:rPr>
          <w:color w:val="auto"/>
          <w:sz w:val="28"/>
          <w:szCs w:val="28"/>
          <w:lang w:val="ru-RU"/>
        </w:rPr>
        <w:t xml:space="preserve">Председатель </w:t>
      </w:r>
      <w:r w:rsid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избирается из членов совета на первом заседании </w:t>
      </w:r>
      <w:r w:rsid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нового состава из числа кандидатур, выдвинутых совместно Общественной палатой </w:t>
      </w:r>
      <w:r w:rsidR="00850C64" w:rsidRPr="00C221CD">
        <w:rPr>
          <w:color w:val="auto"/>
          <w:sz w:val="28"/>
          <w:szCs w:val="28"/>
          <w:lang w:val="ru-RU"/>
        </w:rPr>
        <w:t>и Экспертным советом</w:t>
      </w:r>
      <w:r w:rsidR="0090712F" w:rsidRPr="00C221CD">
        <w:rPr>
          <w:color w:val="auto"/>
          <w:sz w:val="28"/>
          <w:szCs w:val="28"/>
          <w:lang w:val="ru-RU"/>
        </w:rPr>
        <w:t xml:space="preserve">, либо членами </w:t>
      </w:r>
      <w:r w:rsid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(включая возможное самовыдвижение). Кандидаты на должность председателя </w:t>
      </w:r>
      <w:r w:rsidR="00850C64" w:rsidRP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 представляют краткую программу своей работы.</w:t>
      </w:r>
    </w:p>
    <w:p w:rsidR="000557CD" w:rsidRDefault="00DC5D04" w:rsidP="00DC5D04">
      <w:pPr>
        <w:pStyle w:val="1"/>
        <w:widowControl w:val="0"/>
        <w:shd w:val="clear" w:color="auto" w:fill="auto"/>
        <w:tabs>
          <w:tab w:val="left" w:pos="1316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3.35.</w:t>
      </w:r>
      <w:r w:rsidR="0090712F" w:rsidRPr="00C221CD">
        <w:rPr>
          <w:color w:val="auto"/>
          <w:sz w:val="28"/>
          <w:szCs w:val="28"/>
          <w:lang w:val="ru-RU"/>
        </w:rPr>
        <w:t xml:space="preserve">Заместители председателя </w:t>
      </w:r>
      <w:r w:rsid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избираются на первом заседании </w:t>
      </w:r>
      <w:r w:rsid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из числа кандидатур, выдвинутых членами </w:t>
      </w:r>
      <w:r w:rsid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, включая самовыдвижение.</w:t>
      </w:r>
    </w:p>
    <w:p w:rsidR="000557CD" w:rsidRDefault="0090712F" w:rsidP="00956BB3">
      <w:pPr>
        <w:pStyle w:val="1"/>
        <w:widowControl w:val="0"/>
        <w:shd w:val="clear" w:color="auto" w:fill="auto"/>
        <w:spacing w:after="0" w:line="276" w:lineRule="auto"/>
        <w:ind w:left="1540"/>
        <w:jc w:val="left"/>
        <w:rPr>
          <w:color w:val="auto"/>
          <w:sz w:val="28"/>
          <w:szCs w:val="28"/>
          <w:lang w:val="ru-RU"/>
        </w:rPr>
      </w:pPr>
      <w:r w:rsidRPr="00C346AF">
        <w:rPr>
          <w:color w:val="auto"/>
          <w:sz w:val="28"/>
          <w:szCs w:val="28"/>
          <w:lang w:val="ru-RU"/>
        </w:rPr>
        <w:t>IV. Порядок деятельности Общественного совета</w:t>
      </w:r>
    </w:p>
    <w:p w:rsidR="00C346AF" w:rsidRPr="00C346AF" w:rsidRDefault="00C346AF" w:rsidP="00956BB3">
      <w:pPr>
        <w:pStyle w:val="1"/>
        <w:widowControl w:val="0"/>
        <w:shd w:val="clear" w:color="auto" w:fill="auto"/>
        <w:spacing w:after="0" w:line="276" w:lineRule="auto"/>
        <w:ind w:left="1540"/>
        <w:jc w:val="left"/>
        <w:rPr>
          <w:color w:val="auto"/>
          <w:sz w:val="28"/>
          <w:szCs w:val="28"/>
          <w:lang w:val="ru-RU"/>
        </w:rPr>
      </w:pP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182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1.</w:t>
      </w:r>
      <w:r w:rsidR="0090712F" w:rsidRPr="00C221CD">
        <w:rPr>
          <w:color w:val="auto"/>
          <w:sz w:val="28"/>
          <w:szCs w:val="28"/>
          <w:lang w:val="ru-RU"/>
        </w:rPr>
        <w:t xml:space="preserve">Общественный совет осуществляет свою деятельность в соответствии с планом работы на год, согласованным с руководителем </w:t>
      </w:r>
      <w:r w:rsidR="00703DF2">
        <w:rPr>
          <w:color w:val="auto"/>
          <w:sz w:val="28"/>
          <w:szCs w:val="28"/>
          <w:lang w:val="ru-RU"/>
        </w:rPr>
        <w:t>Федерального агентства по рыболовству</w:t>
      </w:r>
      <w:r w:rsidR="0090712F" w:rsidRPr="00C221CD">
        <w:rPr>
          <w:color w:val="auto"/>
          <w:sz w:val="28"/>
          <w:szCs w:val="28"/>
          <w:lang w:val="ru-RU"/>
        </w:rPr>
        <w:t xml:space="preserve"> и утвержденным председателем </w:t>
      </w:r>
      <w:r w:rsidR="00124E03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, определяя перечень вопросов, рассмотрение которых на заседаниях </w:t>
      </w:r>
      <w:r w:rsidR="00124E03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 является обязательным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191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2.</w:t>
      </w:r>
      <w:r w:rsidR="0090712F" w:rsidRPr="00C221CD">
        <w:rPr>
          <w:color w:val="auto"/>
          <w:sz w:val="28"/>
          <w:szCs w:val="28"/>
          <w:lang w:val="ru-RU"/>
        </w:rPr>
        <w:t xml:space="preserve">Основной формой деятельности </w:t>
      </w:r>
      <w:r w:rsidR="00703DF2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являются заседания, которые проводятся не реже одного раза в </w:t>
      </w:r>
      <w:r w:rsidR="00C67478" w:rsidRPr="00C221CD">
        <w:rPr>
          <w:color w:val="auto"/>
          <w:sz w:val="28"/>
          <w:szCs w:val="28"/>
          <w:lang w:val="ru-RU"/>
        </w:rPr>
        <w:t>квартал</w:t>
      </w:r>
      <w:r w:rsidR="0090712F" w:rsidRPr="00C221CD">
        <w:rPr>
          <w:color w:val="auto"/>
          <w:sz w:val="28"/>
          <w:szCs w:val="28"/>
          <w:lang w:val="ru-RU"/>
        </w:rPr>
        <w:t xml:space="preserve"> и считаются правомочными при присутствии на нем не менее половины его членов. По решению председателя Общественного совета может быть проведено внеочередное заседание, а также заочное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186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ab/>
        <w:t>4.3.</w:t>
      </w:r>
      <w:r w:rsidR="0090712F" w:rsidRPr="00C221CD">
        <w:rPr>
          <w:color w:val="auto"/>
          <w:sz w:val="28"/>
          <w:szCs w:val="28"/>
          <w:lang w:val="ru-RU"/>
        </w:rPr>
        <w:t>Общественным советом, Общественной палатой, Экспертным советом могут быть утверждены перечни вопросов, которые должны рассматриваться только на заседаниях Общественного совета, проводимых в очной форме.</w:t>
      </w:r>
    </w:p>
    <w:p w:rsidR="0056589D" w:rsidRPr="00C221CD" w:rsidRDefault="00DC5D04" w:rsidP="00DC5D04">
      <w:pPr>
        <w:pStyle w:val="1"/>
        <w:widowControl w:val="0"/>
        <w:shd w:val="clear" w:color="auto" w:fill="auto"/>
        <w:tabs>
          <w:tab w:val="left" w:pos="1182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4.</w:t>
      </w:r>
      <w:r w:rsidR="0090712F" w:rsidRPr="00C221CD">
        <w:rPr>
          <w:color w:val="auto"/>
          <w:sz w:val="28"/>
          <w:szCs w:val="28"/>
          <w:lang w:val="ru-RU"/>
        </w:rPr>
        <w:t xml:space="preserve">На первом заседании </w:t>
      </w:r>
      <w:r w:rsidR="00124E03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, проводимом в очной форме, следующим за заседанием </w:t>
      </w:r>
      <w:r w:rsidR="00124E03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, проведенным в заочной форме, председатель представляет доклад об основаниях принятия решения о проведении заседания </w:t>
      </w:r>
      <w:r w:rsidR="00124E03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 в заочной форме и отчет о результатах рассмотрения вопросов, внесенных в повестку указанного заседания.</w:t>
      </w:r>
      <w:r w:rsidR="0056589D" w:rsidRPr="00C221CD">
        <w:rPr>
          <w:color w:val="auto"/>
          <w:sz w:val="28"/>
          <w:szCs w:val="28"/>
          <w:lang w:val="ru-RU"/>
        </w:rPr>
        <w:t xml:space="preserve"> 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182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5.</w:t>
      </w:r>
      <w:r w:rsidR="0090712F" w:rsidRPr="00C221CD">
        <w:rPr>
          <w:color w:val="auto"/>
          <w:sz w:val="28"/>
          <w:szCs w:val="28"/>
          <w:lang w:val="ru-RU"/>
        </w:rPr>
        <w:t xml:space="preserve">Решения </w:t>
      </w:r>
      <w:r w:rsidR="00124E03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EC6B28" w:rsidRPr="00C221CD" w:rsidRDefault="00DC5D04" w:rsidP="00DC5D04">
      <w:pPr>
        <w:pStyle w:val="1"/>
        <w:widowControl w:val="0"/>
        <w:shd w:val="clear" w:color="auto" w:fill="auto"/>
        <w:tabs>
          <w:tab w:val="left" w:pos="1182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6.</w:t>
      </w:r>
      <w:r w:rsidR="00EC6B28" w:rsidRPr="00C221CD">
        <w:rPr>
          <w:color w:val="auto"/>
          <w:sz w:val="28"/>
          <w:szCs w:val="28"/>
          <w:lang w:val="ru-RU"/>
        </w:rPr>
        <w:t>Общественный совет полномочен рассматривать вопросы, отнесенные к его компетенции, если количество членов, принимающих решение, составляет не менее трех четвертей от количественного состава, указанного в пункте 3.</w:t>
      </w:r>
      <w:r w:rsidR="0078169F" w:rsidRPr="00C221CD">
        <w:rPr>
          <w:color w:val="auto"/>
          <w:sz w:val="28"/>
          <w:szCs w:val="28"/>
          <w:lang w:val="ru-RU"/>
        </w:rPr>
        <w:t>6.</w:t>
      </w:r>
      <w:r w:rsidR="00EC6B28" w:rsidRPr="00C221CD">
        <w:rPr>
          <w:color w:val="auto"/>
          <w:sz w:val="28"/>
          <w:szCs w:val="28"/>
          <w:lang w:val="ru-RU"/>
        </w:rPr>
        <w:t xml:space="preserve"> настоящего </w:t>
      </w:r>
      <w:r w:rsidR="00124E03">
        <w:rPr>
          <w:color w:val="auto"/>
          <w:sz w:val="28"/>
          <w:szCs w:val="28"/>
          <w:lang w:val="ru-RU"/>
        </w:rPr>
        <w:t>Положения</w:t>
      </w:r>
      <w:r w:rsidR="00921CF4" w:rsidRPr="00C221CD">
        <w:rPr>
          <w:color w:val="auto"/>
          <w:sz w:val="28"/>
          <w:szCs w:val="28"/>
          <w:lang w:val="ru-RU"/>
        </w:rPr>
        <w:t>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182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7.</w:t>
      </w:r>
      <w:r w:rsidR="0090712F" w:rsidRPr="00C221CD">
        <w:rPr>
          <w:color w:val="auto"/>
          <w:sz w:val="28"/>
          <w:szCs w:val="28"/>
          <w:lang w:val="ru-RU"/>
        </w:rPr>
        <w:t xml:space="preserve">При равенстве голосов председатель </w:t>
      </w:r>
      <w:r w:rsidR="00124E03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 имеет право решающего голоса.</w:t>
      </w:r>
    </w:p>
    <w:p w:rsidR="000557CD" w:rsidRPr="00C221CD" w:rsidRDefault="00DC5D04" w:rsidP="00DC5D04">
      <w:pPr>
        <w:pStyle w:val="1"/>
        <w:widowControl w:val="0"/>
        <w:shd w:val="clear" w:color="auto" w:fill="auto"/>
        <w:tabs>
          <w:tab w:val="left" w:pos="1191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8.</w:t>
      </w:r>
      <w:r w:rsidR="0090712F" w:rsidRPr="00C221CD">
        <w:rPr>
          <w:color w:val="auto"/>
          <w:sz w:val="28"/>
          <w:szCs w:val="28"/>
          <w:lang w:val="ru-RU"/>
        </w:rPr>
        <w:t xml:space="preserve">Решение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принимаются на заседаниях, а также путём проведения заочного голосования. Решения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отражаются в протоколах его заседаний, копии которых представляются ответственным секретарем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членам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. </w:t>
      </w:r>
      <w:r w:rsidR="0090712F" w:rsidRPr="00703DF2">
        <w:rPr>
          <w:color w:val="auto"/>
          <w:sz w:val="28"/>
          <w:szCs w:val="28"/>
          <w:lang w:val="ru-RU"/>
        </w:rPr>
        <w:t xml:space="preserve">Информация о решениях </w:t>
      </w:r>
      <w:r w:rsidRPr="00703DF2">
        <w:rPr>
          <w:color w:val="auto"/>
          <w:sz w:val="28"/>
          <w:szCs w:val="28"/>
          <w:lang w:val="ru-RU"/>
        </w:rPr>
        <w:t>О</w:t>
      </w:r>
      <w:r w:rsidR="0090712F" w:rsidRPr="00703DF2">
        <w:rPr>
          <w:color w:val="auto"/>
          <w:sz w:val="28"/>
          <w:szCs w:val="28"/>
          <w:lang w:val="ru-RU"/>
        </w:rPr>
        <w:t xml:space="preserve">бщественного совета, одобренных на заседаниях </w:t>
      </w:r>
      <w:r w:rsidRPr="00703DF2">
        <w:rPr>
          <w:color w:val="auto"/>
          <w:sz w:val="28"/>
          <w:szCs w:val="28"/>
          <w:lang w:val="ru-RU"/>
        </w:rPr>
        <w:t>О</w:t>
      </w:r>
      <w:r w:rsidR="0090712F" w:rsidRPr="00703DF2">
        <w:rPr>
          <w:color w:val="auto"/>
          <w:sz w:val="28"/>
          <w:szCs w:val="28"/>
          <w:lang w:val="ru-RU"/>
        </w:rPr>
        <w:t xml:space="preserve">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</w:t>
      </w:r>
      <w:r w:rsidRPr="00703DF2">
        <w:rPr>
          <w:color w:val="auto"/>
          <w:sz w:val="28"/>
          <w:szCs w:val="28"/>
          <w:lang w:val="ru-RU"/>
        </w:rPr>
        <w:t>О</w:t>
      </w:r>
      <w:r w:rsidR="0090712F" w:rsidRPr="00703DF2">
        <w:rPr>
          <w:color w:val="auto"/>
          <w:sz w:val="28"/>
          <w:szCs w:val="28"/>
          <w:lang w:val="ru-RU"/>
        </w:rPr>
        <w:t xml:space="preserve">бщественного </w:t>
      </w:r>
      <w:r w:rsidR="0090712F" w:rsidRPr="00C221CD">
        <w:rPr>
          <w:color w:val="auto"/>
          <w:sz w:val="28"/>
          <w:szCs w:val="28"/>
          <w:lang w:val="ru-RU"/>
        </w:rPr>
        <w:t xml:space="preserve">совета в </w:t>
      </w:r>
      <w:r w:rsidR="0090712F" w:rsidRPr="00C221CD">
        <w:rPr>
          <w:color w:val="auto"/>
          <w:sz w:val="28"/>
          <w:szCs w:val="28"/>
          <w:lang w:val="ru-RU"/>
        </w:rPr>
        <w:lastRenderedPageBreak/>
        <w:t>обязательном порядке подл</w:t>
      </w:r>
      <w:r w:rsidR="00CD383A" w:rsidRPr="00C221CD">
        <w:rPr>
          <w:color w:val="auto"/>
          <w:sz w:val="28"/>
          <w:szCs w:val="28"/>
          <w:lang w:val="ru-RU"/>
        </w:rPr>
        <w:t>ежат публикации в сети Интернет</w:t>
      </w:r>
      <w:r w:rsidR="0090712F" w:rsidRPr="00C221CD">
        <w:rPr>
          <w:color w:val="auto"/>
          <w:sz w:val="28"/>
          <w:szCs w:val="28"/>
          <w:lang w:val="ru-RU"/>
        </w:rPr>
        <w:t>.</w:t>
      </w:r>
    </w:p>
    <w:p w:rsidR="000557CD" w:rsidRPr="00C221CD" w:rsidRDefault="00DC5D04" w:rsidP="00BA10AF">
      <w:pPr>
        <w:pStyle w:val="1"/>
        <w:widowControl w:val="0"/>
        <w:shd w:val="clear" w:color="auto" w:fill="auto"/>
        <w:tabs>
          <w:tab w:val="left" w:pos="1177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9.</w:t>
      </w:r>
      <w:r w:rsidR="0090712F" w:rsidRPr="00C221CD">
        <w:rPr>
          <w:color w:val="auto"/>
          <w:sz w:val="28"/>
          <w:szCs w:val="28"/>
          <w:lang w:val="ru-RU"/>
        </w:rPr>
        <w:t xml:space="preserve">Члены </w:t>
      </w:r>
      <w:r w:rsidR="00BA10AF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, не согласные с решением </w:t>
      </w:r>
      <w:r w:rsidR="00BA10AF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, вправе изложить свое особое мнение, которое в обязательном порядке вносится в протокол заседания.</w:t>
      </w:r>
    </w:p>
    <w:p w:rsidR="00703DF2" w:rsidRDefault="00BA10AF" w:rsidP="00703DF2">
      <w:pPr>
        <w:pStyle w:val="1"/>
        <w:widowControl w:val="0"/>
        <w:shd w:val="clear" w:color="auto" w:fill="auto"/>
        <w:tabs>
          <w:tab w:val="left" w:pos="1310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10.</w:t>
      </w:r>
      <w:r w:rsidR="0090712F" w:rsidRPr="00C221CD">
        <w:rPr>
          <w:color w:val="auto"/>
          <w:sz w:val="28"/>
          <w:szCs w:val="28"/>
          <w:lang w:val="ru-RU"/>
        </w:rPr>
        <w:t xml:space="preserve">За 10 дней до </w:t>
      </w:r>
      <w:r w:rsidR="002E1125" w:rsidRPr="00C221CD">
        <w:rPr>
          <w:color w:val="auto"/>
          <w:sz w:val="28"/>
          <w:szCs w:val="28"/>
          <w:lang w:val="ru-RU"/>
        </w:rPr>
        <w:t xml:space="preserve">дня </w:t>
      </w:r>
      <w:r w:rsidR="0090712F" w:rsidRPr="00C221CD">
        <w:rPr>
          <w:color w:val="auto"/>
          <w:sz w:val="28"/>
          <w:szCs w:val="28"/>
          <w:lang w:val="ru-RU"/>
        </w:rPr>
        <w:t xml:space="preserve">заседания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ответственные за рассмотрение вопросов члены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предоставляют секретарю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информационные и иные материалы. Секретарь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за 5 дней до </w:t>
      </w:r>
      <w:r w:rsidR="002E1125" w:rsidRPr="00C221CD">
        <w:rPr>
          <w:color w:val="auto"/>
          <w:sz w:val="28"/>
          <w:szCs w:val="28"/>
          <w:lang w:val="ru-RU"/>
        </w:rPr>
        <w:t>дня</w:t>
      </w:r>
      <w:r w:rsidR="0090712F" w:rsidRPr="00C221CD">
        <w:rPr>
          <w:color w:val="auto"/>
          <w:sz w:val="28"/>
          <w:szCs w:val="28"/>
          <w:lang w:val="ru-RU"/>
        </w:rPr>
        <w:t xml:space="preserve"> заседания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предоставляет указанные материалы руководителю </w:t>
      </w:r>
      <w:r w:rsidR="00703DF2">
        <w:rPr>
          <w:color w:val="auto"/>
          <w:sz w:val="28"/>
          <w:szCs w:val="28"/>
          <w:lang w:val="ru-RU"/>
        </w:rPr>
        <w:t>Федерального агентства по рыболовству</w:t>
      </w:r>
      <w:r w:rsidR="0090712F" w:rsidRPr="00C221CD">
        <w:rPr>
          <w:color w:val="auto"/>
          <w:sz w:val="28"/>
          <w:szCs w:val="28"/>
          <w:lang w:val="ru-RU"/>
        </w:rPr>
        <w:t xml:space="preserve"> и членам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.</w:t>
      </w:r>
    </w:p>
    <w:p w:rsidR="000557CD" w:rsidRDefault="00703DF2" w:rsidP="00703DF2">
      <w:pPr>
        <w:pStyle w:val="1"/>
        <w:widowControl w:val="0"/>
        <w:shd w:val="clear" w:color="auto" w:fill="auto"/>
        <w:tabs>
          <w:tab w:val="left" w:pos="1310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D835AC">
        <w:rPr>
          <w:color w:val="auto"/>
          <w:sz w:val="28"/>
          <w:szCs w:val="28"/>
          <w:lang w:val="ru-RU"/>
        </w:rPr>
        <w:t>4.11.</w:t>
      </w:r>
      <w:r w:rsidR="0090712F" w:rsidRPr="00C221CD">
        <w:rPr>
          <w:color w:val="auto"/>
          <w:sz w:val="28"/>
          <w:szCs w:val="28"/>
          <w:lang w:val="ru-RU"/>
        </w:rPr>
        <w:t xml:space="preserve">Председатель </w:t>
      </w:r>
      <w:r w:rsidR="00BA10AF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: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организует работу </w:t>
      </w:r>
      <w:r w:rsidR="0093697D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и председательствует на его заседаниях;</w:t>
      </w:r>
    </w:p>
    <w:p w:rsidR="000557CD" w:rsidRPr="00C221CD" w:rsidRDefault="0090712F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подписывает протоколы заседаний и другие документы </w:t>
      </w:r>
      <w:r w:rsidR="002E1125" w:rsidRPr="00C221CD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0557CD" w:rsidRPr="00C221CD" w:rsidRDefault="0090712F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формирует при участии членов </w:t>
      </w:r>
      <w:r w:rsidR="002E1125" w:rsidRPr="00C221CD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 и утверждает план работы, повестку заседания и состав экспертов и иных лиц, приглашаемых на заседание </w:t>
      </w:r>
      <w:r w:rsidR="0093697D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0557CD" w:rsidRPr="00C221CD" w:rsidRDefault="0090712F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контролирует своевременное уведомление членов </w:t>
      </w:r>
      <w:r w:rsidR="0093697D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 о дате, месте и повестке предстоящего заседания, а также об утвержденном плане работы </w:t>
      </w:r>
      <w:r w:rsidR="00703DF2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0557CD" w:rsidRPr="00C221CD" w:rsidRDefault="0090712F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вносит предложения по проектам документов и иных материало</w:t>
      </w:r>
      <w:r w:rsidR="002E1125" w:rsidRPr="00C221CD">
        <w:rPr>
          <w:color w:val="auto"/>
          <w:sz w:val="28"/>
          <w:szCs w:val="28"/>
          <w:lang w:val="ru-RU"/>
        </w:rPr>
        <w:t xml:space="preserve">в для обсуждения на заседаниях </w:t>
      </w:r>
      <w:r w:rsidR="00703DF2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и согласует их;</w:t>
      </w:r>
    </w:p>
    <w:p w:rsidR="000557CD" w:rsidRPr="00C221CD" w:rsidRDefault="0090712F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контролирует своевременное направление членам </w:t>
      </w:r>
      <w:r w:rsidR="00703DF2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протоколов заседаний и иных документов и материалов;</w:t>
      </w:r>
    </w:p>
    <w:p w:rsidR="000557CD" w:rsidRPr="00C221CD" w:rsidRDefault="0090712F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вносит предложения и согласовывает состав информации о деятельности </w:t>
      </w:r>
      <w:r w:rsidR="00703DF2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, обязательной для размещения на </w:t>
      </w:r>
      <w:r w:rsidRPr="00C221CD">
        <w:rPr>
          <w:color w:val="auto"/>
          <w:sz w:val="28"/>
          <w:szCs w:val="28"/>
          <w:lang w:val="ru-RU"/>
        </w:rPr>
        <w:lastRenderedPageBreak/>
        <w:t xml:space="preserve">официальном сайте </w:t>
      </w:r>
      <w:r w:rsidR="0093697D">
        <w:rPr>
          <w:color w:val="auto"/>
          <w:sz w:val="28"/>
          <w:szCs w:val="28"/>
          <w:lang w:val="ru-RU"/>
        </w:rPr>
        <w:t>Росрыболовства</w:t>
      </w:r>
      <w:r w:rsidRPr="00C221CD">
        <w:rPr>
          <w:color w:val="auto"/>
          <w:sz w:val="28"/>
          <w:szCs w:val="28"/>
          <w:lang w:val="ru-RU"/>
        </w:rPr>
        <w:t xml:space="preserve"> в сети Интернет;</w:t>
      </w:r>
    </w:p>
    <w:p w:rsidR="000557CD" w:rsidRPr="00C221CD" w:rsidRDefault="0090712F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взаимодействует с руковод</w:t>
      </w:r>
      <w:r w:rsidR="00703DF2">
        <w:rPr>
          <w:color w:val="auto"/>
          <w:sz w:val="28"/>
          <w:szCs w:val="28"/>
          <w:lang w:val="ru-RU"/>
        </w:rPr>
        <w:t>ством</w:t>
      </w:r>
      <w:r w:rsidRPr="00C221CD">
        <w:rPr>
          <w:color w:val="auto"/>
          <w:sz w:val="28"/>
          <w:szCs w:val="28"/>
          <w:lang w:val="ru-RU"/>
        </w:rPr>
        <w:t xml:space="preserve"> </w:t>
      </w:r>
      <w:r w:rsidR="0093697D">
        <w:rPr>
          <w:color w:val="auto"/>
          <w:sz w:val="28"/>
          <w:szCs w:val="28"/>
          <w:lang w:val="ru-RU"/>
        </w:rPr>
        <w:t>Росрыболовства</w:t>
      </w:r>
      <w:r w:rsidRPr="00C221CD">
        <w:rPr>
          <w:color w:val="auto"/>
          <w:sz w:val="28"/>
          <w:szCs w:val="28"/>
          <w:lang w:val="ru-RU"/>
        </w:rPr>
        <w:t xml:space="preserve"> по вопросам реализации решений </w:t>
      </w:r>
      <w:r w:rsidR="00703DF2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0557CD" w:rsidRPr="00C221CD" w:rsidRDefault="002E1125" w:rsidP="00BA10AF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принимает решение </w:t>
      </w:r>
      <w:r w:rsidR="0090712F" w:rsidRPr="00C221CD">
        <w:rPr>
          <w:color w:val="auto"/>
          <w:sz w:val="28"/>
          <w:szCs w:val="28"/>
          <w:lang w:val="ru-RU"/>
        </w:rPr>
        <w:t xml:space="preserve">о проведении заочного заседания </w:t>
      </w:r>
      <w:r w:rsidR="0093697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, решения на котором принимаются путем опроса его членов;</w:t>
      </w:r>
    </w:p>
    <w:p w:rsidR="00703DF2" w:rsidRDefault="0090712F" w:rsidP="00703DF2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принимает меры по предотвращению и/или урегулированию конфликта интересов у членов </w:t>
      </w:r>
      <w:r w:rsidR="0093697D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, в том числе по досрочному прекращению полномочий с члена Общественного совета, являющегося стороной конфликта интересов.</w:t>
      </w:r>
    </w:p>
    <w:p w:rsidR="000557CD" w:rsidRPr="00C221CD" w:rsidRDefault="00D835AC" w:rsidP="00703DF2">
      <w:pPr>
        <w:pStyle w:val="1"/>
        <w:widowControl w:val="0"/>
        <w:shd w:val="clear" w:color="auto" w:fill="auto"/>
        <w:spacing w:after="0" w:line="360" w:lineRule="auto"/>
        <w:ind w:left="23" w:right="23" w:firstLine="68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.12.</w:t>
      </w:r>
      <w:r w:rsidR="0090712F" w:rsidRPr="00C221CD">
        <w:rPr>
          <w:color w:val="auto"/>
          <w:sz w:val="28"/>
          <w:szCs w:val="28"/>
          <w:lang w:val="ru-RU"/>
        </w:rPr>
        <w:t xml:space="preserve">Заместитель председателя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щественного совета: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по поручению председателя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председательствует на заседаниях в его отсутствие (отпуск, болезнь и т.п.);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участвует в подготовке планов работы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, формировании состава экспертов и иных лиц, приглашаемых на заседание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703DF2" w:rsidRDefault="0090712F" w:rsidP="00703DF2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обеспечивает коллективное обсуждение вопросов, внесенных на рассмотрение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.</w:t>
      </w:r>
      <w:r w:rsidR="00D835AC">
        <w:rPr>
          <w:color w:val="auto"/>
          <w:sz w:val="28"/>
          <w:szCs w:val="28"/>
          <w:lang w:val="ru-RU"/>
        </w:rPr>
        <w:t xml:space="preserve"> </w:t>
      </w:r>
      <w:r w:rsidR="00D835AC">
        <w:rPr>
          <w:color w:val="auto"/>
          <w:sz w:val="28"/>
          <w:szCs w:val="28"/>
          <w:lang w:val="ru-RU"/>
        </w:rPr>
        <w:br/>
      </w:r>
      <w:r w:rsidR="00D835AC">
        <w:rPr>
          <w:color w:val="auto"/>
          <w:sz w:val="28"/>
          <w:szCs w:val="28"/>
          <w:lang w:val="ru-RU"/>
        </w:rPr>
        <w:tab/>
        <w:t>4.13.</w:t>
      </w:r>
      <w:r w:rsidRPr="00C221CD">
        <w:rPr>
          <w:color w:val="auto"/>
          <w:sz w:val="28"/>
          <w:szCs w:val="28"/>
          <w:lang w:val="ru-RU"/>
        </w:rPr>
        <w:t>Члены</w:t>
      </w:r>
      <w:r w:rsidR="00D835AC">
        <w:rPr>
          <w:color w:val="auto"/>
          <w:sz w:val="28"/>
          <w:szCs w:val="28"/>
          <w:lang w:val="ru-RU"/>
        </w:rPr>
        <w:t xml:space="preserve"> О</w:t>
      </w:r>
      <w:r w:rsidRPr="00C221CD">
        <w:rPr>
          <w:color w:val="auto"/>
          <w:sz w:val="28"/>
          <w:szCs w:val="28"/>
          <w:lang w:val="ru-RU"/>
        </w:rPr>
        <w:t xml:space="preserve">бщественного </w:t>
      </w:r>
      <w:r w:rsidR="00D835AC">
        <w:rPr>
          <w:color w:val="auto"/>
          <w:sz w:val="28"/>
          <w:szCs w:val="28"/>
          <w:lang w:val="ru-RU"/>
        </w:rPr>
        <w:t>со</w:t>
      </w:r>
      <w:r w:rsidRPr="00C221CD">
        <w:rPr>
          <w:color w:val="auto"/>
          <w:sz w:val="28"/>
          <w:szCs w:val="28"/>
          <w:lang w:val="ru-RU"/>
        </w:rPr>
        <w:t xml:space="preserve">вета: </w:t>
      </w:r>
    </w:p>
    <w:p w:rsidR="000557CD" w:rsidRPr="00C221CD" w:rsidRDefault="0090712F" w:rsidP="00703DF2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4.13.1.</w:t>
      </w:r>
      <w:r w:rsidR="00CF483B" w:rsidRPr="00C221CD">
        <w:rPr>
          <w:color w:val="auto"/>
          <w:sz w:val="28"/>
          <w:szCs w:val="28"/>
          <w:lang w:val="ru-RU"/>
        </w:rPr>
        <w:t>И</w:t>
      </w:r>
      <w:r w:rsidRPr="00C221CD">
        <w:rPr>
          <w:color w:val="auto"/>
          <w:sz w:val="28"/>
          <w:szCs w:val="28"/>
          <w:lang w:val="ru-RU"/>
        </w:rPr>
        <w:t>меют право: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вносить предложения по формированию повестки дня заседаний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возглавлять комиссии и рабочие группы, формируемые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ым советом;</w:t>
      </w:r>
    </w:p>
    <w:p w:rsidR="00D835AC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предлагать кандидатуры экспертов для участия в заседаниях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  <w:r w:rsidR="00D835AC">
        <w:rPr>
          <w:color w:val="auto"/>
          <w:sz w:val="28"/>
          <w:szCs w:val="28"/>
          <w:lang w:val="ru-RU"/>
        </w:rPr>
        <w:t xml:space="preserve"> </w:t>
      </w:r>
    </w:p>
    <w:p w:rsidR="00D835AC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участвовать в подготовке материалов по рассматриваемым </w:t>
      </w:r>
      <w:r w:rsidRPr="00C221CD">
        <w:rPr>
          <w:color w:val="auto"/>
          <w:sz w:val="28"/>
          <w:szCs w:val="28"/>
          <w:lang w:val="ru-RU"/>
        </w:rPr>
        <w:lastRenderedPageBreak/>
        <w:t xml:space="preserve">вопросам; 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представлять свою позицию по результатам рассмотренных материалов при проведении заседания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путем опроса в срок не более 10 дней с даты направления им материалов;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в установленном порядке знакомиться с обращениями граждан, в том числе направленными с использованием информационно- телекоммуникационной сети </w:t>
      </w:r>
      <w:r w:rsidR="00D835AC">
        <w:rPr>
          <w:color w:val="auto"/>
          <w:sz w:val="28"/>
          <w:szCs w:val="28"/>
          <w:lang w:val="ru-RU"/>
        </w:rPr>
        <w:t>«</w:t>
      </w:r>
      <w:r w:rsidRPr="00C221CD">
        <w:rPr>
          <w:color w:val="auto"/>
          <w:sz w:val="28"/>
          <w:szCs w:val="28"/>
          <w:lang w:val="ru-RU"/>
        </w:rPr>
        <w:t>Интернет</w:t>
      </w:r>
      <w:r w:rsidR="00D835AC">
        <w:rPr>
          <w:color w:val="auto"/>
          <w:sz w:val="28"/>
          <w:szCs w:val="28"/>
          <w:lang w:val="ru-RU"/>
        </w:rPr>
        <w:t>»</w:t>
      </w:r>
      <w:r w:rsidRPr="00C221CD">
        <w:rPr>
          <w:color w:val="auto"/>
          <w:sz w:val="28"/>
          <w:szCs w:val="28"/>
          <w:lang w:val="ru-RU"/>
        </w:rPr>
        <w:t xml:space="preserve">, о нарушении их прав, свобод и законных интересов в сфере компетенции </w:t>
      </w:r>
      <w:r w:rsidR="00A5741E">
        <w:rPr>
          <w:color w:val="auto"/>
          <w:sz w:val="28"/>
          <w:szCs w:val="28"/>
          <w:lang w:val="ru-RU"/>
        </w:rPr>
        <w:t>Росрыболовства</w:t>
      </w:r>
      <w:r w:rsidRPr="00C221CD">
        <w:rPr>
          <w:color w:val="auto"/>
          <w:sz w:val="28"/>
          <w:szCs w:val="28"/>
          <w:lang w:val="ru-RU"/>
        </w:rPr>
        <w:t>, а также с результатами рассмотрения таких обращений;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принимать участие в порядке, определяемом руководителем </w:t>
      </w:r>
      <w:r w:rsidR="00A5741E">
        <w:rPr>
          <w:color w:val="auto"/>
          <w:sz w:val="28"/>
          <w:szCs w:val="28"/>
          <w:lang w:val="ru-RU"/>
        </w:rPr>
        <w:t>Федерального агентства по рыболовству</w:t>
      </w:r>
      <w:r w:rsidRPr="00C221CD">
        <w:rPr>
          <w:color w:val="auto"/>
          <w:sz w:val="28"/>
          <w:szCs w:val="28"/>
          <w:lang w:val="ru-RU"/>
        </w:rPr>
        <w:t xml:space="preserve">, в приеме граждан, осуществляемом должностными лицами </w:t>
      </w:r>
      <w:r w:rsidR="00D835AC">
        <w:rPr>
          <w:color w:val="auto"/>
          <w:sz w:val="28"/>
          <w:szCs w:val="28"/>
          <w:lang w:val="ru-RU"/>
        </w:rPr>
        <w:t>Росрыболовства</w:t>
      </w:r>
      <w:r w:rsidRPr="00C221CD">
        <w:rPr>
          <w:color w:val="auto"/>
          <w:sz w:val="28"/>
          <w:szCs w:val="28"/>
          <w:lang w:val="ru-RU"/>
        </w:rPr>
        <w:t>;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запрашивать отчетность о реализации рекомендаций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, направленных </w:t>
      </w:r>
      <w:r w:rsidR="00D835AC">
        <w:rPr>
          <w:color w:val="auto"/>
          <w:sz w:val="28"/>
          <w:szCs w:val="28"/>
          <w:lang w:val="ru-RU"/>
        </w:rPr>
        <w:t>Росрыболовств</w:t>
      </w:r>
      <w:r w:rsidR="00A5741E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, а также документы, касающиеся организационно-хозяйственн</w:t>
      </w:r>
      <w:r w:rsidR="00D835AC">
        <w:rPr>
          <w:color w:val="auto"/>
          <w:sz w:val="28"/>
          <w:szCs w:val="28"/>
          <w:lang w:val="ru-RU"/>
        </w:rPr>
        <w:t>ой деятельности Росрыболовства</w:t>
      </w:r>
      <w:r w:rsidRPr="00C221CD">
        <w:rPr>
          <w:color w:val="auto"/>
          <w:sz w:val="28"/>
          <w:szCs w:val="28"/>
          <w:lang w:val="ru-RU"/>
        </w:rPr>
        <w:t>;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оказывать </w:t>
      </w:r>
      <w:r w:rsidR="00D835AC">
        <w:rPr>
          <w:color w:val="auto"/>
          <w:sz w:val="28"/>
          <w:szCs w:val="28"/>
          <w:lang w:val="ru-RU"/>
        </w:rPr>
        <w:t>Росрыболовству</w:t>
      </w:r>
      <w:r w:rsidRPr="00C221CD">
        <w:rPr>
          <w:color w:val="auto"/>
          <w:sz w:val="28"/>
          <w:szCs w:val="28"/>
          <w:lang w:val="ru-RU"/>
        </w:rPr>
        <w:t>, содействие в разработке проектов нормативных правовых актов и иных юридически значимых документов;</w:t>
      </w:r>
    </w:p>
    <w:p w:rsidR="000557CD" w:rsidRPr="00C221CD" w:rsidRDefault="0090712F" w:rsidP="00D835AC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свободно выйти из </w:t>
      </w:r>
      <w:r w:rsidR="00D835AC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по собственному желанию.</w:t>
      </w:r>
    </w:p>
    <w:p w:rsidR="00A5741E" w:rsidRDefault="005272BA" w:rsidP="00C10923">
      <w:pPr>
        <w:pStyle w:val="1"/>
        <w:widowControl w:val="0"/>
        <w:shd w:val="clear" w:color="auto" w:fill="auto"/>
        <w:tabs>
          <w:tab w:val="left" w:pos="1518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13.2.</w:t>
      </w:r>
      <w:r w:rsidR="00686926" w:rsidRP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ладают равными правами при обсуждении вопросов и голосовании.</w:t>
      </w:r>
    </w:p>
    <w:p w:rsidR="000557CD" w:rsidRPr="00C221CD" w:rsidRDefault="00A5741E" w:rsidP="00C10923">
      <w:pPr>
        <w:pStyle w:val="1"/>
        <w:widowControl w:val="0"/>
        <w:shd w:val="clear" w:color="auto" w:fill="auto"/>
        <w:tabs>
          <w:tab w:val="left" w:pos="1518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5272BA">
        <w:rPr>
          <w:color w:val="auto"/>
          <w:sz w:val="28"/>
          <w:szCs w:val="28"/>
          <w:lang w:val="ru-RU"/>
        </w:rPr>
        <w:t>4.13.3.</w:t>
      </w:r>
      <w:r w:rsidR="00686926" w:rsidRPr="00C221CD"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>бязаны лично участвовать в заседаниях Общественного совета и не вправе делегировать свои полномочия другим лицам.</w:t>
      </w:r>
    </w:p>
    <w:p w:rsidR="000557CD" w:rsidRPr="00C221CD" w:rsidRDefault="0090712F" w:rsidP="005272BA">
      <w:pPr>
        <w:pStyle w:val="1"/>
        <w:widowControl w:val="0"/>
        <w:shd w:val="clear" w:color="auto" w:fill="auto"/>
        <w:spacing w:after="0" w:line="360" w:lineRule="auto"/>
        <w:ind w:left="20" w:righ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4.14. Ответственный секретарь </w:t>
      </w:r>
      <w:r w:rsidR="005272BA">
        <w:rPr>
          <w:color w:val="auto"/>
          <w:sz w:val="28"/>
          <w:szCs w:val="28"/>
          <w:lang w:val="ru-RU"/>
        </w:rPr>
        <w:t>О</w:t>
      </w:r>
      <w:r w:rsidR="00C623CC" w:rsidRPr="00C221CD">
        <w:rPr>
          <w:color w:val="auto"/>
          <w:sz w:val="28"/>
          <w:szCs w:val="28"/>
          <w:lang w:val="ru-RU"/>
        </w:rPr>
        <w:t>бщественного совета:</w:t>
      </w:r>
    </w:p>
    <w:p w:rsidR="000557CD" w:rsidRPr="00C221CD" w:rsidRDefault="0090712F" w:rsidP="005272BA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уведомляет членов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 о дате, месте и повестке предстоящего заседания, а также об утвержденном плане работы </w:t>
      </w:r>
      <w:r w:rsidR="005272BA">
        <w:rPr>
          <w:color w:val="auto"/>
          <w:sz w:val="28"/>
          <w:szCs w:val="28"/>
          <w:lang w:val="ru-RU"/>
        </w:rPr>
        <w:lastRenderedPageBreak/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0557CD" w:rsidRPr="00C221CD" w:rsidRDefault="0090712F" w:rsidP="005272BA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готовит и согласует с </w:t>
      </w:r>
      <w:r w:rsidR="005272BA">
        <w:rPr>
          <w:color w:val="auto"/>
          <w:sz w:val="28"/>
          <w:szCs w:val="28"/>
          <w:lang w:val="ru-RU"/>
        </w:rPr>
        <w:t>П</w:t>
      </w:r>
      <w:r w:rsidRPr="00C221CD">
        <w:rPr>
          <w:color w:val="auto"/>
          <w:sz w:val="28"/>
          <w:szCs w:val="28"/>
          <w:lang w:val="ru-RU"/>
        </w:rPr>
        <w:t xml:space="preserve">редседателем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 проекты документов и иных материалов для обсуждения на заседаниях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;</w:t>
      </w:r>
    </w:p>
    <w:p w:rsidR="000557CD" w:rsidRPr="00C221CD" w:rsidRDefault="0090712F" w:rsidP="005272BA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ведет, оформляет, согласует с </w:t>
      </w:r>
      <w:r w:rsidR="005272BA">
        <w:rPr>
          <w:color w:val="auto"/>
          <w:sz w:val="28"/>
          <w:szCs w:val="28"/>
          <w:lang w:val="ru-RU"/>
        </w:rPr>
        <w:t>П</w:t>
      </w:r>
      <w:r w:rsidRPr="00C221CD">
        <w:rPr>
          <w:color w:val="auto"/>
          <w:sz w:val="28"/>
          <w:szCs w:val="28"/>
          <w:lang w:val="ru-RU"/>
        </w:rPr>
        <w:t xml:space="preserve">редседателем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 и рассылает членам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протоколы заседаний и иные документы и материалы;</w:t>
      </w:r>
    </w:p>
    <w:p w:rsidR="000557CD" w:rsidRPr="00C221CD" w:rsidRDefault="0090712F" w:rsidP="005272BA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хранит документацию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и готовит в установленном порядке документы для архивного хранения и уничтожения;</w:t>
      </w:r>
    </w:p>
    <w:p w:rsidR="000557CD" w:rsidRPr="00C221CD" w:rsidRDefault="0090712F" w:rsidP="005272BA">
      <w:pPr>
        <w:pStyle w:val="1"/>
        <w:widowControl w:val="0"/>
        <w:shd w:val="clear" w:color="auto" w:fill="auto"/>
        <w:spacing w:after="0" w:line="360" w:lineRule="auto"/>
        <w:ind w:left="20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 xml:space="preserve">в случае проведения заседания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 путем опроса его членов обеспечивает направление всем членам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>бщественного совета необходимых материалов и сбор их мнений по результатам рассмотрения материалов;</w:t>
      </w:r>
    </w:p>
    <w:p w:rsidR="000557CD" w:rsidRPr="00C221CD" w:rsidRDefault="0090712F" w:rsidP="005272BA">
      <w:pPr>
        <w:pStyle w:val="1"/>
        <w:widowControl w:val="0"/>
        <w:shd w:val="clear" w:color="auto" w:fill="auto"/>
        <w:spacing w:after="0" w:line="360" w:lineRule="auto"/>
        <w:ind w:left="23" w:firstLine="680"/>
        <w:jc w:val="both"/>
        <w:rPr>
          <w:color w:val="auto"/>
          <w:sz w:val="28"/>
          <w:szCs w:val="28"/>
          <w:lang w:val="ru-RU"/>
        </w:rPr>
      </w:pPr>
      <w:r w:rsidRPr="00C221CD">
        <w:rPr>
          <w:color w:val="auto"/>
          <w:sz w:val="28"/>
          <w:szCs w:val="28"/>
          <w:lang w:val="ru-RU"/>
        </w:rPr>
        <w:t>готовит и</w:t>
      </w:r>
      <w:r w:rsidR="00C623CC" w:rsidRPr="00C221CD">
        <w:rPr>
          <w:color w:val="auto"/>
          <w:sz w:val="28"/>
          <w:szCs w:val="28"/>
          <w:lang w:val="ru-RU"/>
        </w:rPr>
        <w:t xml:space="preserve"> согласовывает с </w:t>
      </w:r>
      <w:r w:rsidR="005272BA">
        <w:rPr>
          <w:color w:val="auto"/>
          <w:sz w:val="28"/>
          <w:szCs w:val="28"/>
          <w:lang w:val="ru-RU"/>
        </w:rPr>
        <w:t>П</w:t>
      </w:r>
      <w:r w:rsidR="00C623CC" w:rsidRPr="00C221CD">
        <w:rPr>
          <w:color w:val="auto"/>
          <w:sz w:val="28"/>
          <w:szCs w:val="28"/>
          <w:lang w:val="ru-RU"/>
        </w:rPr>
        <w:t xml:space="preserve">редседателем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 состав информации о деятельности </w:t>
      </w:r>
      <w:r w:rsidR="005272BA">
        <w:rPr>
          <w:color w:val="auto"/>
          <w:sz w:val="28"/>
          <w:szCs w:val="28"/>
          <w:lang w:val="ru-RU"/>
        </w:rPr>
        <w:t>О</w:t>
      </w:r>
      <w:r w:rsidRPr="00C221CD">
        <w:rPr>
          <w:color w:val="auto"/>
          <w:sz w:val="28"/>
          <w:szCs w:val="28"/>
          <w:lang w:val="ru-RU"/>
        </w:rPr>
        <w:t xml:space="preserve">бщественного совета, обязательной для размещения на официальном сайте </w:t>
      </w:r>
      <w:r w:rsidR="005272BA">
        <w:rPr>
          <w:color w:val="auto"/>
          <w:sz w:val="28"/>
          <w:szCs w:val="28"/>
          <w:lang w:val="ru-RU"/>
        </w:rPr>
        <w:t>Росрыболовства</w:t>
      </w:r>
      <w:r w:rsidRPr="00C221CD">
        <w:rPr>
          <w:color w:val="auto"/>
          <w:sz w:val="28"/>
          <w:szCs w:val="28"/>
          <w:lang w:val="ru-RU"/>
        </w:rPr>
        <w:t>.</w:t>
      </w:r>
    </w:p>
    <w:p w:rsidR="000557CD" w:rsidRPr="00A5741E" w:rsidRDefault="005272BA" w:rsidP="005272BA">
      <w:pPr>
        <w:pStyle w:val="1"/>
        <w:widowControl w:val="0"/>
        <w:shd w:val="clear" w:color="auto" w:fill="auto"/>
        <w:tabs>
          <w:tab w:val="left" w:pos="1321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 w:rsidRPr="00A5741E">
        <w:rPr>
          <w:color w:val="auto"/>
          <w:sz w:val="28"/>
          <w:szCs w:val="28"/>
          <w:lang w:val="ru-RU"/>
        </w:rPr>
        <w:tab/>
        <w:t>4.15.</w:t>
      </w:r>
      <w:r w:rsidR="0090712F" w:rsidRPr="00A5741E">
        <w:rPr>
          <w:color w:val="auto"/>
          <w:sz w:val="28"/>
          <w:szCs w:val="28"/>
          <w:lang w:val="ru-RU"/>
        </w:rPr>
        <w:t xml:space="preserve">Члены </w:t>
      </w:r>
      <w:r w:rsidRPr="00A5741E">
        <w:rPr>
          <w:color w:val="auto"/>
          <w:sz w:val="28"/>
          <w:szCs w:val="28"/>
          <w:lang w:val="ru-RU"/>
        </w:rPr>
        <w:t>О</w:t>
      </w:r>
      <w:r w:rsidR="0090712F" w:rsidRPr="00A5741E">
        <w:rPr>
          <w:color w:val="auto"/>
          <w:sz w:val="28"/>
          <w:szCs w:val="28"/>
          <w:lang w:val="ru-RU"/>
        </w:rPr>
        <w:t xml:space="preserve">бщественного совета обязаны соблюдать Кодекс этики члена </w:t>
      </w:r>
      <w:r w:rsidRPr="00A5741E">
        <w:rPr>
          <w:color w:val="auto"/>
          <w:sz w:val="28"/>
          <w:szCs w:val="28"/>
          <w:lang w:val="ru-RU"/>
        </w:rPr>
        <w:t>О</w:t>
      </w:r>
      <w:r w:rsidR="0090712F" w:rsidRPr="00A5741E">
        <w:rPr>
          <w:color w:val="auto"/>
          <w:sz w:val="28"/>
          <w:szCs w:val="28"/>
          <w:lang w:val="ru-RU"/>
        </w:rPr>
        <w:t xml:space="preserve">бщественного совета, который утверждается </w:t>
      </w:r>
      <w:r w:rsidRPr="00A5741E">
        <w:rPr>
          <w:color w:val="auto"/>
          <w:sz w:val="28"/>
          <w:szCs w:val="28"/>
          <w:lang w:val="ru-RU"/>
        </w:rPr>
        <w:t>О</w:t>
      </w:r>
      <w:r w:rsidR="00A5741E">
        <w:rPr>
          <w:color w:val="auto"/>
          <w:sz w:val="28"/>
          <w:szCs w:val="28"/>
          <w:lang w:val="ru-RU"/>
        </w:rPr>
        <w:t>бщественным советом.</w:t>
      </w:r>
    </w:p>
    <w:p w:rsidR="000557CD" w:rsidRPr="00C221CD" w:rsidRDefault="005272BA" w:rsidP="005272BA">
      <w:pPr>
        <w:pStyle w:val="1"/>
        <w:widowControl w:val="0"/>
        <w:shd w:val="clear" w:color="auto" w:fill="auto"/>
        <w:tabs>
          <w:tab w:val="left" w:pos="1326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16.</w:t>
      </w:r>
      <w:r w:rsidR="0090712F" w:rsidRPr="00C221CD">
        <w:rPr>
          <w:color w:val="auto"/>
          <w:sz w:val="28"/>
          <w:szCs w:val="28"/>
          <w:lang w:val="ru-RU"/>
        </w:rPr>
        <w:t>Общественный совет в целях обобщения практики работы направляет в Общественную палату и Экспертный совет ежегодный отчет о своей работе.</w:t>
      </w:r>
    </w:p>
    <w:p w:rsidR="000557CD" w:rsidRPr="00C221CD" w:rsidRDefault="005272BA" w:rsidP="005272BA">
      <w:pPr>
        <w:pStyle w:val="1"/>
        <w:widowControl w:val="0"/>
        <w:shd w:val="clear" w:color="auto" w:fill="auto"/>
        <w:tabs>
          <w:tab w:val="left" w:pos="1326"/>
        </w:tabs>
        <w:spacing w:after="0" w:line="360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17.</w:t>
      </w:r>
      <w:r w:rsidR="0090712F" w:rsidRPr="00C221CD">
        <w:rPr>
          <w:color w:val="auto"/>
          <w:sz w:val="28"/>
          <w:szCs w:val="28"/>
          <w:lang w:val="ru-RU"/>
        </w:rPr>
        <w:t xml:space="preserve">Эффективность деятельности </w:t>
      </w:r>
      <w:r>
        <w:rPr>
          <w:color w:val="auto"/>
          <w:sz w:val="28"/>
          <w:szCs w:val="28"/>
          <w:lang w:val="ru-RU"/>
        </w:rPr>
        <w:t>О</w:t>
      </w:r>
      <w:r w:rsidR="0090712F" w:rsidRPr="00C221CD">
        <w:rPr>
          <w:color w:val="auto"/>
          <w:sz w:val="28"/>
          <w:szCs w:val="28"/>
          <w:lang w:val="ru-RU"/>
        </w:rPr>
        <w:t xml:space="preserve">бщественного совета ежегодно оценивается Общественной палатой </w:t>
      </w:r>
      <w:r w:rsidR="00A15D16" w:rsidRPr="00C221CD">
        <w:rPr>
          <w:color w:val="auto"/>
          <w:sz w:val="28"/>
          <w:szCs w:val="28"/>
          <w:lang w:val="ru-RU"/>
        </w:rPr>
        <w:t xml:space="preserve">и Экспертным советом </w:t>
      </w:r>
      <w:r w:rsidR="0090712F" w:rsidRPr="00C221CD">
        <w:rPr>
          <w:color w:val="auto"/>
          <w:sz w:val="28"/>
          <w:szCs w:val="28"/>
          <w:lang w:val="ru-RU"/>
        </w:rPr>
        <w:t xml:space="preserve">на основании методики оценки </w:t>
      </w:r>
      <w:r w:rsidR="00904CBD" w:rsidRPr="00C221CD">
        <w:rPr>
          <w:color w:val="auto"/>
          <w:sz w:val="28"/>
          <w:szCs w:val="28"/>
          <w:lang w:val="ru-RU"/>
        </w:rPr>
        <w:t xml:space="preserve">и критериев </w:t>
      </w:r>
      <w:r w:rsidR="0090712F" w:rsidRPr="00C221CD">
        <w:rPr>
          <w:color w:val="auto"/>
          <w:sz w:val="28"/>
          <w:szCs w:val="28"/>
          <w:lang w:val="ru-RU"/>
        </w:rPr>
        <w:t>эффективности де</w:t>
      </w:r>
      <w:r w:rsidR="00904CBD" w:rsidRPr="00C221CD">
        <w:rPr>
          <w:color w:val="auto"/>
          <w:sz w:val="28"/>
          <w:szCs w:val="28"/>
          <w:lang w:val="ru-RU"/>
        </w:rPr>
        <w:t xml:space="preserve">ятельности </w:t>
      </w:r>
      <w:r w:rsidR="00A5741E">
        <w:rPr>
          <w:color w:val="auto"/>
          <w:sz w:val="28"/>
          <w:szCs w:val="28"/>
          <w:lang w:val="ru-RU"/>
        </w:rPr>
        <w:t>О</w:t>
      </w:r>
      <w:r w:rsidR="00904CBD" w:rsidRPr="00C221CD">
        <w:rPr>
          <w:color w:val="auto"/>
          <w:sz w:val="28"/>
          <w:szCs w:val="28"/>
          <w:lang w:val="ru-RU"/>
        </w:rPr>
        <w:t>бщественных советов</w:t>
      </w:r>
      <w:r w:rsidR="0090712F" w:rsidRPr="00C221CD">
        <w:rPr>
          <w:color w:val="auto"/>
          <w:sz w:val="28"/>
          <w:szCs w:val="28"/>
          <w:lang w:val="ru-RU"/>
        </w:rPr>
        <w:t>.</w:t>
      </w:r>
    </w:p>
    <w:p w:rsidR="000557CD" w:rsidRDefault="005272BA" w:rsidP="005272BA">
      <w:pPr>
        <w:pStyle w:val="1"/>
        <w:widowControl w:val="0"/>
        <w:shd w:val="clear" w:color="auto" w:fill="auto"/>
        <w:tabs>
          <w:tab w:val="left" w:pos="1311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4.18.</w:t>
      </w:r>
      <w:r w:rsidR="0090712F" w:rsidRPr="00C221CD">
        <w:rPr>
          <w:color w:val="auto"/>
          <w:sz w:val="28"/>
          <w:szCs w:val="28"/>
          <w:lang w:val="ru-RU"/>
        </w:rPr>
        <w:t xml:space="preserve">По итогам оценки эффективности деятельности </w:t>
      </w:r>
      <w:r w:rsidR="00904CBD" w:rsidRPr="00C221CD">
        <w:rPr>
          <w:color w:val="auto"/>
          <w:sz w:val="28"/>
          <w:szCs w:val="28"/>
          <w:lang w:val="ru-RU"/>
        </w:rPr>
        <w:t xml:space="preserve">может </w:t>
      </w:r>
      <w:r w:rsidR="00904CBD" w:rsidRPr="00C221CD">
        <w:rPr>
          <w:color w:val="auto"/>
          <w:sz w:val="28"/>
          <w:szCs w:val="28"/>
          <w:lang w:val="ru-RU"/>
        </w:rPr>
        <w:lastRenderedPageBreak/>
        <w:t xml:space="preserve">быть </w:t>
      </w:r>
      <w:r w:rsidR="00837096" w:rsidRPr="00C221CD">
        <w:rPr>
          <w:color w:val="auto"/>
          <w:sz w:val="28"/>
          <w:szCs w:val="28"/>
          <w:lang w:val="ru-RU"/>
        </w:rPr>
        <w:t>поставлен</w:t>
      </w:r>
      <w:r w:rsidR="00904CBD" w:rsidRPr="00C221CD">
        <w:rPr>
          <w:color w:val="auto"/>
          <w:sz w:val="28"/>
          <w:szCs w:val="28"/>
          <w:lang w:val="ru-RU"/>
        </w:rPr>
        <w:t xml:space="preserve"> вопрос о</w:t>
      </w:r>
      <w:r w:rsidR="0090712F" w:rsidRPr="00C221CD">
        <w:rPr>
          <w:color w:val="auto"/>
          <w:sz w:val="28"/>
          <w:szCs w:val="28"/>
          <w:lang w:val="ru-RU"/>
        </w:rPr>
        <w:t xml:space="preserve"> прекращении полномочий членов Общественного совета </w:t>
      </w:r>
      <w:r w:rsidR="00904CBD" w:rsidRPr="00C221CD">
        <w:rPr>
          <w:color w:val="auto"/>
          <w:sz w:val="28"/>
          <w:szCs w:val="28"/>
          <w:lang w:val="ru-RU"/>
        </w:rPr>
        <w:t xml:space="preserve">в </w:t>
      </w:r>
      <w:r w:rsidR="00837096" w:rsidRPr="00C221CD">
        <w:rPr>
          <w:color w:val="auto"/>
          <w:sz w:val="28"/>
          <w:szCs w:val="28"/>
          <w:lang w:val="ru-RU"/>
        </w:rPr>
        <w:t>порядке, предусмотренном</w:t>
      </w:r>
      <w:r w:rsidR="00904CBD" w:rsidRPr="00C221CD">
        <w:rPr>
          <w:color w:val="auto"/>
          <w:sz w:val="28"/>
          <w:szCs w:val="28"/>
          <w:lang w:val="ru-RU"/>
        </w:rPr>
        <w:t xml:space="preserve"> пунктом</w:t>
      </w:r>
      <w:r>
        <w:rPr>
          <w:color w:val="auto"/>
          <w:sz w:val="28"/>
          <w:szCs w:val="28"/>
          <w:lang w:val="ru-RU"/>
        </w:rPr>
        <w:t xml:space="preserve"> </w:t>
      </w:r>
      <w:r w:rsidR="00904CBD" w:rsidRPr="00C221CD">
        <w:rPr>
          <w:color w:val="auto"/>
          <w:sz w:val="28"/>
          <w:szCs w:val="28"/>
          <w:lang w:val="ru-RU"/>
        </w:rPr>
        <w:t>3.4</w:t>
      </w:r>
      <w:r w:rsidR="00636213" w:rsidRPr="00C221CD">
        <w:rPr>
          <w:color w:val="auto"/>
          <w:sz w:val="28"/>
          <w:szCs w:val="28"/>
          <w:lang w:val="ru-RU"/>
        </w:rPr>
        <w:t>0</w:t>
      </w:r>
      <w:r w:rsidR="00904CBD" w:rsidRPr="00C221C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настоящего Положения</w:t>
      </w:r>
      <w:r w:rsidR="0090712F" w:rsidRPr="00C221CD">
        <w:rPr>
          <w:color w:val="auto"/>
          <w:sz w:val="28"/>
          <w:szCs w:val="28"/>
          <w:lang w:val="ru-RU"/>
        </w:rPr>
        <w:t>.</w:t>
      </w:r>
    </w:p>
    <w:p w:rsidR="00C346AF" w:rsidRPr="00C221CD" w:rsidRDefault="00C346AF" w:rsidP="005272BA">
      <w:pPr>
        <w:pStyle w:val="1"/>
        <w:widowControl w:val="0"/>
        <w:shd w:val="clear" w:color="auto" w:fill="auto"/>
        <w:tabs>
          <w:tab w:val="left" w:pos="1311"/>
        </w:tabs>
        <w:spacing w:after="0" w:line="360" w:lineRule="auto"/>
        <w:ind w:right="20"/>
        <w:jc w:val="both"/>
        <w:rPr>
          <w:color w:val="auto"/>
          <w:sz w:val="28"/>
          <w:szCs w:val="28"/>
          <w:lang w:val="ru-RU"/>
        </w:rPr>
      </w:pPr>
    </w:p>
    <w:p w:rsidR="000557CD" w:rsidRDefault="0090712F" w:rsidP="00956BB3">
      <w:pPr>
        <w:pStyle w:val="1"/>
        <w:widowControl w:val="0"/>
        <w:shd w:val="clear" w:color="auto" w:fill="auto"/>
        <w:spacing w:after="0" w:line="276" w:lineRule="auto"/>
        <w:ind w:left="3020"/>
        <w:jc w:val="left"/>
        <w:rPr>
          <w:color w:val="auto"/>
          <w:sz w:val="28"/>
          <w:szCs w:val="28"/>
          <w:lang w:val="ru-RU"/>
        </w:rPr>
      </w:pPr>
      <w:r w:rsidRPr="00C346AF">
        <w:rPr>
          <w:color w:val="auto"/>
          <w:sz w:val="28"/>
          <w:szCs w:val="28"/>
          <w:lang w:val="ru-RU"/>
        </w:rPr>
        <w:t>V. Конфликт интересов</w:t>
      </w:r>
    </w:p>
    <w:p w:rsidR="00C346AF" w:rsidRPr="00C346AF" w:rsidRDefault="00C346AF" w:rsidP="00956BB3">
      <w:pPr>
        <w:pStyle w:val="1"/>
        <w:widowControl w:val="0"/>
        <w:shd w:val="clear" w:color="auto" w:fill="auto"/>
        <w:spacing w:after="0" w:line="276" w:lineRule="auto"/>
        <w:ind w:left="3020"/>
        <w:jc w:val="left"/>
        <w:rPr>
          <w:color w:val="auto"/>
          <w:sz w:val="28"/>
          <w:szCs w:val="28"/>
          <w:lang w:val="ru-RU"/>
        </w:rPr>
      </w:pPr>
    </w:p>
    <w:p w:rsidR="000557CD" w:rsidRPr="002662FA" w:rsidRDefault="002662FA" w:rsidP="002662FA">
      <w:pPr>
        <w:pStyle w:val="1"/>
        <w:widowControl w:val="0"/>
        <w:shd w:val="clear" w:color="auto" w:fill="auto"/>
        <w:tabs>
          <w:tab w:val="left" w:pos="1186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5.1.</w:t>
      </w:r>
      <w:r w:rsidR="0090712F" w:rsidRPr="002662FA">
        <w:rPr>
          <w:color w:val="auto"/>
          <w:sz w:val="28"/>
          <w:szCs w:val="28"/>
          <w:lang w:val="ru-RU"/>
        </w:rPr>
        <w:t xml:space="preserve">Конфликт интересов - ситуация, при которой личная заинтересованность члена </w:t>
      </w:r>
      <w:r>
        <w:rPr>
          <w:color w:val="auto"/>
          <w:sz w:val="28"/>
          <w:szCs w:val="28"/>
          <w:lang w:val="ru-RU"/>
        </w:rPr>
        <w:t>О</w:t>
      </w:r>
      <w:r w:rsidR="0082397F" w:rsidRPr="002662FA">
        <w:rPr>
          <w:color w:val="auto"/>
          <w:sz w:val="28"/>
          <w:szCs w:val="28"/>
          <w:lang w:val="ru-RU"/>
        </w:rPr>
        <w:t>бщественного совета</w:t>
      </w:r>
      <w:r w:rsidR="0090712F" w:rsidRPr="002662FA">
        <w:rPr>
          <w:color w:val="auto"/>
          <w:sz w:val="28"/>
          <w:szCs w:val="28"/>
          <w:lang w:val="ru-RU"/>
        </w:rPr>
        <w:t xml:space="preserve"> либо воздействие (давление) на члена </w:t>
      </w:r>
      <w:r w:rsidR="00D76E86" w:rsidRPr="002662FA"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>бщественного совета и законными интересами граждан Российской Федерации, общественных объединений, референтных групп, способное привести к причинению вреда этим законным интересам.</w:t>
      </w:r>
    </w:p>
    <w:p w:rsidR="000557CD" w:rsidRPr="002662FA" w:rsidRDefault="002662FA" w:rsidP="002662FA">
      <w:pPr>
        <w:pStyle w:val="1"/>
        <w:widowControl w:val="0"/>
        <w:shd w:val="clear" w:color="auto" w:fill="auto"/>
        <w:tabs>
          <w:tab w:val="left" w:pos="1186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5.2.</w:t>
      </w:r>
      <w:r w:rsidR="0090712F" w:rsidRPr="002662FA">
        <w:rPr>
          <w:color w:val="auto"/>
          <w:sz w:val="28"/>
          <w:szCs w:val="28"/>
          <w:lang w:val="ru-RU"/>
        </w:rPr>
        <w:t xml:space="preserve">Под личной заинтересованностью члена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, которая влияет или может повлиять на объективное осуществление им своих полномочий, понимается возможность получения членом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, членов его семьи или близких родственников, а также для граждан Российской Федерации или общественных объединений, с которыми член </w:t>
      </w:r>
      <w:r w:rsidR="0010314D"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>бщественного совета связан финансовыми или иными обязательствами.</w:t>
      </w:r>
    </w:p>
    <w:p w:rsidR="000557CD" w:rsidRPr="00A5741E" w:rsidRDefault="002662FA" w:rsidP="002662FA">
      <w:pPr>
        <w:pStyle w:val="1"/>
        <w:widowControl w:val="0"/>
        <w:shd w:val="clear" w:color="auto" w:fill="auto"/>
        <w:tabs>
          <w:tab w:val="left" w:pos="1182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Pr="00A5741E">
        <w:rPr>
          <w:color w:val="auto"/>
          <w:sz w:val="28"/>
          <w:szCs w:val="28"/>
          <w:lang w:val="ru-RU"/>
        </w:rPr>
        <w:t>5.3.</w:t>
      </w:r>
      <w:r w:rsidR="0090712F" w:rsidRPr="00A5741E">
        <w:rPr>
          <w:color w:val="auto"/>
          <w:sz w:val="28"/>
          <w:szCs w:val="28"/>
          <w:lang w:val="ru-RU"/>
        </w:rPr>
        <w:t xml:space="preserve">Члены </w:t>
      </w:r>
      <w:r w:rsidR="0010314D" w:rsidRPr="00A5741E">
        <w:rPr>
          <w:color w:val="auto"/>
          <w:sz w:val="28"/>
          <w:szCs w:val="28"/>
          <w:lang w:val="ru-RU"/>
        </w:rPr>
        <w:t>О</w:t>
      </w:r>
      <w:r w:rsidR="0090712F" w:rsidRPr="00A5741E">
        <w:rPr>
          <w:color w:val="auto"/>
          <w:sz w:val="28"/>
          <w:szCs w:val="28"/>
          <w:lang w:val="ru-RU"/>
        </w:rPr>
        <w:t xml:space="preserve">бщественного совета обязаны ежегодно до 30 апреля информировать председателя </w:t>
      </w:r>
      <w:r w:rsidRPr="00A5741E">
        <w:rPr>
          <w:color w:val="auto"/>
          <w:sz w:val="28"/>
          <w:szCs w:val="28"/>
          <w:lang w:val="ru-RU"/>
        </w:rPr>
        <w:t>О</w:t>
      </w:r>
      <w:r w:rsidR="0090712F" w:rsidRPr="00A5741E">
        <w:rPr>
          <w:color w:val="auto"/>
          <w:sz w:val="28"/>
          <w:szCs w:val="28"/>
          <w:lang w:val="ru-RU"/>
        </w:rPr>
        <w:t xml:space="preserve">бщественного совета и руководителя </w:t>
      </w:r>
      <w:r w:rsidR="00A5741E">
        <w:rPr>
          <w:color w:val="auto"/>
          <w:sz w:val="28"/>
          <w:szCs w:val="28"/>
          <w:lang w:val="ru-RU"/>
        </w:rPr>
        <w:t>Федерального агентства по рыболовству</w:t>
      </w:r>
      <w:r w:rsidR="0090712F" w:rsidRPr="00A5741E">
        <w:rPr>
          <w:color w:val="auto"/>
          <w:sz w:val="28"/>
          <w:szCs w:val="28"/>
          <w:lang w:val="ru-RU"/>
        </w:rPr>
        <w:t xml:space="preserve"> (в письменной </w:t>
      </w:r>
      <w:r w:rsidR="0090712F" w:rsidRPr="00A5741E">
        <w:rPr>
          <w:color w:val="auto"/>
          <w:sz w:val="28"/>
          <w:szCs w:val="28"/>
          <w:lang w:val="ru-RU"/>
        </w:rPr>
        <w:lastRenderedPageBreak/>
        <w:t xml:space="preserve">форме) об отсутствии у них конфликта интересов, а новые члены </w:t>
      </w:r>
      <w:r w:rsidRPr="00A5741E">
        <w:rPr>
          <w:color w:val="auto"/>
          <w:sz w:val="28"/>
          <w:szCs w:val="28"/>
          <w:lang w:val="ru-RU"/>
        </w:rPr>
        <w:t>О</w:t>
      </w:r>
      <w:r w:rsidR="0090712F" w:rsidRPr="00A5741E">
        <w:rPr>
          <w:color w:val="auto"/>
          <w:sz w:val="28"/>
          <w:szCs w:val="28"/>
          <w:lang w:val="ru-RU"/>
        </w:rPr>
        <w:t xml:space="preserve">бщественного совета - при их включении в состав </w:t>
      </w:r>
      <w:r w:rsidRPr="00A5741E">
        <w:rPr>
          <w:color w:val="auto"/>
          <w:sz w:val="28"/>
          <w:szCs w:val="28"/>
          <w:lang w:val="ru-RU"/>
        </w:rPr>
        <w:t>О</w:t>
      </w:r>
      <w:r w:rsidR="0090712F" w:rsidRPr="00A5741E">
        <w:rPr>
          <w:color w:val="auto"/>
          <w:sz w:val="28"/>
          <w:szCs w:val="28"/>
          <w:lang w:val="ru-RU"/>
        </w:rPr>
        <w:t>бщественного совета.</w:t>
      </w:r>
    </w:p>
    <w:p w:rsidR="000557CD" w:rsidRPr="002662FA" w:rsidRDefault="002662FA" w:rsidP="002662FA">
      <w:pPr>
        <w:pStyle w:val="1"/>
        <w:widowControl w:val="0"/>
        <w:shd w:val="clear" w:color="auto" w:fill="auto"/>
        <w:tabs>
          <w:tab w:val="left" w:pos="1182"/>
        </w:tabs>
        <w:spacing w:after="0" w:line="360" w:lineRule="auto"/>
        <w:ind w:right="23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>5.4.</w:t>
      </w:r>
      <w:r w:rsidR="0090712F" w:rsidRPr="002662FA">
        <w:rPr>
          <w:color w:val="auto"/>
          <w:sz w:val="28"/>
          <w:szCs w:val="28"/>
          <w:lang w:val="ru-RU"/>
        </w:rPr>
        <w:t xml:space="preserve">В случае возникновения у члена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, связанного с осуществлением им своих полномочий, член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обязан в кратчайшие сроки проинформировать об этом в письменной форме председателя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, а председатель </w:t>
      </w:r>
      <w:r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</w:t>
      </w:r>
      <w:r w:rsidR="00D708D3">
        <w:rPr>
          <w:color w:val="auto"/>
          <w:sz w:val="28"/>
          <w:szCs w:val="28"/>
          <w:lang w:val="ru-RU"/>
        </w:rPr>
        <w:t>–</w:t>
      </w:r>
      <w:r w:rsidR="0090712F" w:rsidRPr="002662FA">
        <w:rPr>
          <w:color w:val="auto"/>
          <w:sz w:val="28"/>
          <w:szCs w:val="28"/>
          <w:lang w:val="ru-RU"/>
        </w:rPr>
        <w:t xml:space="preserve"> Общественную палату.</w:t>
      </w:r>
    </w:p>
    <w:p w:rsidR="000557CD" w:rsidRDefault="003E5C3A" w:rsidP="002662FA">
      <w:pPr>
        <w:pStyle w:val="1"/>
        <w:widowControl w:val="0"/>
        <w:shd w:val="clear" w:color="auto" w:fill="auto"/>
        <w:spacing w:after="0" w:line="360" w:lineRule="auto"/>
        <w:ind w:left="23" w:right="23" w:firstLine="697"/>
        <w:jc w:val="both"/>
        <w:rPr>
          <w:color w:val="auto"/>
          <w:sz w:val="28"/>
          <w:szCs w:val="28"/>
          <w:lang w:val="ru-RU"/>
        </w:rPr>
      </w:pPr>
      <w:r w:rsidRPr="002662FA">
        <w:rPr>
          <w:color w:val="auto"/>
          <w:sz w:val="28"/>
          <w:szCs w:val="28"/>
          <w:lang w:val="ru-RU"/>
        </w:rPr>
        <w:t xml:space="preserve">5.5. Председатель </w:t>
      </w:r>
      <w:r w:rsidR="002662FA">
        <w:rPr>
          <w:color w:val="auto"/>
          <w:sz w:val="28"/>
          <w:szCs w:val="28"/>
          <w:lang w:val="ru-RU"/>
        </w:rPr>
        <w:t>О</w:t>
      </w:r>
      <w:r w:rsidRPr="002662FA">
        <w:rPr>
          <w:color w:val="auto"/>
          <w:sz w:val="28"/>
          <w:szCs w:val="28"/>
          <w:lang w:val="ru-RU"/>
        </w:rPr>
        <w:t xml:space="preserve">бщественного совета, </w:t>
      </w:r>
      <w:r w:rsidRPr="00A5741E">
        <w:rPr>
          <w:color w:val="auto"/>
          <w:sz w:val="28"/>
          <w:szCs w:val="28"/>
          <w:lang w:val="ru-RU"/>
        </w:rPr>
        <w:t xml:space="preserve">Экспертный совет </w:t>
      </w:r>
      <w:r w:rsidR="0090712F" w:rsidRPr="00A5741E">
        <w:rPr>
          <w:color w:val="auto"/>
          <w:sz w:val="28"/>
          <w:szCs w:val="28"/>
          <w:lang w:val="ru-RU"/>
        </w:rPr>
        <w:t xml:space="preserve">или </w:t>
      </w:r>
      <w:r w:rsidR="0090712F" w:rsidRPr="002662FA">
        <w:rPr>
          <w:color w:val="auto"/>
          <w:sz w:val="28"/>
          <w:szCs w:val="28"/>
          <w:lang w:val="ru-RU"/>
        </w:rPr>
        <w:t xml:space="preserve">Общественная палата, которым стало известно о возникновении у члена </w:t>
      </w:r>
      <w:r w:rsidR="002662FA"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или председателя </w:t>
      </w:r>
      <w:r w:rsidR="0010314D"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</w:t>
      </w:r>
      <w:r w:rsidR="002662FA"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 или председателя </w:t>
      </w:r>
      <w:r w:rsidR="002662FA">
        <w:rPr>
          <w:color w:val="auto"/>
          <w:sz w:val="28"/>
          <w:szCs w:val="28"/>
          <w:lang w:val="ru-RU"/>
        </w:rPr>
        <w:t>О</w:t>
      </w:r>
      <w:r w:rsidR="0090712F" w:rsidRPr="002662FA">
        <w:rPr>
          <w:color w:val="auto"/>
          <w:sz w:val="28"/>
          <w:szCs w:val="28"/>
          <w:lang w:val="ru-RU"/>
        </w:rPr>
        <w:t xml:space="preserve">бщественного совета, являющегося стороной конфликта интересов, в порядке, установленном </w:t>
      </w:r>
      <w:r w:rsidR="00D8479A" w:rsidRPr="00A5741E">
        <w:rPr>
          <w:color w:val="auto"/>
          <w:sz w:val="28"/>
          <w:szCs w:val="28"/>
          <w:lang w:val="ru-RU"/>
        </w:rPr>
        <w:t xml:space="preserve">Экспертным советом и </w:t>
      </w:r>
      <w:r w:rsidR="0090712F" w:rsidRPr="002662FA">
        <w:rPr>
          <w:color w:val="auto"/>
          <w:sz w:val="28"/>
          <w:szCs w:val="28"/>
          <w:lang w:val="ru-RU"/>
        </w:rPr>
        <w:t>Общественной палатой.</w:t>
      </w:r>
    </w:p>
    <w:p w:rsidR="00041F1A" w:rsidRPr="002662FA" w:rsidRDefault="00041F1A" w:rsidP="002662FA">
      <w:pPr>
        <w:pStyle w:val="1"/>
        <w:widowControl w:val="0"/>
        <w:shd w:val="clear" w:color="auto" w:fill="auto"/>
        <w:spacing w:after="0" w:line="360" w:lineRule="auto"/>
        <w:ind w:left="23" w:right="23" w:firstLine="697"/>
        <w:jc w:val="both"/>
        <w:rPr>
          <w:color w:val="auto"/>
          <w:sz w:val="28"/>
          <w:szCs w:val="28"/>
          <w:lang w:val="ru-RU"/>
        </w:rPr>
      </w:pPr>
    </w:p>
    <w:p w:rsidR="00560415" w:rsidRPr="002662FA" w:rsidRDefault="00560415">
      <w:pPr>
        <w:pStyle w:val="1"/>
        <w:widowControl w:val="0"/>
        <w:shd w:val="clear" w:color="auto" w:fill="auto"/>
        <w:spacing w:after="0" w:line="360" w:lineRule="auto"/>
        <w:ind w:left="23" w:right="23" w:firstLine="697"/>
        <w:jc w:val="both"/>
        <w:rPr>
          <w:color w:val="auto"/>
          <w:sz w:val="28"/>
          <w:szCs w:val="28"/>
          <w:lang w:val="ru-RU"/>
        </w:rPr>
      </w:pPr>
    </w:p>
    <w:sectPr w:rsidR="00560415" w:rsidRPr="002662FA" w:rsidSect="006E72F7">
      <w:headerReference w:type="default" r:id="rId8"/>
      <w:type w:val="continuous"/>
      <w:pgSz w:w="11905" w:h="16837"/>
      <w:pgMar w:top="1571" w:right="1542" w:bottom="1826" w:left="1576" w:header="0" w:footer="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4A" w:rsidRDefault="00DC2A4A">
      <w:r>
        <w:separator/>
      </w:r>
    </w:p>
  </w:endnote>
  <w:endnote w:type="continuationSeparator" w:id="0">
    <w:p w:rsidR="00DC2A4A" w:rsidRDefault="00DC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4A" w:rsidRDefault="00DC2A4A"/>
  </w:footnote>
  <w:footnote w:type="continuationSeparator" w:id="0">
    <w:p w:rsidR="00DC2A4A" w:rsidRDefault="00DC2A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CD" w:rsidRDefault="0090712F">
    <w:pPr>
      <w:pStyle w:val="a6"/>
      <w:framePr w:w="11911" w:h="187" w:wrap="none" w:vAnchor="text" w:hAnchor="page" w:x="-5" w:y="914"/>
      <w:shd w:val="clear" w:color="auto" w:fill="auto"/>
      <w:ind w:left="5914"/>
    </w:pPr>
    <w:r>
      <w:fldChar w:fldCharType="begin"/>
    </w:r>
    <w:r>
      <w:instrText xml:space="preserve"> PAGE \* MERGEFORMAT </w:instrText>
    </w:r>
    <w:r>
      <w:fldChar w:fldCharType="separate"/>
    </w:r>
    <w:r w:rsidR="00CD599D" w:rsidRPr="00CD599D">
      <w:rPr>
        <w:rStyle w:val="135pt"/>
        <w:noProof/>
      </w:rPr>
      <w:t>21</w:t>
    </w:r>
    <w:r>
      <w:rPr>
        <w:rStyle w:val="13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2FE"/>
    <w:multiLevelType w:val="multilevel"/>
    <w:tmpl w:val="8ABE37D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E2AD7"/>
    <w:multiLevelType w:val="multilevel"/>
    <w:tmpl w:val="446677C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31404"/>
    <w:multiLevelType w:val="multilevel"/>
    <w:tmpl w:val="22DEE628"/>
    <w:lvl w:ilvl="0">
      <w:start w:val="2"/>
      <w:numFmt w:val="decimal"/>
      <w:lvlText w:val="4.1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62B9C"/>
    <w:multiLevelType w:val="multilevel"/>
    <w:tmpl w:val="9326B5C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4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4" w15:restartNumberingAfterBreak="0">
    <w:nsid w:val="11784959"/>
    <w:multiLevelType w:val="multilevel"/>
    <w:tmpl w:val="5D8A03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36781"/>
    <w:multiLevelType w:val="multilevel"/>
    <w:tmpl w:val="0B5ADB7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27CAC"/>
    <w:multiLevelType w:val="multilevel"/>
    <w:tmpl w:val="51466A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B574E"/>
    <w:multiLevelType w:val="multilevel"/>
    <w:tmpl w:val="1A70822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81F73"/>
    <w:multiLevelType w:val="multilevel"/>
    <w:tmpl w:val="7DB870C8"/>
    <w:lvl w:ilvl="0">
      <w:start w:val="15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CC5A16"/>
    <w:multiLevelType w:val="multilevel"/>
    <w:tmpl w:val="A6AEDF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141B4"/>
    <w:multiLevelType w:val="multilevel"/>
    <w:tmpl w:val="8BF0F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FE4033"/>
    <w:multiLevelType w:val="multilevel"/>
    <w:tmpl w:val="2970FEF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72679B"/>
    <w:multiLevelType w:val="hybridMultilevel"/>
    <w:tmpl w:val="C4962344"/>
    <w:lvl w:ilvl="0" w:tplc="72546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72874"/>
    <w:multiLevelType w:val="multilevel"/>
    <w:tmpl w:val="446403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A90F12"/>
    <w:multiLevelType w:val="multilevel"/>
    <w:tmpl w:val="8BF0F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2D368B"/>
    <w:multiLevelType w:val="multilevel"/>
    <w:tmpl w:val="73CE05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59733B"/>
    <w:multiLevelType w:val="multilevel"/>
    <w:tmpl w:val="322622FA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8" w15:restartNumberingAfterBreak="0">
    <w:nsid w:val="7A0270C6"/>
    <w:multiLevelType w:val="multilevel"/>
    <w:tmpl w:val="66D437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E3"/>
    <w:rsid w:val="00004156"/>
    <w:rsid w:val="00011C81"/>
    <w:rsid w:val="00030630"/>
    <w:rsid w:val="00036A49"/>
    <w:rsid w:val="00041F1A"/>
    <w:rsid w:val="00043D5D"/>
    <w:rsid w:val="00053634"/>
    <w:rsid w:val="000539B5"/>
    <w:rsid w:val="000557CD"/>
    <w:rsid w:val="000675BC"/>
    <w:rsid w:val="000723B9"/>
    <w:rsid w:val="00084D5C"/>
    <w:rsid w:val="00091E59"/>
    <w:rsid w:val="00096749"/>
    <w:rsid w:val="000B6BDA"/>
    <w:rsid w:val="000F172D"/>
    <w:rsid w:val="00100C4A"/>
    <w:rsid w:val="001011FC"/>
    <w:rsid w:val="00102248"/>
    <w:rsid w:val="0010314D"/>
    <w:rsid w:val="00111E13"/>
    <w:rsid w:val="0011663C"/>
    <w:rsid w:val="00124E03"/>
    <w:rsid w:val="001320AA"/>
    <w:rsid w:val="001401F5"/>
    <w:rsid w:val="00144380"/>
    <w:rsid w:val="00147BA9"/>
    <w:rsid w:val="00150782"/>
    <w:rsid w:val="001558AD"/>
    <w:rsid w:val="00156853"/>
    <w:rsid w:val="001618DA"/>
    <w:rsid w:val="001A72C5"/>
    <w:rsid w:val="001B3ADD"/>
    <w:rsid w:val="001C1CFD"/>
    <w:rsid w:val="001D1260"/>
    <w:rsid w:val="001E61B0"/>
    <w:rsid w:val="001F0061"/>
    <w:rsid w:val="001F4EB0"/>
    <w:rsid w:val="001F5BDF"/>
    <w:rsid w:val="00207950"/>
    <w:rsid w:val="00214E88"/>
    <w:rsid w:val="0021547B"/>
    <w:rsid w:val="002163C0"/>
    <w:rsid w:val="002204AF"/>
    <w:rsid w:val="00223560"/>
    <w:rsid w:val="00233B3E"/>
    <w:rsid w:val="00246642"/>
    <w:rsid w:val="00260461"/>
    <w:rsid w:val="002656E7"/>
    <w:rsid w:val="002662FA"/>
    <w:rsid w:val="00272196"/>
    <w:rsid w:val="00276EA6"/>
    <w:rsid w:val="002816BA"/>
    <w:rsid w:val="002872E0"/>
    <w:rsid w:val="00291AC1"/>
    <w:rsid w:val="002B13E5"/>
    <w:rsid w:val="002D0746"/>
    <w:rsid w:val="002D6933"/>
    <w:rsid w:val="002E1125"/>
    <w:rsid w:val="002E5945"/>
    <w:rsid w:val="002E7B42"/>
    <w:rsid w:val="00301D04"/>
    <w:rsid w:val="0030215B"/>
    <w:rsid w:val="00306FCC"/>
    <w:rsid w:val="00317856"/>
    <w:rsid w:val="00332255"/>
    <w:rsid w:val="0033549E"/>
    <w:rsid w:val="00336DB3"/>
    <w:rsid w:val="00336E61"/>
    <w:rsid w:val="00344E41"/>
    <w:rsid w:val="0035571A"/>
    <w:rsid w:val="00365259"/>
    <w:rsid w:val="00373C7F"/>
    <w:rsid w:val="003777C0"/>
    <w:rsid w:val="003837FD"/>
    <w:rsid w:val="003A686D"/>
    <w:rsid w:val="003B37A7"/>
    <w:rsid w:val="003C24E3"/>
    <w:rsid w:val="003C456F"/>
    <w:rsid w:val="003D089A"/>
    <w:rsid w:val="003D2669"/>
    <w:rsid w:val="003E4E86"/>
    <w:rsid w:val="003E5C3A"/>
    <w:rsid w:val="003E787E"/>
    <w:rsid w:val="003F2410"/>
    <w:rsid w:val="003F2B0A"/>
    <w:rsid w:val="0040510D"/>
    <w:rsid w:val="00405924"/>
    <w:rsid w:val="00405DE7"/>
    <w:rsid w:val="00406B6B"/>
    <w:rsid w:val="004074D1"/>
    <w:rsid w:val="00414432"/>
    <w:rsid w:val="004216F9"/>
    <w:rsid w:val="00431275"/>
    <w:rsid w:val="0045142C"/>
    <w:rsid w:val="00454086"/>
    <w:rsid w:val="00461CDB"/>
    <w:rsid w:val="004623FB"/>
    <w:rsid w:val="00474A03"/>
    <w:rsid w:val="00474C14"/>
    <w:rsid w:val="0047568D"/>
    <w:rsid w:val="004770FB"/>
    <w:rsid w:val="00477946"/>
    <w:rsid w:val="00481F1D"/>
    <w:rsid w:val="004C0DE4"/>
    <w:rsid w:val="004C485A"/>
    <w:rsid w:val="004C5687"/>
    <w:rsid w:val="004C5D0C"/>
    <w:rsid w:val="004F0274"/>
    <w:rsid w:val="004F0A42"/>
    <w:rsid w:val="005272BA"/>
    <w:rsid w:val="005371A0"/>
    <w:rsid w:val="005464BC"/>
    <w:rsid w:val="0055412F"/>
    <w:rsid w:val="00560415"/>
    <w:rsid w:val="00560D9F"/>
    <w:rsid w:val="00562F58"/>
    <w:rsid w:val="0056567F"/>
    <w:rsid w:val="0056589D"/>
    <w:rsid w:val="00574370"/>
    <w:rsid w:val="00576CF4"/>
    <w:rsid w:val="005939D8"/>
    <w:rsid w:val="00597F8C"/>
    <w:rsid w:val="005A14D8"/>
    <w:rsid w:val="005C14FF"/>
    <w:rsid w:val="005C1D9A"/>
    <w:rsid w:val="005C2B78"/>
    <w:rsid w:val="005D740A"/>
    <w:rsid w:val="005E72D7"/>
    <w:rsid w:val="005E7467"/>
    <w:rsid w:val="005F44DE"/>
    <w:rsid w:val="005F63EF"/>
    <w:rsid w:val="00601F36"/>
    <w:rsid w:val="0060245A"/>
    <w:rsid w:val="006069B6"/>
    <w:rsid w:val="00621B8E"/>
    <w:rsid w:val="00627301"/>
    <w:rsid w:val="00635663"/>
    <w:rsid w:val="00636213"/>
    <w:rsid w:val="00641C6E"/>
    <w:rsid w:val="00651FBC"/>
    <w:rsid w:val="00656A35"/>
    <w:rsid w:val="00680F4A"/>
    <w:rsid w:val="00686926"/>
    <w:rsid w:val="006A18D5"/>
    <w:rsid w:val="006A4666"/>
    <w:rsid w:val="006C7143"/>
    <w:rsid w:val="006C74ED"/>
    <w:rsid w:val="006D0540"/>
    <w:rsid w:val="006D3207"/>
    <w:rsid w:val="006D3CB8"/>
    <w:rsid w:val="006E3988"/>
    <w:rsid w:val="006E3B88"/>
    <w:rsid w:val="006E72F7"/>
    <w:rsid w:val="006F38AC"/>
    <w:rsid w:val="006F60D3"/>
    <w:rsid w:val="00700527"/>
    <w:rsid w:val="0070326C"/>
    <w:rsid w:val="00703DF2"/>
    <w:rsid w:val="00706357"/>
    <w:rsid w:val="00715984"/>
    <w:rsid w:val="0072596B"/>
    <w:rsid w:val="00731C44"/>
    <w:rsid w:val="007321C8"/>
    <w:rsid w:val="007438A3"/>
    <w:rsid w:val="00745F8F"/>
    <w:rsid w:val="0074740C"/>
    <w:rsid w:val="007679D0"/>
    <w:rsid w:val="00771ECB"/>
    <w:rsid w:val="00775E9B"/>
    <w:rsid w:val="0078169F"/>
    <w:rsid w:val="007852C3"/>
    <w:rsid w:val="007877F7"/>
    <w:rsid w:val="007B3C7F"/>
    <w:rsid w:val="007D5D8C"/>
    <w:rsid w:val="007F00C2"/>
    <w:rsid w:val="00812669"/>
    <w:rsid w:val="00815564"/>
    <w:rsid w:val="00820544"/>
    <w:rsid w:val="008206A2"/>
    <w:rsid w:val="008235FC"/>
    <w:rsid w:val="0082397F"/>
    <w:rsid w:val="00832A16"/>
    <w:rsid w:val="00833B71"/>
    <w:rsid w:val="00837096"/>
    <w:rsid w:val="00840653"/>
    <w:rsid w:val="00842373"/>
    <w:rsid w:val="00847708"/>
    <w:rsid w:val="00850C64"/>
    <w:rsid w:val="008536A5"/>
    <w:rsid w:val="00855445"/>
    <w:rsid w:val="00861BFB"/>
    <w:rsid w:val="00887011"/>
    <w:rsid w:val="00894811"/>
    <w:rsid w:val="00896886"/>
    <w:rsid w:val="008976A4"/>
    <w:rsid w:val="008A0FF0"/>
    <w:rsid w:val="008A4191"/>
    <w:rsid w:val="008C0E6D"/>
    <w:rsid w:val="008C46AD"/>
    <w:rsid w:val="008D2082"/>
    <w:rsid w:val="008D26F0"/>
    <w:rsid w:val="008D353E"/>
    <w:rsid w:val="008D418F"/>
    <w:rsid w:val="008D6E81"/>
    <w:rsid w:val="008E1504"/>
    <w:rsid w:val="008E19DD"/>
    <w:rsid w:val="008E1F7F"/>
    <w:rsid w:val="008E2053"/>
    <w:rsid w:val="008E73BD"/>
    <w:rsid w:val="008F08EB"/>
    <w:rsid w:val="008F1C0A"/>
    <w:rsid w:val="008F6E2E"/>
    <w:rsid w:val="008F74D2"/>
    <w:rsid w:val="00904CBD"/>
    <w:rsid w:val="0090712F"/>
    <w:rsid w:val="00907AB3"/>
    <w:rsid w:val="00910DB4"/>
    <w:rsid w:val="00916C2F"/>
    <w:rsid w:val="00921CF4"/>
    <w:rsid w:val="00921D68"/>
    <w:rsid w:val="00925E38"/>
    <w:rsid w:val="009260D8"/>
    <w:rsid w:val="0093697D"/>
    <w:rsid w:val="00956BB3"/>
    <w:rsid w:val="0096092D"/>
    <w:rsid w:val="00972E4A"/>
    <w:rsid w:val="0098382E"/>
    <w:rsid w:val="0098415A"/>
    <w:rsid w:val="00984E95"/>
    <w:rsid w:val="009921FF"/>
    <w:rsid w:val="009A11B3"/>
    <w:rsid w:val="009A2DC5"/>
    <w:rsid w:val="009B719B"/>
    <w:rsid w:val="009C0B9E"/>
    <w:rsid w:val="009C45C3"/>
    <w:rsid w:val="009D2778"/>
    <w:rsid w:val="009E4DF5"/>
    <w:rsid w:val="009E6821"/>
    <w:rsid w:val="009F039D"/>
    <w:rsid w:val="009F1278"/>
    <w:rsid w:val="00A02E04"/>
    <w:rsid w:val="00A15D16"/>
    <w:rsid w:val="00A21FDB"/>
    <w:rsid w:val="00A23593"/>
    <w:rsid w:val="00A239ED"/>
    <w:rsid w:val="00A37E65"/>
    <w:rsid w:val="00A42DAA"/>
    <w:rsid w:val="00A4501C"/>
    <w:rsid w:val="00A45A9C"/>
    <w:rsid w:val="00A5727F"/>
    <w:rsid w:val="00A5741E"/>
    <w:rsid w:val="00A611CF"/>
    <w:rsid w:val="00A7215C"/>
    <w:rsid w:val="00A93318"/>
    <w:rsid w:val="00A952AB"/>
    <w:rsid w:val="00AA201D"/>
    <w:rsid w:val="00AB2CC2"/>
    <w:rsid w:val="00AC7C39"/>
    <w:rsid w:val="00AD07F7"/>
    <w:rsid w:val="00AD79E9"/>
    <w:rsid w:val="00AE418F"/>
    <w:rsid w:val="00AE5541"/>
    <w:rsid w:val="00B00836"/>
    <w:rsid w:val="00B00C36"/>
    <w:rsid w:val="00B0665A"/>
    <w:rsid w:val="00B118FA"/>
    <w:rsid w:val="00B16361"/>
    <w:rsid w:val="00B2100E"/>
    <w:rsid w:val="00B252FC"/>
    <w:rsid w:val="00B3207B"/>
    <w:rsid w:val="00B35362"/>
    <w:rsid w:val="00B408F3"/>
    <w:rsid w:val="00B520E4"/>
    <w:rsid w:val="00B61F48"/>
    <w:rsid w:val="00B63B43"/>
    <w:rsid w:val="00B63CF4"/>
    <w:rsid w:val="00B80D9E"/>
    <w:rsid w:val="00B8117E"/>
    <w:rsid w:val="00B92E7B"/>
    <w:rsid w:val="00B94E94"/>
    <w:rsid w:val="00B965E5"/>
    <w:rsid w:val="00BA10AF"/>
    <w:rsid w:val="00BB0449"/>
    <w:rsid w:val="00BB136F"/>
    <w:rsid w:val="00BB1F67"/>
    <w:rsid w:val="00BD34BB"/>
    <w:rsid w:val="00BE39DC"/>
    <w:rsid w:val="00BF2D31"/>
    <w:rsid w:val="00BF5CFE"/>
    <w:rsid w:val="00BF7BC3"/>
    <w:rsid w:val="00C018B0"/>
    <w:rsid w:val="00C05D87"/>
    <w:rsid w:val="00C10923"/>
    <w:rsid w:val="00C109DC"/>
    <w:rsid w:val="00C1264F"/>
    <w:rsid w:val="00C21EB7"/>
    <w:rsid w:val="00C221CD"/>
    <w:rsid w:val="00C346AF"/>
    <w:rsid w:val="00C527B2"/>
    <w:rsid w:val="00C52E49"/>
    <w:rsid w:val="00C53FE5"/>
    <w:rsid w:val="00C545F0"/>
    <w:rsid w:val="00C54A6E"/>
    <w:rsid w:val="00C54C07"/>
    <w:rsid w:val="00C57251"/>
    <w:rsid w:val="00C61F08"/>
    <w:rsid w:val="00C623CC"/>
    <w:rsid w:val="00C67478"/>
    <w:rsid w:val="00C74A6E"/>
    <w:rsid w:val="00C82192"/>
    <w:rsid w:val="00C944EF"/>
    <w:rsid w:val="00CA0642"/>
    <w:rsid w:val="00CA36B4"/>
    <w:rsid w:val="00CA5D6B"/>
    <w:rsid w:val="00CB17EC"/>
    <w:rsid w:val="00CB1B11"/>
    <w:rsid w:val="00CB31EF"/>
    <w:rsid w:val="00CC0F1F"/>
    <w:rsid w:val="00CC16B2"/>
    <w:rsid w:val="00CC6FBA"/>
    <w:rsid w:val="00CD383A"/>
    <w:rsid w:val="00CD599D"/>
    <w:rsid w:val="00CE18AA"/>
    <w:rsid w:val="00CE34E5"/>
    <w:rsid w:val="00CF4659"/>
    <w:rsid w:val="00CF483B"/>
    <w:rsid w:val="00CF6A41"/>
    <w:rsid w:val="00D16135"/>
    <w:rsid w:val="00D1791B"/>
    <w:rsid w:val="00D3397A"/>
    <w:rsid w:val="00D36ACF"/>
    <w:rsid w:val="00D453FB"/>
    <w:rsid w:val="00D53C9C"/>
    <w:rsid w:val="00D66D23"/>
    <w:rsid w:val="00D70247"/>
    <w:rsid w:val="00D708D3"/>
    <w:rsid w:val="00D75A38"/>
    <w:rsid w:val="00D76E86"/>
    <w:rsid w:val="00D835AC"/>
    <w:rsid w:val="00D8479A"/>
    <w:rsid w:val="00DA424A"/>
    <w:rsid w:val="00DB6FE1"/>
    <w:rsid w:val="00DC0486"/>
    <w:rsid w:val="00DC2A4A"/>
    <w:rsid w:val="00DC33E1"/>
    <w:rsid w:val="00DC520D"/>
    <w:rsid w:val="00DC5D04"/>
    <w:rsid w:val="00DC7F5F"/>
    <w:rsid w:val="00DE5708"/>
    <w:rsid w:val="00DF1579"/>
    <w:rsid w:val="00DF3282"/>
    <w:rsid w:val="00E01E39"/>
    <w:rsid w:val="00E0430F"/>
    <w:rsid w:val="00E06EEF"/>
    <w:rsid w:val="00E14BFD"/>
    <w:rsid w:val="00E15E65"/>
    <w:rsid w:val="00E1674F"/>
    <w:rsid w:val="00E16CC6"/>
    <w:rsid w:val="00E220A2"/>
    <w:rsid w:val="00E267DE"/>
    <w:rsid w:val="00E3501F"/>
    <w:rsid w:val="00E4693B"/>
    <w:rsid w:val="00E73DBC"/>
    <w:rsid w:val="00E80C05"/>
    <w:rsid w:val="00E81DD2"/>
    <w:rsid w:val="00E833DD"/>
    <w:rsid w:val="00E856F1"/>
    <w:rsid w:val="00E86593"/>
    <w:rsid w:val="00E91A29"/>
    <w:rsid w:val="00EA0299"/>
    <w:rsid w:val="00EA163F"/>
    <w:rsid w:val="00EA3B22"/>
    <w:rsid w:val="00EB1E5A"/>
    <w:rsid w:val="00EB74DD"/>
    <w:rsid w:val="00EC6B28"/>
    <w:rsid w:val="00ED0086"/>
    <w:rsid w:val="00ED0FEA"/>
    <w:rsid w:val="00ED2109"/>
    <w:rsid w:val="00ED46CF"/>
    <w:rsid w:val="00EE0358"/>
    <w:rsid w:val="00EE1491"/>
    <w:rsid w:val="00EE2CD8"/>
    <w:rsid w:val="00EF0FAB"/>
    <w:rsid w:val="00EF7B75"/>
    <w:rsid w:val="00F03FDD"/>
    <w:rsid w:val="00F15A27"/>
    <w:rsid w:val="00F21FDB"/>
    <w:rsid w:val="00F226DF"/>
    <w:rsid w:val="00F23EDF"/>
    <w:rsid w:val="00F24886"/>
    <w:rsid w:val="00F25967"/>
    <w:rsid w:val="00F62D34"/>
    <w:rsid w:val="00F703CC"/>
    <w:rsid w:val="00F70AEA"/>
    <w:rsid w:val="00F72496"/>
    <w:rsid w:val="00F73FFA"/>
    <w:rsid w:val="00F761FC"/>
    <w:rsid w:val="00F76F8D"/>
    <w:rsid w:val="00F83047"/>
    <w:rsid w:val="00F87B65"/>
    <w:rsid w:val="00F92003"/>
    <w:rsid w:val="00F95342"/>
    <w:rsid w:val="00F95FF4"/>
    <w:rsid w:val="00F97153"/>
    <w:rsid w:val="00FB7B1E"/>
    <w:rsid w:val="00FC4DFA"/>
    <w:rsid w:val="00FC6216"/>
    <w:rsid w:val="00FD4236"/>
    <w:rsid w:val="00FE04FD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A12E8-5915-417A-9741-1B2F7262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i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7pt">
    <w:name w:val="Колонтитул + 7 pt"/>
    <w:basedOn w:val="a5"/>
    <w:rPr>
      <w:rFonts w:ascii="Times New Roman" w:eastAsia="Times New Roman" w:hAnsi="Times New Roman" w:cs="Times New Roman"/>
      <w:b w:val="0"/>
      <w:i w:val="0"/>
      <w:spacing w:val="0"/>
      <w:sz w:val="14"/>
      <w:szCs w:val="1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i w:val="0"/>
      <w:spacing w:val="0"/>
      <w:sz w:val="27"/>
      <w:szCs w:val="27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i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320" w:after="18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color w:val="00000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color w:val="000000"/>
    </w:rPr>
  </w:style>
  <w:style w:type="character" w:styleId="ac">
    <w:name w:val="annotation reference"/>
    <w:basedOn w:val="a0"/>
    <w:uiPriority w:val="99"/>
    <w:rPr>
      <w:sz w:val="16"/>
      <w:szCs w:val="16"/>
    </w:rPr>
  </w:style>
  <w:style w:type="paragraph" w:styleId="ad">
    <w:name w:val="annotation text"/>
    <w:basedOn w:val="a"/>
    <w:link w:val="ae"/>
    <w:uiPriority w:val="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color w:val="000000"/>
      <w:sz w:val="20"/>
      <w:szCs w:val="20"/>
    </w:rPr>
  </w:style>
  <w:style w:type="paragraph" w:styleId="af">
    <w:name w:val="annotation subject"/>
    <w:basedOn w:val="ad"/>
    <w:link w:val="af0"/>
    <w:uiPriority w:val="99"/>
    <w:rPr>
      <w:b/>
    </w:rPr>
  </w:style>
  <w:style w:type="character" w:customStyle="1" w:styleId="af0">
    <w:name w:val="Тема примечания Знак"/>
    <w:basedOn w:val="ae"/>
    <w:link w:val="af"/>
    <w:uiPriority w:val="99"/>
    <w:rPr>
      <w:b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9B4F-4E6E-4DA1-89AE-E3DB33C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6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Скрыльникова Жаныл Хабдуалиевна</cp:lastModifiedBy>
  <cp:revision>51</cp:revision>
  <cp:lastPrinted>2015-09-17T07:30:00Z</cp:lastPrinted>
  <dcterms:created xsi:type="dcterms:W3CDTF">2015-05-27T12:24:00Z</dcterms:created>
  <dcterms:modified xsi:type="dcterms:W3CDTF">2015-11-20T11:36:00Z</dcterms:modified>
</cp:coreProperties>
</file>